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A0" w:rsidRDefault="00246814">
      <w:pPr>
        <w:spacing w:line="620" w:lineRule="exact"/>
        <w:rPr>
          <w:rFonts w:ascii="Times New Roman" w:eastAsia="黑体" w:hAnsi="Times New Roman"/>
          <w:bCs/>
          <w:color w:val="000000"/>
          <w:sz w:val="32"/>
        </w:rPr>
      </w:pPr>
      <w:r>
        <w:rPr>
          <w:rFonts w:ascii="Times New Roman" w:eastAsia="黑体" w:hAnsi="Times New Roman"/>
          <w:bCs/>
          <w:color w:val="000000"/>
          <w:sz w:val="32"/>
        </w:rPr>
        <w:t>附件</w:t>
      </w:r>
      <w:r>
        <w:rPr>
          <w:rFonts w:ascii="Times New Roman" w:eastAsia="黑体" w:hAnsi="Times New Roman"/>
          <w:bCs/>
          <w:color w:val="000000"/>
          <w:sz w:val="32"/>
        </w:rPr>
        <w:t>1</w:t>
      </w:r>
    </w:p>
    <w:p w:rsidR="00457BA0" w:rsidRDefault="00457BA0">
      <w:pPr>
        <w:spacing w:line="620" w:lineRule="exact"/>
        <w:rPr>
          <w:rFonts w:ascii="黑体" w:eastAsia="黑体" w:hAnsi="黑体"/>
          <w:bCs/>
          <w:color w:val="000000"/>
          <w:sz w:val="32"/>
        </w:rPr>
      </w:pPr>
    </w:p>
    <w:p w:rsidR="00457BA0" w:rsidRDefault="00246814">
      <w:pPr>
        <w:spacing w:line="620" w:lineRule="exact"/>
        <w:jc w:val="center"/>
        <w:rPr>
          <w:rFonts w:ascii="Times New Roman" w:eastAsia="方正小标宋简体" w:hAnsi="Times New Roman"/>
          <w:bCs/>
          <w:color w:val="000000"/>
          <w:spacing w:val="-6"/>
          <w:sz w:val="44"/>
          <w:szCs w:val="44"/>
        </w:rPr>
      </w:pPr>
      <w:r>
        <w:rPr>
          <w:rFonts w:ascii="Times New Roman" w:eastAsia="方正小标宋简体" w:hAnsi="Times New Roman"/>
          <w:bCs/>
          <w:color w:val="000000"/>
          <w:spacing w:val="-6"/>
          <w:sz w:val="44"/>
          <w:szCs w:val="44"/>
        </w:rPr>
        <w:t>2021</w:t>
      </w:r>
      <w:r>
        <w:rPr>
          <w:rFonts w:ascii="Times New Roman" w:eastAsia="方正小标宋简体" w:hAnsi="Times New Roman"/>
          <w:bCs/>
          <w:color w:val="000000"/>
          <w:spacing w:val="-6"/>
          <w:sz w:val="44"/>
          <w:szCs w:val="44"/>
        </w:rPr>
        <w:t>年自治区民族团结进步示范区示范单位</w:t>
      </w:r>
    </w:p>
    <w:p w:rsidR="00457BA0" w:rsidRDefault="00246814">
      <w:pPr>
        <w:spacing w:line="620" w:lineRule="exact"/>
        <w:jc w:val="center"/>
        <w:rPr>
          <w:rFonts w:ascii="黑体" w:eastAsia="黑体" w:hAnsi="黑体"/>
          <w:bCs/>
          <w:color w:val="000000"/>
          <w:sz w:val="32"/>
        </w:rPr>
      </w:pPr>
      <w:r>
        <w:rPr>
          <w:rFonts w:ascii="Times New Roman" w:eastAsia="方正小标宋简体" w:hAnsi="Times New Roman"/>
          <w:bCs/>
          <w:color w:val="000000"/>
          <w:spacing w:val="-6"/>
          <w:sz w:val="44"/>
          <w:szCs w:val="44"/>
        </w:rPr>
        <w:t>推荐申报名额分配表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709"/>
        <w:gridCol w:w="284"/>
        <w:gridCol w:w="1134"/>
        <w:gridCol w:w="1275"/>
        <w:gridCol w:w="3544"/>
      </w:tblGrid>
      <w:tr w:rsidR="00457BA0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地区（单位）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示范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示范</w:t>
            </w:r>
          </w:p>
          <w:p w:rsidR="00457BA0" w:rsidRDefault="00246814">
            <w:pPr>
              <w:spacing w:line="2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457BA0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县（市、区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乡镇（街道）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widowControl/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rPr>
                <w:rFonts w:ascii="Times New Roman" w:eastAsia="仿宋_GB2312" w:hAnsi="Times New Roman"/>
                <w:b/>
                <w:bCs/>
                <w:color w:val="000000"/>
                <w:spacing w:val="-20"/>
                <w:sz w:val="24"/>
                <w:szCs w:val="24"/>
              </w:rPr>
            </w:pPr>
          </w:p>
        </w:tc>
      </w:tr>
      <w:tr w:rsidR="00457BA0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伊犁州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rPr>
                <w:rFonts w:ascii="Times New Roman" w:eastAsia="仿宋_GB2312" w:hAnsi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w w:val="90"/>
                <w:sz w:val="24"/>
                <w:szCs w:val="24"/>
              </w:rPr>
              <w:t>含中央驻地单位</w:t>
            </w:r>
          </w:p>
          <w:p w:rsidR="00457BA0" w:rsidRDefault="00457BA0">
            <w:pPr>
              <w:spacing w:line="260" w:lineRule="exact"/>
              <w:rPr>
                <w:rFonts w:ascii="Times New Roman" w:eastAsia="仿宋_GB2312" w:hAnsi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457BA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阿勒泰地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457BA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塔城地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rPr>
                <w:rFonts w:ascii="Times New Roman" w:eastAsia="仿宋_GB2312" w:hAnsi="Times New Roman"/>
                <w:color w:val="000000"/>
                <w:spacing w:val="-20"/>
                <w:sz w:val="24"/>
                <w:szCs w:val="24"/>
              </w:rPr>
            </w:pPr>
          </w:p>
        </w:tc>
      </w:tr>
      <w:tr w:rsidR="00457BA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克拉玛依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ind w:firstLineChars="50" w:firstLine="120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457BA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博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州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457BA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昌吉州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20" w:lineRule="exac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457BA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乌鲁木齐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rPr>
                <w:rFonts w:ascii="Times New Roman" w:eastAsia="仿宋_GB2312" w:hAnsi="Times New Roman"/>
                <w:color w:val="000000"/>
                <w:spacing w:val="-20"/>
                <w:sz w:val="24"/>
                <w:szCs w:val="24"/>
              </w:rPr>
            </w:pPr>
          </w:p>
        </w:tc>
      </w:tr>
      <w:tr w:rsidR="00457BA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哈密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457BA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吐鲁番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457BA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州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457BA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阿克苏地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ind w:firstLineChars="50" w:firstLine="120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457BA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克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州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457BA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喀什地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457BA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和田地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457BA0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新疆军区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从团级及以下单位产生</w:t>
            </w:r>
          </w:p>
        </w:tc>
      </w:tr>
      <w:tr w:rsidR="00457BA0">
        <w:trPr>
          <w:trHeight w:hRule="exact" w:val="10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自治区党委</w:t>
            </w:r>
          </w:p>
          <w:p w:rsidR="00457BA0" w:rsidRDefault="00246814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教育工委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从高等院校所属学院（研究中心）、单位或内设机构中产生，含民办高校</w:t>
            </w:r>
          </w:p>
        </w:tc>
      </w:tr>
      <w:tr w:rsidR="00457BA0">
        <w:trPr>
          <w:trHeight w:hRule="exact" w:val="9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自治区党委</w:t>
            </w:r>
          </w:p>
          <w:p w:rsidR="00457BA0" w:rsidRDefault="00246814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直属机关工委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320" w:lineRule="exact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从自治区直属部门单位所属单位及内设机构中产生，含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家中央驻疆单位</w:t>
            </w:r>
          </w:p>
          <w:p w:rsidR="00457BA0" w:rsidRDefault="00457BA0">
            <w:pPr>
              <w:spacing w:line="220" w:lineRule="exact"/>
              <w:rPr>
                <w:rFonts w:ascii="Times New Roman" w:eastAsia="仿宋_GB2312" w:hAnsi="Times New Roman"/>
                <w:color w:val="000000"/>
                <w:spacing w:val="-20"/>
                <w:sz w:val="24"/>
                <w:szCs w:val="24"/>
              </w:rPr>
            </w:pPr>
          </w:p>
        </w:tc>
      </w:tr>
      <w:tr w:rsidR="00457BA0">
        <w:trPr>
          <w:trHeight w:hRule="exact"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自治区国资委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从监管企业所属生产经营企业中产生</w:t>
            </w:r>
          </w:p>
        </w:tc>
      </w:tr>
      <w:tr w:rsidR="00457BA0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中央驻疆单位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457BA0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457BA0"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总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ind w:firstLineChars="50" w:firstLine="120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A0" w:rsidRDefault="00246814">
            <w:pPr>
              <w:spacing w:line="260" w:lineRule="exac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共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70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个推荐申报名额</w:t>
            </w:r>
          </w:p>
        </w:tc>
      </w:tr>
    </w:tbl>
    <w:p w:rsidR="00457BA0" w:rsidRDefault="00457BA0">
      <w:pPr>
        <w:spacing w:line="400" w:lineRule="exact"/>
        <w:rPr>
          <w:rFonts w:ascii="Times New Roman" w:eastAsia="黑体" w:hAnsi="黑体"/>
          <w:color w:val="000000"/>
          <w:sz w:val="24"/>
          <w:szCs w:val="24"/>
        </w:rPr>
      </w:pPr>
    </w:p>
    <w:p w:rsidR="00457BA0" w:rsidRDefault="00246814">
      <w:pPr>
        <w:spacing w:line="400" w:lineRule="exact"/>
        <w:ind w:firstLineChars="200" w:firstLine="560"/>
        <w:rPr>
          <w:rFonts w:ascii="Times New Roman" w:eastAsia="黑体" w:hAnsi="Times New Roman"/>
          <w:b/>
          <w:color w:val="000000"/>
          <w:sz w:val="28"/>
          <w:szCs w:val="28"/>
        </w:rPr>
      </w:pPr>
      <w:r>
        <w:rPr>
          <w:rFonts w:ascii="Times New Roman" w:eastAsia="黑体" w:hAnsi="黑体"/>
          <w:color w:val="000000"/>
          <w:sz w:val="28"/>
          <w:szCs w:val="28"/>
        </w:rPr>
        <w:t>备注：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各州（地、市）、自治区直属部门单位无符合标准的示范区示范单位，可不推荐。</w:t>
      </w:r>
    </w:p>
    <w:sectPr w:rsidR="00457BA0" w:rsidSect="00457BA0">
      <w:footerReference w:type="default" r:id="rId8"/>
      <w:pgSz w:w="11906" w:h="16838"/>
      <w:pgMar w:top="1418" w:right="1588" w:bottom="1418" w:left="1588" w:header="851" w:footer="992" w:gutter="0"/>
      <w:pgNumType w:start="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7F5" w:rsidRDefault="002267F5" w:rsidP="00457BA0">
      <w:r>
        <w:separator/>
      </w:r>
    </w:p>
  </w:endnote>
  <w:endnote w:type="continuationSeparator" w:id="1">
    <w:p w:rsidR="002267F5" w:rsidRDefault="002267F5" w:rsidP="00457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A0" w:rsidRDefault="00C90782">
    <w:pPr>
      <w:pStyle w:val="a6"/>
      <w:jc w:val="center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5</w:t>
    </w:r>
  </w:p>
  <w:p w:rsidR="00457BA0" w:rsidRDefault="00457B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7F5" w:rsidRDefault="002267F5" w:rsidP="00457BA0">
      <w:r>
        <w:separator/>
      </w:r>
    </w:p>
  </w:footnote>
  <w:footnote w:type="continuationSeparator" w:id="1">
    <w:p w:rsidR="002267F5" w:rsidRDefault="002267F5" w:rsidP="00457B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662C"/>
    <w:rsid w:val="000007F8"/>
    <w:rsid w:val="000010F3"/>
    <w:rsid w:val="00001100"/>
    <w:rsid w:val="000012CB"/>
    <w:rsid w:val="000017CC"/>
    <w:rsid w:val="00001BFD"/>
    <w:rsid w:val="00001E16"/>
    <w:rsid w:val="00001FC0"/>
    <w:rsid w:val="0000206F"/>
    <w:rsid w:val="0000224A"/>
    <w:rsid w:val="00002470"/>
    <w:rsid w:val="00003088"/>
    <w:rsid w:val="00004234"/>
    <w:rsid w:val="00004330"/>
    <w:rsid w:val="00004FBC"/>
    <w:rsid w:val="00005103"/>
    <w:rsid w:val="000053D8"/>
    <w:rsid w:val="00005EBA"/>
    <w:rsid w:val="00005F9A"/>
    <w:rsid w:val="00006255"/>
    <w:rsid w:val="00006439"/>
    <w:rsid w:val="000066FA"/>
    <w:rsid w:val="000069C1"/>
    <w:rsid w:val="00006FCE"/>
    <w:rsid w:val="00007CCE"/>
    <w:rsid w:val="00010639"/>
    <w:rsid w:val="00010C64"/>
    <w:rsid w:val="0001160B"/>
    <w:rsid w:val="00011A53"/>
    <w:rsid w:val="00011BE7"/>
    <w:rsid w:val="0001236F"/>
    <w:rsid w:val="000129E9"/>
    <w:rsid w:val="00012BC7"/>
    <w:rsid w:val="00012C38"/>
    <w:rsid w:val="00012C7D"/>
    <w:rsid w:val="000134B0"/>
    <w:rsid w:val="00015352"/>
    <w:rsid w:val="00015703"/>
    <w:rsid w:val="00016118"/>
    <w:rsid w:val="000161E7"/>
    <w:rsid w:val="00016F88"/>
    <w:rsid w:val="00020774"/>
    <w:rsid w:val="0002229D"/>
    <w:rsid w:val="00022471"/>
    <w:rsid w:val="000229AB"/>
    <w:rsid w:val="000234B2"/>
    <w:rsid w:val="00023678"/>
    <w:rsid w:val="00023B4B"/>
    <w:rsid w:val="00023DA4"/>
    <w:rsid w:val="000246E2"/>
    <w:rsid w:val="000248B4"/>
    <w:rsid w:val="00024F53"/>
    <w:rsid w:val="000251CC"/>
    <w:rsid w:val="0002550F"/>
    <w:rsid w:val="000259DC"/>
    <w:rsid w:val="000268FF"/>
    <w:rsid w:val="00026DE3"/>
    <w:rsid w:val="00026EB0"/>
    <w:rsid w:val="000271C9"/>
    <w:rsid w:val="00027CDC"/>
    <w:rsid w:val="00030137"/>
    <w:rsid w:val="00030ABA"/>
    <w:rsid w:val="00030CE2"/>
    <w:rsid w:val="00031029"/>
    <w:rsid w:val="000311B9"/>
    <w:rsid w:val="00031464"/>
    <w:rsid w:val="00031FEC"/>
    <w:rsid w:val="000320C3"/>
    <w:rsid w:val="000329C7"/>
    <w:rsid w:val="00032CA1"/>
    <w:rsid w:val="00033017"/>
    <w:rsid w:val="0003303D"/>
    <w:rsid w:val="00033AA2"/>
    <w:rsid w:val="00033B1A"/>
    <w:rsid w:val="00034A38"/>
    <w:rsid w:val="000365CE"/>
    <w:rsid w:val="00036BC3"/>
    <w:rsid w:val="00037001"/>
    <w:rsid w:val="00037954"/>
    <w:rsid w:val="00037A47"/>
    <w:rsid w:val="00037BD3"/>
    <w:rsid w:val="00037E83"/>
    <w:rsid w:val="0004041B"/>
    <w:rsid w:val="00040611"/>
    <w:rsid w:val="000408DE"/>
    <w:rsid w:val="00042517"/>
    <w:rsid w:val="00042E47"/>
    <w:rsid w:val="000431B9"/>
    <w:rsid w:val="000432A8"/>
    <w:rsid w:val="0004484D"/>
    <w:rsid w:val="000455B1"/>
    <w:rsid w:val="00045AAF"/>
    <w:rsid w:val="00045DA3"/>
    <w:rsid w:val="0004748A"/>
    <w:rsid w:val="00047643"/>
    <w:rsid w:val="000507B2"/>
    <w:rsid w:val="0005163F"/>
    <w:rsid w:val="000519CE"/>
    <w:rsid w:val="000522F4"/>
    <w:rsid w:val="00053788"/>
    <w:rsid w:val="00053E5F"/>
    <w:rsid w:val="000541F6"/>
    <w:rsid w:val="00054AC2"/>
    <w:rsid w:val="00055BB4"/>
    <w:rsid w:val="00055FF0"/>
    <w:rsid w:val="00056009"/>
    <w:rsid w:val="00056218"/>
    <w:rsid w:val="000563AB"/>
    <w:rsid w:val="00056D30"/>
    <w:rsid w:val="00056E17"/>
    <w:rsid w:val="00057902"/>
    <w:rsid w:val="00060620"/>
    <w:rsid w:val="00061645"/>
    <w:rsid w:val="000616A9"/>
    <w:rsid w:val="00061853"/>
    <w:rsid w:val="0006241C"/>
    <w:rsid w:val="000638C9"/>
    <w:rsid w:val="00063BB7"/>
    <w:rsid w:val="00063D5A"/>
    <w:rsid w:val="00064364"/>
    <w:rsid w:val="00065194"/>
    <w:rsid w:val="000654CA"/>
    <w:rsid w:val="0006650C"/>
    <w:rsid w:val="00067232"/>
    <w:rsid w:val="000677E8"/>
    <w:rsid w:val="0007007E"/>
    <w:rsid w:val="0007078C"/>
    <w:rsid w:val="000709F5"/>
    <w:rsid w:val="00070E14"/>
    <w:rsid w:val="00070E1F"/>
    <w:rsid w:val="0007130D"/>
    <w:rsid w:val="00071466"/>
    <w:rsid w:val="00071F25"/>
    <w:rsid w:val="00072C16"/>
    <w:rsid w:val="00072ECD"/>
    <w:rsid w:val="00073785"/>
    <w:rsid w:val="00075D65"/>
    <w:rsid w:val="00077DC0"/>
    <w:rsid w:val="00080B39"/>
    <w:rsid w:val="00080BE9"/>
    <w:rsid w:val="00082312"/>
    <w:rsid w:val="000828C2"/>
    <w:rsid w:val="00083A9C"/>
    <w:rsid w:val="00084FA5"/>
    <w:rsid w:val="00086711"/>
    <w:rsid w:val="00087393"/>
    <w:rsid w:val="00087ABC"/>
    <w:rsid w:val="00090227"/>
    <w:rsid w:val="00090498"/>
    <w:rsid w:val="00090A6C"/>
    <w:rsid w:val="00090FF4"/>
    <w:rsid w:val="000910A1"/>
    <w:rsid w:val="00091253"/>
    <w:rsid w:val="00091ADA"/>
    <w:rsid w:val="00091C5F"/>
    <w:rsid w:val="00092358"/>
    <w:rsid w:val="00092CAE"/>
    <w:rsid w:val="00092CD2"/>
    <w:rsid w:val="00093889"/>
    <w:rsid w:val="00093EE2"/>
    <w:rsid w:val="00094049"/>
    <w:rsid w:val="00094302"/>
    <w:rsid w:val="00094A96"/>
    <w:rsid w:val="00094DE2"/>
    <w:rsid w:val="00094E76"/>
    <w:rsid w:val="0009502E"/>
    <w:rsid w:val="000956D7"/>
    <w:rsid w:val="00095732"/>
    <w:rsid w:val="00095CC9"/>
    <w:rsid w:val="00095D6C"/>
    <w:rsid w:val="00096475"/>
    <w:rsid w:val="0009662C"/>
    <w:rsid w:val="00096658"/>
    <w:rsid w:val="00097466"/>
    <w:rsid w:val="000974AF"/>
    <w:rsid w:val="000976F0"/>
    <w:rsid w:val="00097A74"/>
    <w:rsid w:val="00097CB1"/>
    <w:rsid w:val="000A0910"/>
    <w:rsid w:val="000A177F"/>
    <w:rsid w:val="000A1873"/>
    <w:rsid w:val="000A1E78"/>
    <w:rsid w:val="000A200D"/>
    <w:rsid w:val="000A22E5"/>
    <w:rsid w:val="000A2F54"/>
    <w:rsid w:val="000A2F72"/>
    <w:rsid w:val="000A3267"/>
    <w:rsid w:val="000A3533"/>
    <w:rsid w:val="000A392B"/>
    <w:rsid w:val="000A3C47"/>
    <w:rsid w:val="000A4E8B"/>
    <w:rsid w:val="000A772B"/>
    <w:rsid w:val="000B05CB"/>
    <w:rsid w:val="000B0A18"/>
    <w:rsid w:val="000B0DE5"/>
    <w:rsid w:val="000B2444"/>
    <w:rsid w:val="000B2F93"/>
    <w:rsid w:val="000B300E"/>
    <w:rsid w:val="000B449A"/>
    <w:rsid w:val="000B4F51"/>
    <w:rsid w:val="000B5846"/>
    <w:rsid w:val="000B5CE0"/>
    <w:rsid w:val="000B7E8B"/>
    <w:rsid w:val="000B7EA6"/>
    <w:rsid w:val="000C04B5"/>
    <w:rsid w:val="000C056D"/>
    <w:rsid w:val="000C0615"/>
    <w:rsid w:val="000C083E"/>
    <w:rsid w:val="000C0B88"/>
    <w:rsid w:val="000C26A3"/>
    <w:rsid w:val="000C304B"/>
    <w:rsid w:val="000C4D19"/>
    <w:rsid w:val="000C56B1"/>
    <w:rsid w:val="000C592E"/>
    <w:rsid w:val="000C5E1B"/>
    <w:rsid w:val="000C5E85"/>
    <w:rsid w:val="000C6E73"/>
    <w:rsid w:val="000C780F"/>
    <w:rsid w:val="000C7878"/>
    <w:rsid w:val="000C7B97"/>
    <w:rsid w:val="000D0AC6"/>
    <w:rsid w:val="000D14D6"/>
    <w:rsid w:val="000D2BF6"/>
    <w:rsid w:val="000D4407"/>
    <w:rsid w:val="000D4D6F"/>
    <w:rsid w:val="000D4D78"/>
    <w:rsid w:val="000D5A82"/>
    <w:rsid w:val="000D6B62"/>
    <w:rsid w:val="000D7C4F"/>
    <w:rsid w:val="000E01AC"/>
    <w:rsid w:val="000E0FE9"/>
    <w:rsid w:val="000E1984"/>
    <w:rsid w:val="000E1A05"/>
    <w:rsid w:val="000E1E27"/>
    <w:rsid w:val="000E1F7F"/>
    <w:rsid w:val="000E2C80"/>
    <w:rsid w:val="000E350D"/>
    <w:rsid w:val="000E3638"/>
    <w:rsid w:val="000E389A"/>
    <w:rsid w:val="000E3A0B"/>
    <w:rsid w:val="000E41AA"/>
    <w:rsid w:val="000E44EB"/>
    <w:rsid w:val="000E548B"/>
    <w:rsid w:val="000E5CC7"/>
    <w:rsid w:val="000E7E7F"/>
    <w:rsid w:val="000F0032"/>
    <w:rsid w:val="000F0205"/>
    <w:rsid w:val="000F0671"/>
    <w:rsid w:val="000F073C"/>
    <w:rsid w:val="000F0D66"/>
    <w:rsid w:val="000F12EF"/>
    <w:rsid w:val="000F1D04"/>
    <w:rsid w:val="000F2B94"/>
    <w:rsid w:val="000F2D61"/>
    <w:rsid w:val="000F343F"/>
    <w:rsid w:val="000F3C07"/>
    <w:rsid w:val="000F3C90"/>
    <w:rsid w:val="000F3F8F"/>
    <w:rsid w:val="000F456B"/>
    <w:rsid w:val="000F4703"/>
    <w:rsid w:val="000F56B5"/>
    <w:rsid w:val="000F6943"/>
    <w:rsid w:val="000F7DE6"/>
    <w:rsid w:val="000F7E6E"/>
    <w:rsid w:val="00100BE4"/>
    <w:rsid w:val="00102AD5"/>
    <w:rsid w:val="00102DA3"/>
    <w:rsid w:val="00103CC5"/>
    <w:rsid w:val="00104043"/>
    <w:rsid w:val="001042B1"/>
    <w:rsid w:val="00104AFC"/>
    <w:rsid w:val="00104C00"/>
    <w:rsid w:val="00105399"/>
    <w:rsid w:val="0010589F"/>
    <w:rsid w:val="00105BCD"/>
    <w:rsid w:val="00106508"/>
    <w:rsid w:val="00106778"/>
    <w:rsid w:val="001076FC"/>
    <w:rsid w:val="00107789"/>
    <w:rsid w:val="00110026"/>
    <w:rsid w:val="00110D88"/>
    <w:rsid w:val="00110E14"/>
    <w:rsid w:val="001118D9"/>
    <w:rsid w:val="001131B7"/>
    <w:rsid w:val="00113404"/>
    <w:rsid w:val="001134EA"/>
    <w:rsid w:val="00113E88"/>
    <w:rsid w:val="00114459"/>
    <w:rsid w:val="001153B8"/>
    <w:rsid w:val="00116B7E"/>
    <w:rsid w:val="00116EC6"/>
    <w:rsid w:val="00117242"/>
    <w:rsid w:val="00117634"/>
    <w:rsid w:val="001178BA"/>
    <w:rsid w:val="00117F23"/>
    <w:rsid w:val="00120377"/>
    <w:rsid w:val="001207BC"/>
    <w:rsid w:val="00120F12"/>
    <w:rsid w:val="00121D7A"/>
    <w:rsid w:val="00121E01"/>
    <w:rsid w:val="00121F59"/>
    <w:rsid w:val="001220F1"/>
    <w:rsid w:val="0012235C"/>
    <w:rsid w:val="00122BC4"/>
    <w:rsid w:val="00123300"/>
    <w:rsid w:val="00123E90"/>
    <w:rsid w:val="00124700"/>
    <w:rsid w:val="00124C08"/>
    <w:rsid w:val="00125176"/>
    <w:rsid w:val="00126597"/>
    <w:rsid w:val="00126B62"/>
    <w:rsid w:val="00126BDA"/>
    <w:rsid w:val="00126C0D"/>
    <w:rsid w:val="0013008B"/>
    <w:rsid w:val="001305C1"/>
    <w:rsid w:val="00130794"/>
    <w:rsid w:val="0013096B"/>
    <w:rsid w:val="00130DAF"/>
    <w:rsid w:val="001315DB"/>
    <w:rsid w:val="00132197"/>
    <w:rsid w:val="001321A4"/>
    <w:rsid w:val="001326D0"/>
    <w:rsid w:val="00132742"/>
    <w:rsid w:val="00132AA8"/>
    <w:rsid w:val="00133D44"/>
    <w:rsid w:val="00134137"/>
    <w:rsid w:val="0013432D"/>
    <w:rsid w:val="00134663"/>
    <w:rsid w:val="001355B8"/>
    <w:rsid w:val="00140259"/>
    <w:rsid w:val="00141A58"/>
    <w:rsid w:val="00141DA6"/>
    <w:rsid w:val="00141F99"/>
    <w:rsid w:val="00142042"/>
    <w:rsid w:val="001420AF"/>
    <w:rsid w:val="00142260"/>
    <w:rsid w:val="00142FE1"/>
    <w:rsid w:val="00143AB7"/>
    <w:rsid w:val="00143BFC"/>
    <w:rsid w:val="00143C16"/>
    <w:rsid w:val="00143F4C"/>
    <w:rsid w:val="0014441C"/>
    <w:rsid w:val="00144450"/>
    <w:rsid w:val="001444C6"/>
    <w:rsid w:val="001444C9"/>
    <w:rsid w:val="00144DA6"/>
    <w:rsid w:val="00145E0A"/>
    <w:rsid w:val="00145F47"/>
    <w:rsid w:val="001464A8"/>
    <w:rsid w:val="001467B9"/>
    <w:rsid w:val="00147250"/>
    <w:rsid w:val="00147FD4"/>
    <w:rsid w:val="00150A58"/>
    <w:rsid w:val="00150BB5"/>
    <w:rsid w:val="00151596"/>
    <w:rsid w:val="00151963"/>
    <w:rsid w:val="00151F58"/>
    <w:rsid w:val="001522EC"/>
    <w:rsid w:val="00152653"/>
    <w:rsid w:val="0015266E"/>
    <w:rsid w:val="00152C02"/>
    <w:rsid w:val="0015378C"/>
    <w:rsid w:val="001537CF"/>
    <w:rsid w:val="0015464C"/>
    <w:rsid w:val="001567D7"/>
    <w:rsid w:val="00160118"/>
    <w:rsid w:val="001610C6"/>
    <w:rsid w:val="00161104"/>
    <w:rsid w:val="0016124F"/>
    <w:rsid w:val="0016185E"/>
    <w:rsid w:val="00161993"/>
    <w:rsid w:val="001619FC"/>
    <w:rsid w:val="00161D2C"/>
    <w:rsid w:val="00162143"/>
    <w:rsid w:val="0016253F"/>
    <w:rsid w:val="001636A6"/>
    <w:rsid w:val="00163F4C"/>
    <w:rsid w:val="001655DE"/>
    <w:rsid w:val="00165705"/>
    <w:rsid w:val="001658DB"/>
    <w:rsid w:val="001672E0"/>
    <w:rsid w:val="001676CC"/>
    <w:rsid w:val="00167B3A"/>
    <w:rsid w:val="0017117D"/>
    <w:rsid w:val="00171520"/>
    <w:rsid w:val="00172674"/>
    <w:rsid w:val="00173B4C"/>
    <w:rsid w:val="001748AE"/>
    <w:rsid w:val="00174D75"/>
    <w:rsid w:val="0017609B"/>
    <w:rsid w:val="00176208"/>
    <w:rsid w:val="00176627"/>
    <w:rsid w:val="001770E6"/>
    <w:rsid w:val="001777E5"/>
    <w:rsid w:val="001805D3"/>
    <w:rsid w:val="001805DD"/>
    <w:rsid w:val="00180E05"/>
    <w:rsid w:val="00181A5F"/>
    <w:rsid w:val="00181F26"/>
    <w:rsid w:val="0018209F"/>
    <w:rsid w:val="00182364"/>
    <w:rsid w:val="00182888"/>
    <w:rsid w:val="00182AD1"/>
    <w:rsid w:val="00183C53"/>
    <w:rsid w:val="00184B2F"/>
    <w:rsid w:val="00184B43"/>
    <w:rsid w:val="00184D3D"/>
    <w:rsid w:val="00185DA6"/>
    <w:rsid w:val="00186854"/>
    <w:rsid w:val="00190A17"/>
    <w:rsid w:val="00190B3B"/>
    <w:rsid w:val="00192114"/>
    <w:rsid w:val="00192593"/>
    <w:rsid w:val="00192B3E"/>
    <w:rsid w:val="00193B36"/>
    <w:rsid w:val="001943D5"/>
    <w:rsid w:val="001947C6"/>
    <w:rsid w:val="00194EEF"/>
    <w:rsid w:val="001957C1"/>
    <w:rsid w:val="00195950"/>
    <w:rsid w:val="00195AC8"/>
    <w:rsid w:val="00195C11"/>
    <w:rsid w:val="00196401"/>
    <w:rsid w:val="00196C9C"/>
    <w:rsid w:val="00196CA1"/>
    <w:rsid w:val="001A00DC"/>
    <w:rsid w:val="001A0BA9"/>
    <w:rsid w:val="001A184C"/>
    <w:rsid w:val="001A18B4"/>
    <w:rsid w:val="001A1C02"/>
    <w:rsid w:val="001A24B0"/>
    <w:rsid w:val="001A3C91"/>
    <w:rsid w:val="001A3CFC"/>
    <w:rsid w:val="001A4541"/>
    <w:rsid w:val="001A4E51"/>
    <w:rsid w:val="001A5752"/>
    <w:rsid w:val="001A6732"/>
    <w:rsid w:val="001A75B6"/>
    <w:rsid w:val="001A7C75"/>
    <w:rsid w:val="001A7FD4"/>
    <w:rsid w:val="001B03DA"/>
    <w:rsid w:val="001B0910"/>
    <w:rsid w:val="001B0CCE"/>
    <w:rsid w:val="001B0D03"/>
    <w:rsid w:val="001B1088"/>
    <w:rsid w:val="001B10F8"/>
    <w:rsid w:val="001B1293"/>
    <w:rsid w:val="001B208E"/>
    <w:rsid w:val="001B24DF"/>
    <w:rsid w:val="001B2FC0"/>
    <w:rsid w:val="001B43BF"/>
    <w:rsid w:val="001B45A3"/>
    <w:rsid w:val="001B52F8"/>
    <w:rsid w:val="001B6DB8"/>
    <w:rsid w:val="001B7204"/>
    <w:rsid w:val="001B7608"/>
    <w:rsid w:val="001B76E0"/>
    <w:rsid w:val="001C070D"/>
    <w:rsid w:val="001C0C25"/>
    <w:rsid w:val="001C10B4"/>
    <w:rsid w:val="001C1319"/>
    <w:rsid w:val="001C235E"/>
    <w:rsid w:val="001C25BC"/>
    <w:rsid w:val="001C25E2"/>
    <w:rsid w:val="001C2888"/>
    <w:rsid w:val="001C2DBF"/>
    <w:rsid w:val="001C3222"/>
    <w:rsid w:val="001C3A4F"/>
    <w:rsid w:val="001C40A0"/>
    <w:rsid w:val="001C471C"/>
    <w:rsid w:val="001C4D16"/>
    <w:rsid w:val="001C557E"/>
    <w:rsid w:val="001C55AB"/>
    <w:rsid w:val="001C5E6D"/>
    <w:rsid w:val="001C602B"/>
    <w:rsid w:val="001C60B5"/>
    <w:rsid w:val="001C62BE"/>
    <w:rsid w:val="001C631A"/>
    <w:rsid w:val="001C6D68"/>
    <w:rsid w:val="001C74FC"/>
    <w:rsid w:val="001C7996"/>
    <w:rsid w:val="001C7BBE"/>
    <w:rsid w:val="001C7BC4"/>
    <w:rsid w:val="001D04B3"/>
    <w:rsid w:val="001D10CA"/>
    <w:rsid w:val="001D149C"/>
    <w:rsid w:val="001D152F"/>
    <w:rsid w:val="001D1862"/>
    <w:rsid w:val="001D288D"/>
    <w:rsid w:val="001D2C68"/>
    <w:rsid w:val="001D34A2"/>
    <w:rsid w:val="001D3CAB"/>
    <w:rsid w:val="001D3F61"/>
    <w:rsid w:val="001D4059"/>
    <w:rsid w:val="001D4278"/>
    <w:rsid w:val="001D42CB"/>
    <w:rsid w:val="001D57E9"/>
    <w:rsid w:val="001D61CC"/>
    <w:rsid w:val="001D6890"/>
    <w:rsid w:val="001D729E"/>
    <w:rsid w:val="001E0456"/>
    <w:rsid w:val="001E0EFA"/>
    <w:rsid w:val="001E157A"/>
    <w:rsid w:val="001E17BA"/>
    <w:rsid w:val="001E1949"/>
    <w:rsid w:val="001E2356"/>
    <w:rsid w:val="001E28B6"/>
    <w:rsid w:val="001E2ABD"/>
    <w:rsid w:val="001E35E9"/>
    <w:rsid w:val="001E35F5"/>
    <w:rsid w:val="001E3789"/>
    <w:rsid w:val="001E51FA"/>
    <w:rsid w:val="001E5473"/>
    <w:rsid w:val="001E5DE6"/>
    <w:rsid w:val="001E63F9"/>
    <w:rsid w:val="001E6A61"/>
    <w:rsid w:val="001E6E78"/>
    <w:rsid w:val="001E7E26"/>
    <w:rsid w:val="001F07CA"/>
    <w:rsid w:val="001F08E8"/>
    <w:rsid w:val="001F0943"/>
    <w:rsid w:val="001F0AE3"/>
    <w:rsid w:val="001F1157"/>
    <w:rsid w:val="001F27A7"/>
    <w:rsid w:val="001F28EA"/>
    <w:rsid w:val="001F2918"/>
    <w:rsid w:val="001F2A43"/>
    <w:rsid w:val="001F3CEB"/>
    <w:rsid w:val="001F3D7E"/>
    <w:rsid w:val="001F3F16"/>
    <w:rsid w:val="001F528C"/>
    <w:rsid w:val="001F63D7"/>
    <w:rsid w:val="001F6D31"/>
    <w:rsid w:val="001F7BC0"/>
    <w:rsid w:val="0020051D"/>
    <w:rsid w:val="00200B19"/>
    <w:rsid w:val="00201026"/>
    <w:rsid w:val="0020184E"/>
    <w:rsid w:val="00202167"/>
    <w:rsid w:val="002034EE"/>
    <w:rsid w:val="0020412F"/>
    <w:rsid w:val="00204495"/>
    <w:rsid w:val="00206FAB"/>
    <w:rsid w:val="0020713D"/>
    <w:rsid w:val="002076C5"/>
    <w:rsid w:val="00207DBE"/>
    <w:rsid w:val="002101EE"/>
    <w:rsid w:val="002111E6"/>
    <w:rsid w:val="00211546"/>
    <w:rsid w:val="0021263E"/>
    <w:rsid w:val="0021279E"/>
    <w:rsid w:val="002131FF"/>
    <w:rsid w:val="00213459"/>
    <w:rsid w:val="002137A1"/>
    <w:rsid w:val="00216736"/>
    <w:rsid w:val="00216DC9"/>
    <w:rsid w:val="0021707C"/>
    <w:rsid w:val="00217979"/>
    <w:rsid w:val="00217C8C"/>
    <w:rsid w:val="00220EEE"/>
    <w:rsid w:val="00221485"/>
    <w:rsid w:val="00221618"/>
    <w:rsid w:val="002217E4"/>
    <w:rsid w:val="00221A99"/>
    <w:rsid w:val="0022218F"/>
    <w:rsid w:val="002223C9"/>
    <w:rsid w:val="00222D1D"/>
    <w:rsid w:val="002230D5"/>
    <w:rsid w:val="002232E5"/>
    <w:rsid w:val="002244EF"/>
    <w:rsid w:val="002255AC"/>
    <w:rsid w:val="00225BD3"/>
    <w:rsid w:val="0022655C"/>
    <w:rsid w:val="002267F5"/>
    <w:rsid w:val="00226B99"/>
    <w:rsid w:val="00227614"/>
    <w:rsid w:val="00227BA9"/>
    <w:rsid w:val="002303CA"/>
    <w:rsid w:val="00231C67"/>
    <w:rsid w:val="0023242E"/>
    <w:rsid w:val="00232926"/>
    <w:rsid w:val="0023379B"/>
    <w:rsid w:val="00233AA2"/>
    <w:rsid w:val="002347BB"/>
    <w:rsid w:val="00234961"/>
    <w:rsid w:val="0023508C"/>
    <w:rsid w:val="002356C7"/>
    <w:rsid w:val="002362E2"/>
    <w:rsid w:val="002365F5"/>
    <w:rsid w:val="0023688F"/>
    <w:rsid w:val="00237453"/>
    <w:rsid w:val="002405F7"/>
    <w:rsid w:val="00241BC0"/>
    <w:rsid w:val="0024269A"/>
    <w:rsid w:val="00242E69"/>
    <w:rsid w:val="002436EB"/>
    <w:rsid w:val="00243BB4"/>
    <w:rsid w:val="00243F42"/>
    <w:rsid w:val="00244A3F"/>
    <w:rsid w:val="00244FC1"/>
    <w:rsid w:val="002452F6"/>
    <w:rsid w:val="00245EE0"/>
    <w:rsid w:val="00245F7C"/>
    <w:rsid w:val="00246814"/>
    <w:rsid w:val="00246ABB"/>
    <w:rsid w:val="002525A8"/>
    <w:rsid w:val="0025320A"/>
    <w:rsid w:val="00253380"/>
    <w:rsid w:val="0025357C"/>
    <w:rsid w:val="00253BBE"/>
    <w:rsid w:val="00254294"/>
    <w:rsid w:val="0025467D"/>
    <w:rsid w:val="002555CC"/>
    <w:rsid w:val="002556AE"/>
    <w:rsid w:val="00256588"/>
    <w:rsid w:val="00257EB6"/>
    <w:rsid w:val="002625A5"/>
    <w:rsid w:val="002628D0"/>
    <w:rsid w:val="00262A00"/>
    <w:rsid w:val="00262DA1"/>
    <w:rsid w:val="00262E11"/>
    <w:rsid w:val="002637B4"/>
    <w:rsid w:val="00263DEB"/>
    <w:rsid w:val="002640F8"/>
    <w:rsid w:val="0026460C"/>
    <w:rsid w:val="00264BE5"/>
    <w:rsid w:val="00264BE8"/>
    <w:rsid w:val="00265986"/>
    <w:rsid w:val="00265DB9"/>
    <w:rsid w:val="00266854"/>
    <w:rsid w:val="002669E8"/>
    <w:rsid w:val="00267543"/>
    <w:rsid w:val="00267570"/>
    <w:rsid w:val="00270A50"/>
    <w:rsid w:val="00271D0B"/>
    <w:rsid w:val="00272CF7"/>
    <w:rsid w:val="00272E68"/>
    <w:rsid w:val="00273AB8"/>
    <w:rsid w:val="002742FB"/>
    <w:rsid w:val="0027457F"/>
    <w:rsid w:val="002750A6"/>
    <w:rsid w:val="00275143"/>
    <w:rsid w:val="0027527C"/>
    <w:rsid w:val="00275F44"/>
    <w:rsid w:val="00276E8B"/>
    <w:rsid w:val="0027725D"/>
    <w:rsid w:val="00277878"/>
    <w:rsid w:val="00280A45"/>
    <w:rsid w:val="002810E9"/>
    <w:rsid w:val="002812AE"/>
    <w:rsid w:val="00281372"/>
    <w:rsid w:val="00282457"/>
    <w:rsid w:val="00282D6C"/>
    <w:rsid w:val="002838F6"/>
    <w:rsid w:val="002844EE"/>
    <w:rsid w:val="0028560D"/>
    <w:rsid w:val="00285BE5"/>
    <w:rsid w:val="00285CC0"/>
    <w:rsid w:val="00285E4A"/>
    <w:rsid w:val="002870C6"/>
    <w:rsid w:val="00287513"/>
    <w:rsid w:val="002878FB"/>
    <w:rsid w:val="002879E4"/>
    <w:rsid w:val="00287BAE"/>
    <w:rsid w:val="00287C7D"/>
    <w:rsid w:val="00290492"/>
    <w:rsid w:val="00290B3C"/>
    <w:rsid w:val="00290F36"/>
    <w:rsid w:val="00291266"/>
    <w:rsid w:val="0029185C"/>
    <w:rsid w:val="00292E1F"/>
    <w:rsid w:val="0029325B"/>
    <w:rsid w:val="00293517"/>
    <w:rsid w:val="00293AB9"/>
    <w:rsid w:val="0029439E"/>
    <w:rsid w:val="002965C9"/>
    <w:rsid w:val="00297041"/>
    <w:rsid w:val="002A0941"/>
    <w:rsid w:val="002A0F60"/>
    <w:rsid w:val="002A10FF"/>
    <w:rsid w:val="002A1462"/>
    <w:rsid w:val="002A1A20"/>
    <w:rsid w:val="002A1B1E"/>
    <w:rsid w:val="002A1DA4"/>
    <w:rsid w:val="002A208B"/>
    <w:rsid w:val="002A2CE2"/>
    <w:rsid w:val="002A3FFC"/>
    <w:rsid w:val="002A4899"/>
    <w:rsid w:val="002A48E4"/>
    <w:rsid w:val="002A4C2D"/>
    <w:rsid w:val="002A4D05"/>
    <w:rsid w:val="002A51EC"/>
    <w:rsid w:val="002A5280"/>
    <w:rsid w:val="002A59F0"/>
    <w:rsid w:val="002A5ADD"/>
    <w:rsid w:val="002A5C9A"/>
    <w:rsid w:val="002A67AA"/>
    <w:rsid w:val="002A792C"/>
    <w:rsid w:val="002B1264"/>
    <w:rsid w:val="002B12A5"/>
    <w:rsid w:val="002B158C"/>
    <w:rsid w:val="002B159F"/>
    <w:rsid w:val="002B23BB"/>
    <w:rsid w:val="002B3BE0"/>
    <w:rsid w:val="002B3C5C"/>
    <w:rsid w:val="002B3FA6"/>
    <w:rsid w:val="002B4989"/>
    <w:rsid w:val="002B4DEE"/>
    <w:rsid w:val="002B5CF0"/>
    <w:rsid w:val="002B5E20"/>
    <w:rsid w:val="002B686E"/>
    <w:rsid w:val="002B6E4D"/>
    <w:rsid w:val="002B72B2"/>
    <w:rsid w:val="002B79A1"/>
    <w:rsid w:val="002C043C"/>
    <w:rsid w:val="002C1971"/>
    <w:rsid w:val="002C1F53"/>
    <w:rsid w:val="002C20B1"/>
    <w:rsid w:val="002C217C"/>
    <w:rsid w:val="002C2410"/>
    <w:rsid w:val="002C29CC"/>
    <w:rsid w:val="002C2F06"/>
    <w:rsid w:val="002C4669"/>
    <w:rsid w:val="002C6D76"/>
    <w:rsid w:val="002C7C10"/>
    <w:rsid w:val="002C7CB0"/>
    <w:rsid w:val="002D0419"/>
    <w:rsid w:val="002D1773"/>
    <w:rsid w:val="002D1993"/>
    <w:rsid w:val="002D33B0"/>
    <w:rsid w:val="002D3B63"/>
    <w:rsid w:val="002D455A"/>
    <w:rsid w:val="002D4D71"/>
    <w:rsid w:val="002D4FD0"/>
    <w:rsid w:val="002D539F"/>
    <w:rsid w:val="002D5D99"/>
    <w:rsid w:val="002D5EB6"/>
    <w:rsid w:val="002D5EC9"/>
    <w:rsid w:val="002D64D3"/>
    <w:rsid w:val="002D684B"/>
    <w:rsid w:val="002D6D1A"/>
    <w:rsid w:val="002D70F5"/>
    <w:rsid w:val="002E014D"/>
    <w:rsid w:val="002E047A"/>
    <w:rsid w:val="002E077C"/>
    <w:rsid w:val="002E0C4F"/>
    <w:rsid w:val="002E0DD1"/>
    <w:rsid w:val="002E1119"/>
    <w:rsid w:val="002E120C"/>
    <w:rsid w:val="002E18B0"/>
    <w:rsid w:val="002E28A9"/>
    <w:rsid w:val="002E2A30"/>
    <w:rsid w:val="002E2A51"/>
    <w:rsid w:val="002E2E3D"/>
    <w:rsid w:val="002E2E4D"/>
    <w:rsid w:val="002E3405"/>
    <w:rsid w:val="002E343F"/>
    <w:rsid w:val="002E46B1"/>
    <w:rsid w:val="002E46DB"/>
    <w:rsid w:val="002E4B54"/>
    <w:rsid w:val="002E4E8C"/>
    <w:rsid w:val="002E5687"/>
    <w:rsid w:val="002E5AE8"/>
    <w:rsid w:val="002E5DB1"/>
    <w:rsid w:val="002E6F49"/>
    <w:rsid w:val="002E7135"/>
    <w:rsid w:val="002E7849"/>
    <w:rsid w:val="002E7A06"/>
    <w:rsid w:val="002E7FBC"/>
    <w:rsid w:val="002F1066"/>
    <w:rsid w:val="002F1C0C"/>
    <w:rsid w:val="002F1CE8"/>
    <w:rsid w:val="002F2331"/>
    <w:rsid w:val="002F2387"/>
    <w:rsid w:val="002F2988"/>
    <w:rsid w:val="002F319E"/>
    <w:rsid w:val="002F3C34"/>
    <w:rsid w:val="002F3E33"/>
    <w:rsid w:val="002F51B4"/>
    <w:rsid w:val="002F596D"/>
    <w:rsid w:val="002F5CBC"/>
    <w:rsid w:val="002F5E18"/>
    <w:rsid w:val="002F6286"/>
    <w:rsid w:val="002F6A89"/>
    <w:rsid w:val="002F6DF7"/>
    <w:rsid w:val="002F721C"/>
    <w:rsid w:val="002F7A0A"/>
    <w:rsid w:val="002F7BB3"/>
    <w:rsid w:val="002F7CB5"/>
    <w:rsid w:val="00300B51"/>
    <w:rsid w:val="003012C4"/>
    <w:rsid w:val="003014FE"/>
    <w:rsid w:val="00301D36"/>
    <w:rsid w:val="00302B11"/>
    <w:rsid w:val="00302CD2"/>
    <w:rsid w:val="00302FFA"/>
    <w:rsid w:val="00304677"/>
    <w:rsid w:val="003046D4"/>
    <w:rsid w:val="0030495C"/>
    <w:rsid w:val="00304AAD"/>
    <w:rsid w:val="00304CB9"/>
    <w:rsid w:val="00304D0C"/>
    <w:rsid w:val="00305116"/>
    <w:rsid w:val="00305E7C"/>
    <w:rsid w:val="00306243"/>
    <w:rsid w:val="00306979"/>
    <w:rsid w:val="003106A6"/>
    <w:rsid w:val="003107BC"/>
    <w:rsid w:val="003108DE"/>
    <w:rsid w:val="00310CBF"/>
    <w:rsid w:val="00310DCB"/>
    <w:rsid w:val="00311849"/>
    <w:rsid w:val="003119FE"/>
    <w:rsid w:val="0031256C"/>
    <w:rsid w:val="00312A2B"/>
    <w:rsid w:val="003141BD"/>
    <w:rsid w:val="003144BF"/>
    <w:rsid w:val="003161FC"/>
    <w:rsid w:val="00320279"/>
    <w:rsid w:val="00322024"/>
    <w:rsid w:val="00322614"/>
    <w:rsid w:val="0032339D"/>
    <w:rsid w:val="0032351B"/>
    <w:rsid w:val="00324BC9"/>
    <w:rsid w:val="00325CFB"/>
    <w:rsid w:val="00325D58"/>
    <w:rsid w:val="00326987"/>
    <w:rsid w:val="00326C9A"/>
    <w:rsid w:val="00326F54"/>
    <w:rsid w:val="003277B7"/>
    <w:rsid w:val="0032788C"/>
    <w:rsid w:val="00330A08"/>
    <w:rsid w:val="00330EDE"/>
    <w:rsid w:val="00331A2D"/>
    <w:rsid w:val="00331C7B"/>
    <w:rsid w:val="003323CE"/>
    <w:rsid w:val="00332BB8"/>
    <w:rsid w:val="003339E3"/>
    <w:rsid w:val="003341FE"/>
    <w:rsid w:val="00334712"/>
    <w:rsid w:val="00334B35"/>
    <w:rsid w:val="0033533E"/>
    <w:rsid w:val="00335CAF"/>
    <w:rsid w:val="0033625D"/>
    <w:rsid w:val="00336A1B"/>
    <w:rsid w:val="0033767E"/>
    <w:rsid w:val="00337A7F"/>
    <w:rsid w:val="003407C9"/>
    <w:rsid w:val="00340ABE"/>
    <w:rsid w:val="003412F6"/>
    <w:rsid w:val="003414DC"/>
    <w:rsid w:val="00341A4E"/>
    <w:rsid w:val="0034216A"/>
    <w:rsid w:val="003421B4"/>
    <w:rsid w:val="0034343F"/>
    <w:rsid w:val="003438D3"/>
    <w:rsid w:val="003439BF"/>
    <w:rsid w:val="003457D4"/>
    <w:rsid w:val="00345AE3"/>
    <w:rsid w:val="00346B5E"/>
    <w:rsid w:val="0034703B"/>
    <w:rsid w:val="003476CB"/>
    <w:rsid w:val="00347D62"/>
    <w:rsid w:val="00347EC3"/>
    <w:rsid w:val="003501CB"/>
    <w:rsid w:val="00350284"/>
    <w:rsid w:val="003511CE"/>
    <w:rsid w:val="003523AF"/>
    <w:rsid w:val="00352665"/>
    <w:rsid w:val="003527E1"/>
    <w:rsid w:val="00353D46"/>
    <w:rsid w:val="00354CCD"/>
    <w:rsid w:val="003554C6"/>
    <w:rsid w:val="00355782"/>
    <w:rsid w:val="00355A45"/>
    <w:rsid w:val="00356363"/>
    <w:rsid w:val="003565CD"/>
    <w:rsid w:val="00356747"/>
    <w:rsid w:val="0035742B"/>
    <w:rsid w:val="00357BB2"/>
    <w:rsid w:val="00357E6F"/>
    <w:rsid w:val="0036005B"/>
    <w:rsid w:val="00360187"/>
    <w:rsid w:val="0036165B"/>
    <w:rsid w:val="00361B21"/>
    <w:rsid w:val="00361CB6"/>
    <w:rsid w:val="00362488"/>
    <w:rsid w:val="0036345D"/>
    <w:rsid w:val="00364765"/>
    <w:rsid w:val="00365A4D"/>
    <w:rsid w:val="003662D4"/>
    <w:rsid w:val="00366B1B"/>
    <w:rsid w:val="00366EA9"/>
    <w:rsid w:val="00367216"/>
    <w:rsid w:val="00367526"/>
    <w:rsid w:val="00370B41"/>
    <w:rsid w:val="00370CAF"/>
    <w:rsid w:val="00370F18"/>
    <w:rsid w:val="00371239"/>
    <w:rsid w:val="0037188C"/>
    <w:rsid w:val="00371ACB"/>
    <w:rsid w:val="003727F1"/>
    <w:rsid w:val="0037297A"/>
    <w:rsid w:val="00372A5A"/>
    <w:rsid w:val="00373BA3"/>
    <w:rsid w:val="00373F3E"/>
    <w:rsid w:val="00374219"/>
    <w:rsid w:val="00374292"/>
    <w:rsid w:val="003747FF"/>
    <w:rsid w:val="00374AD9"/>
    <w:rsid w:val="0037590B"/>
    <w:rsid w:val="0037601B"/>
    <w:rsid w:val="00376380"/>
    <w:rsid w:val="003769D4"/>
    <w:rsid w:val="00377055"/>
    <w:rsid w:val="0038043B"/>
    <w:rsid w:val="003815A6"/>
    <w:rsid w:val="00381BB5"/>
    <w:rsid w:val="00382FB4"/>
    <w:rsid w:val="00383686"/>
    <w:rsid w:val="003836E1"/>
    <w:rsid w:val="00383E90"/>
    <w:rsid w:val="003840C1"/>
    <w:rsid w:val="0038575F"/>
    <w:rsid w:val="0038581F"/>
    <w:rsid w:val="003865E4"/>
    <w:rsid w:val="00386FAA"/>
    <w:rsid w:val="00387200"/>
    <w:rsid w:val="00387384"/>
    <w:rsid w:val="00387483"/>
    <w:rsid w:val="00387F4D"/>
    <w:rsid w:val="0039065B"/>
    <w:rsid w:val="00390F2E"/>
    <w:rsid w:val="003920C7"/>
    <w:rsid w:val="0039218C"/>
    <w:rsid w:val="003924E9"/>
    <w:rsid w:val="00392D9F"/>
    <w:rsid w:val="0039428E"/>
    <w:rsid w:val="0039472F"/>
    <w:rsid w:val="00394740"/>
    <w:rsid w:val="00395A38"/>
    <w:rsid w:val="00395DBB"/>
    <w:rsid w:val="00396A3E"/>
    <w:rsid w:val="00396C3C"/>
    <w:rsid w:val="00396FD3"/>
    <w:rsid w:val="003979AE"/>
    <w:rsid w:val="00397AAA"/>
    <w:rsid w:val="003A0322"/>
    <w:rsid w:val="003A1791"/>
    <w:rsid w:val="003A1996"/>
    <w:rsid w:val="003A1C16"/>
    <w:rsid w:val="003A1DD1"/>
    <w:rsid w:val="003A2667"/>
    <w:rsid w:val="003A269C"/>
    <w:rsid w:val="003A2822"/>
    <w:rsid w:val="003A2BA0"/>
    <w:rsid w:val="003A2C9E"/>
    <w:rsid w:val="003A335D"/>
    <w:rsid w:val="003A34B0"/>
    <w:rsid w:val="003A3F49"/>
    <w:rsid w:val="003A4848"/>
    <w:rsid w:val="003A4E9C"/>
    <w:rsid w:val="003A5869"/>
    <w:rsid w:val="003A5B73"/>
    <w:rsid w:val="003A5F3F"/>
    <w:rsid w:val="003A6939"/>
    <w:rsid w:val="003A7543"/>
    <w:rsid w:val="003A7836"/>
    <w:rsid w:val="003B0C73"/>
    <w:rsid w:val="003B16A6"/>
    <w:rsid w:val="003B4757"/>
    <w:rsid w:val="003B4C80"/>
    <w:rsid w:val="003B4DB6"/>
    <w:rsid w:val="003B5C96"/>
    <w:rsid w:val="003B5CB1"/>
    <w:rsid w:val="003B6163"/>
    <w:rsid w:val="003B6C32"/>
    <w:rsid w:val="003B740F"/>
    <w:rsid w:val="003B7775"/>
    <w:rsid w:val="003B7B00"/>
    <w:rsid w:val="003C02F7"/>
    <w:rsid w:val="003C0DA6"/>
    <w:rsid w:val="003C2143"/>
    <w:rsid w:val="003C2E08"/>
    <w:rsid w:val="003C3B36"/>
    <w:rsid w:val="003C3DC6"/>
    <w:rsid w:val="003C438C"/>
    <w:rsid w:val="003C4952"/>
    <w:rsid w:val="003C55A7"/>
    <w:rsid w:val="003C67AF"/>
    <w:rsid w:val="003C6C87"/>
    <w:rsid w:val="003C7307"/>
    <w:rsid w:val="003C7608"/>
    <w:rsid w:val="003D0711"/>
    <w:rsid w:val="003D07BF"/>
    <w:rsid w:val="003D0C0A"/>
    <w:rsid w:val="003D26E8"/>
    <w:rsid w:val="003D27BA"/>
    <w:rsid w:val="003D31A2"/>
    <w:rsid w:val="003D3200"/>
    <w:rsid w:val="003D3820"/>
    <w:rsid w:val="003D3855"/>
    <w:rsid w:val="003D543C"/>
    <w:rsid w:val="003D55E6"/>
    <w:rsid w:val="003D64AA"/>
    <w:rsid w:val="003D66AD"/>
    <w:rsid w:val="003D6B7E"/>
    <w:rsid w:val="003D6CF0"/>
    <w:rsid w:val="003D7091"/>
    <w:rsid w:val="003D7821"/>
    <w:rsid w:val="003D7EFB"/>
    <w:rsid w:val="003E04CE"/>
    <w:rsid w:val="003E11EE"/>
    <w:rsid w:val="003E14B1"/>
    <w:rsid w:val="003E1633"/>
    <w:rsid w:val="003E16AD"/>
    <w:rsid w:val="003E1CB5"/>
    <w:rsid w:val="003E2A74"/>
    <w:rsid w:val="003E3370"/>
    <w:rsid w:val="003E33B5"/>
    <w:rsid w:val="003E3429"/>
    <w:rsid w:val="003E3C7C"/>
    <w:rsid w:val="003E435B"/>
    <w:rsid w:val="003E48D5"/>
    <w:rsid w:val="003E4CB2"/>
    <w:rsid w:val="003E4D51"/>
    <w:rsid w:val="003E53A4"/>
    <w:rsid w:val="003E5981"/>
    <w:rsid w:val="003E5EAA"/>
    <w:rsid w:val="003E5F97"/>
    <w:rsid w:val="003E676E"/>
    <w:rsid w:val="003E6B1A"/>
    <w:rsid w:val="003E72CF"/>
    <w:rsid w:val="003E7659"/>
    <w:rsid w:val="003E7888"/>
    <w:rsid w:val="003E799D"/>
    <w:rsid w:val="003F0E03"/>
    <w:rsid w:val="003F1034"/>
    <w:rsid w:val="003F181E"/>
    <w:rsid w:val="003F1BAD"/>
    <w:rsid w:val="003F26D3"/>
    <w:rsid w:val="003F2A5F"/>
    <w:rsid w:val="003F2D48"/>
    <w:rsid w:val="003F2DEF"/>
    <w:rsid w:val="003F39A7"/>
    <w:rsid w:val="003F3F91"/>
    <w:rsid w:val="003F4AC8"/>
    <w:rsid w:val="003F5F1A"/>
    <w:rsid w:val="003F63F2"/>
    <w:rsid w:val="003F6A0C"/>
    <w:rsid w:val="004012F4"/>
    <w:rsid w:val="00402D07"/>
    <w:rsid w:val="004036B4"/>
    <w:rsid w:val="0040386A"/>
    <w:rsid w:val="00403A41"/>
    <w:rsid w:val="00403FBC"/>
    <w:rsid w:val="004050C8"/>
    <w:rsid w:val="00406070"/>
    <w:rsid w:val="00406B41"/>
    <w:rsid w:val="00406E7F"/>
    <w:rsid w:val="004075CD"/>
    <w:rsid w:val="004075E5"/>
    <w:rsid w:val="00407EA8"/>
    <w:rsid w:val="00410BD8"/>
    <w:rsid w:val="004119D4"/>
    <w:rsid w:val="00411BEA"/>
    <w:rsid w:val="00412017"/>
    <w:rsid w:val="004128F1"/>
    <w:rsid w:val="00412D88"/>
    <w:rsid w:val="004132FB"/>
    <w:rsid w:val="004136B9"/>
    <w:rsid w:val="00413780"/>
    <w:rsid w:val="00413875"/>
    <w:rsid w:val="0041418B"/>
    <w:rsid w:val="00414468"/>
    <w:rsid w:val="00414AA2"/>
    <w:rsid w:val="00414D84"/>
    <w:rsid w:val="00414E22"/>
    <w:rsid w:val="00415544"/>
    <w:rsid w:val="004155DC"/>
    <w:rsid w:val="00416221"/>
    <w:rsid w:val="004162AF"/>
    <w:rsid w:val="00416754"/>
    <w:rsid w:val="00416936"/>
    <w:rsid w:val="00421121"/>
    <w:rsid w:val="004215CD"/>
    <w:rsid w:val="004218AE"/>
    <w:rsid w:val="00421A84"/>
    <w:rsid w:val="00421EAA"/>
    <w:rsid w:val="0042336C"/>
    <w:rsid w:val="00424210"/>
    <w:rsid w:val="00424695"/>
    <w:rsid w:val="00424D70"/>
    <w:rsid w:val="00426CFA"/>
    <w:rsid w:val="00426E96"/>
    <w:rsid w:val="00430906"/>
    <w:rsid w:val="00430D57"/>
    <w:rsid w:val="00431D18"/>
    <w:rsid w:val="004321EA"/>
    <w:rsid w:val="00432316"/>
    <w:rsid w:val="004326BB"/>
    <w:rsid w:val="00432885"/>
    <w:rsid w:val="0043334D"/>
    <w:rsid w:val="00434B2C"/>
    <w:rsid w:val="00435A7A"/>
    <w:rsid w:val="004368EF"/>
    <w:rsid w:val="00436A96"/>
    <w:rsid w:val="00436B91"/>
    <w:rsid w:val="00436FF3"/>
    <w:rsid w:val="004376E6"/>
    <w:rsid w:val="00437C2A"/>
    <w:rsid w:val="00437F3B"/>
    <w:rsid w:val="00441924"/>
    <w:rsid w:val="00442EC3"/>
    <w:rsid w:val="00442EF5"/>
    <w:rsid w:val="00443099"/>
    <w:rsid w:val="00443927"/>
    <w:rsid w:val="004455A8"/>
    <w:rsid w:val="0044657C"/>
    <w:rsid w:val="004466FC"/>
    <w:rsid w:val="00447653"/>
    <w:rsid w:val="004500C0"/>
    <w:rsid w:val="0045100E"/>
    <w:rsid w:val="00451A23"/>
    <w:rsid w:val="00451C5C"/>
    <w:rsid w:val="00451DF1"/>
    <w:rsid w:val="00452107"/>
    <w:rsid w:val="00453F03"/>
    <w:rsid w:val="00454955"/>
    <w:rsid w:val="0045538E"/>
    <w:rsid w:val="00455412"/>
    <w:rsid w:val="004557B8"/>
    <w:rsid w:val="00455C7F"/>
    <w:rsid w:val="004565EA"/>
    <w:rsid w:val="00457906"/>
    <w:rsid w:val="00457BA0"/>
    <w:rsid w:val="00457BE6"/>
    <w:rsid w:val="00460152"/>
    <w:rsid w:val="004605FB"/>
    <w:rsid w:val="00460C57"/>
    <w:rsid w:val="00462610"/>
    <w:rsid w:val="0046330A"/>
    <w:rsid w:val="00463349"/>
    <w:rsid w:val="00463678"/>
    <w:rsid w:val="0046372E"/>
    <w:rsid w:val="00463BC2"/>
    <w:rsid w:val="00465E0C"/>
    <w:rsid w:val="0046664E"/>
    <w:rsid w:val="00466847"/>
    <w:rsid w:val="00467B18"/>
    <w:rsid w:val="00470332"/>
    <w:rsid w:val="00470677"/>
    <w:rsid w:val="00471742"/>
    <w:rsid w:val="00471E87"/>
    <w:rsid w:val="00471EB4"/>
    <w:rsid w:val="004724D9"/>
    <w:rsid w:val="00472F1C"/>
    <w:rsid w:val="00473063"/>
    <w:rsid w:val="0047309D"/>
    <w:rsid w:val="004732C0"/>
    <w:rsid w:val="00473A00"/>
    <w:rsid w:val="00473DC1"/>
    <w:rsid w:val="00474F21"/>
    <w:rsid w:val="00476200"/>
    <w:rsid w:val="00476BFA"/>
    <w:rsid w:val="00476ECD"/>
    <w:rsid w:val="004804CE"/>
    <w:rsid w:val="004809CD"/>
    <w:rsid w:val="0048218A"/>
    <w:rsid w:val="00482252"/>
    <w:rsid w:val="004826BA"/>
    <w:rsid w:val="00482CCC"/>
    <w:rsid w:val="00483571"/>
    <w:rsid w:val="00484D81"/>
    <w:rsid w:val="00484E43"/>
    <w:rsid w:val="004857B3"/>
    <w:rsid w:val="004858FF"/>
    <w:rsid w:val="00485946"/>
    <w:rsid w:val="00486BD7"/>
    <w:rsid w:val="00487274"/>
    <w:rsid w:val="00487869"/>
    <w:rsid w:val="00490984"/>
    <w:rsid w:val="00490EA1"/>
    <w:rsid w:val="0049117C"/>
    <w:rsid w:val="00492B5A"/>
    <w:rsid w:val="00493522"/>
    <w:rsid w:val="004943BE"/>
    <w:rsid w:val="00494680"/>
    <w:rsid w:val="00494AF3"/>
    <w:rsid w:val="0049513A"/>
    <w:rsid w:val="0049583D"/>
    <w:rsid w:val="004958FE"/>
    <w:rsid w:val="00496D4D"/>
    <w:rsid w:val="0049733F"/>
    <w:rsid w:val="004978B3"/>
    <w:rsid w:val="004A0664"/>
    <w:rsid w:val="004A0A4B"/>
    <w:rsid w:val="004A1AF1"/>
    <w:rsid w:val="004A2237"/>
    <w:rsid w:val="004A22A8"/>
    <w:rsid w:val="004A2351"/>
    <w:rsid w:val="004A26AA"/>
    <w:rsid w:val="004A2992"/>
    <w:rsid w:val="004A2BE4"/>
    <w:rsid w:val="004A2D10"/>
    <w:rsid w:val="004A3442"/>
    <w:rsid w:val="004A4A8F"/>
    <w:rsid w:val="004A55F4"/>
    <w:rsid w:val="004A57D1"/>
    <w:rsid w:val="004A5845"/>
    <w:rsid w:val="004A6167"/>
    <w:rsid w:val="004A6431"/>
    <w:rsid w:val="004A72B7"/>
    <w:rsid w:val="004A72BD"/>
    <w:rsid w:val="004A7AC0"/>
    <w:rsid w:val="004A7C22"/>
    <w:rsid w:val="004B0791"/>
    <w:rsid w:val="004B0BF1"/>
    <w:rsid w:val="004B101B"/>
    <w:rsid w:val="004B14DA"/>
    <w:rsid w:val="004B154D"/>
    <w:rsid w:val="004B180A"/>
    <w:rsid w:val="004B1EAA"/>
    <w:rsid w:val="004B2466"/>
    <w:rsid w:val="004B408C"/>
    <w:rsid w:val="004B4612"/>
    <w:rsid w:val="004B492B"/>
    <w:rsid w:val="004B4A89"/>
    <w:rsid w:val="004B54B7"/>
    <w:rsid w:val="004B5A89"/>
    <w:rsid w:val="004B5E6F"/>
    <w:rsid w:val="004B6CC6"/>
    <w:rsid w:val="004B7051"/>
    <w:rsid w:val="004B7486"/>
    <w:rsid w:val="004B7A96"/>
    <w:rsid w:val="004C1006"/>
    <w:rsid w:val="004C1606"/>
    <w:rsid w:val="004C16DB"/>
    <w:rsid w:val="004C22A7"/>
    <w:rsid w:val="004C2A81"/>
    <w:rsid w:val="004C2B1E"/>
    <w:rsid w:val="004C306D"/>
    <w:rsid w:val="004C34FE"/>
    <w:rsid w:val="004C423E"/>
    <w:rsid w:val="004C475F"/>
    <w:rsid w:val="004C62FF"/>
    <w:rsid w:val="004C70DF"/>
    <w:rsid w:val="004C7485"/>
    <w:rsid w:val="004C7A59"/>
    <w:rsid w:val="004D029E"/>
    <w:rsid w:val="004D1C54"/>
    <w:rsid w:val="004D1D2F"/>
    <w:rsid w:val="004D2FB3"/>
    <w:rsid w:val="004D343E"/>
    <w:rsid w:val="004D35E7"/>
    <w:rsid w:val="004D37DA"/>
    <w:rsid w:val="004D3FEE"/>
    <w:rsid w:val="004D4713"/>
    <w:rsid w:val="004D4C43"/>
    <w:rsid w:val="004D5B36"/>
    <w:rsid w:val="004D5C8F"/>
    <w:rsid w:val="004D6639"/>
    <w:rsid w:val="004D665E"/>
    <w:rsid w:val="004D72C7"/>
    <w:rsid w:val="004D7312"/>
    <w:rsid w:val="004D732E"/>
    <w:rsid w:val="004D7917"/>
    <w:rsid w:val="004D7D2B"/>
    <w:rsid w:val="004E0A47"/>
    <w:rsid w:val="004E0B84"/>
    <w:rsid w:val="004E0E62"/>
    <w:rsid w:val="004E1D31"/>
    <w:rsid w:val="004E212A"/>
    <w:rsid w:val="004E29CB"/>
    <w:rsid w:val="004E2A98"/>
    <w:rsid w:val="004E2FEA"/>
    <w:rsid w:val="004E3F9D"/>
    <w:rsid w:val="004E4243"/>
    <w:rsid w:val="004E4263"/>
    <w:rsid w:val="004E46BD"/>
    <w:rsid w:val="004E480E"/>
    <w:rsid w:val="004E57ED"/>
    <w:rsid w:val="004E5869"/>
    <w:rsid w:val="004E5B71"/>
    <w:rsid w:val="004E63E5"/>
    <w:rsid w:val="004E66D8"/>
    <w:rsid w:val="004E7167"/>
    <w:rsid w:val="004E78AF"/>
    <w:rsid w:val="004E7B17"/>
    <w:rsid w:val="004F03E6"/>
    <w:rsid w:val="004F0AD1"/>
    <w:rsid w:val="004F0CB1"/>
    <w:rsid w:val="004F0D2E"/>
    <w:rsid w:val="004F0F2A"/>
    <w:rsid w:val="004F113A"/>
    <w:rsid w:val="004F3939"/>
    <w:rsid w:val="004F45EF"/>
    <w:rsid w:val="004F4652"/>
    <w:rsid w:val="004F4D30"/>
    <w:rsid w:val="004F4EEF"/>
    <w:rsid w:val="004F5984"/>
    <w:rsid w:val="004F5BEC"/>
    <w:rsid w:val="004F6709"/>
    <w:rsid w:val="0050007B"/>
    <w:rsid w:val="00500316"/>
    <w:rsid w:val="00500567"/>
    <w:rsid w:val="00500659"/>
    <w:rsid w:val="0050093A"/>
    <w:rsid w:val="005013EC"/>
    <w:rsid w:val="00501517"/>
    <w:rsid w:val="00501809"/>
    <w:rsid w:val="00501B58"/>
    <w:rsid w:val="0050210A"/>
    <w:rsid w:val="005025A8"/>
    <w:rsid w:val="00502611"/>
    <w:rsid w:val="005034FA"/>
    <w:rsid w:val="00505088"/>
    <w:rsid w:val="005070C8"/>
    <w:rsid w:val="00507426"/>
    <w:rsid w:val="0050763B"/>
    <w:rsid w:val="00507FFE"/>
    <w:rsid w:val="0051022A"/>
    <w:rsid w:val="00510ECB"/>
    <w:rsid w:val="00511039"/>
    <w:rsid w:val="00511069"/>
    <w:rsid w:val="00511367"/>
    <w:rsid w:val="00511726"/>
    <w:rsid w:val="00511F2B"/>
    <w:rsid w:val="00511F47"/>
    <w:rsid w:val="005122FB"/>
    <w:rsid w:val="00513F39"/>
    <w:rsid w:val="00514281"/>
    <w:rsid w:val="00514959"/>
    <w:rsid w:val="00514FDE"/>
    <w:rsid w:val="00515183"/>
    <w:rsid w:val="00515661"/>
    <w:rsid w:val="0051633A"/>
    <w:rsid w:val="005205C0"/>
    <w:rsid w:val="00520BEE"/>
    <w:rsid w:val="00520C9A"/>
    <w:rsid w:val="00520E0D"/>
    <w:rsid w:val="0052102A"/>
    <w:rsid w:val="005212A2"/>
    <w:rsid w:val="005214D9"/>
    <w:rsid w:val="0052238F"/>
    <w:rsid w:val="005232E2"/>
    <w:rsid w:val="00523A77"/>
    <w:rsid w:val="00524EA4"/>
    <w:rsid w:val="005255E4"/>
    <w:rsid w:val="0052572A"/>
    <w:rsid w:val="00525A00"/>
    <w:rsid w:val="00526206"/>
    <w:rsid w:val="005263F2"/>
    <w:rsid w:val="005269DD"/>
    <w:rsid w:val="00526DC4"/>
    <w:rsid w:val="00527AE8"/>
    <w:rsid w:val="0053009C"/>
    <w:rsid w:val="00530849"/>
    <w:rsid w:val="00531789"/>
    <w:rsid w:val="0053284C"/>
    <w:rsid w:val="0053290F"/>
    <w:rsid w:val="005338A9"/>
    <w:rsid w:val="00533A9F"/>
    <w:rsid w:val="00533B07"/>
    <w:rsid w:val="00535AC0"/>
    <w:rsid w:val="0053649C"/>
    <w:rsid w:val="00536717"/>
    <w:rsid w:val="0053676F"/>
    <w:rsid w:val="00537498"/>
    <w:rsid w:val="005379A5"/>
    <w:rsid w:val="00537E53"/>
    <w:rsid w:val="00537E63"/>
    <w:rsid w:val="0054033E"/>
    <w:rsid w:val="0054088B"/>
    <w:rsid w:val="005408F5"/>
    <w:rsid w:val="005410E9"/>
    <w:rsid w:val="00542693"/>
    <w:rsid w:val="00542CB7"/>
    <w:rsid w:val="005441A3"/>
    <w:rsid w:val="00544710"/>
    <w:rsid w:val="00544DEA"/>
    <w:rsid w:val="0054524C"/>
    <w:rsid w:val="00545287"/>
    <w:rsid w:val="0054772C"/>
    <w:rsid w:val="0055024D"/>
    <w:rsid w:val="00550526"/>
    <w:rsid w:val="00550687"/>
    <w:rsid w:val="00550AB8"/>
    <w:rsid w:val="00550D4C"/>
    <w:rsid w:val="00551682"/>
    <w:rsid w:val="00551904"/>
    <w:rsid w:val="00552353"/>
    <w:rsid w:val="0055268F"/>
    <w:rsid w:val="005528A9"/>
    <w:rsid w:val="005534F8"/>
    <w:rsid w:val="00553A3A"/>
    <w:rsid w:val="00553E02"/>
    <w:rsid w:val="00554210"/>
    <w:rsid w:val="00555054"/>
    <w:rsid w:val="005554AD"/>
    <w:rsid w:val="00557318"/>
    <w:rsid w:val="00557BED"/>
    <w:rsid w:val="00560EBA"/>
    <w:rsid w:val="0056125F"/>
    <w:rsid w:val="005619F6"/>
    <w:rsid w:val="00563191"/>
    <w:rsid w:val="005637FD"/>
    <w:rsid w:val="00563D60"/>
    <w:rsid w:val="00564E75"/>
    <w:rsid w:val="0056601C"/>
    <w:rsid w:val="0056693C"/>
    <w:rsid w:val="00566A03"/>
    <w:rsid w:val="00566DA3"/>
    <w:rsid w:val="00566DAB"/>
    <w:rsid w:val="00566E6E"/>
    <w:rsid w:val="0056717F"/>
    <w:rsid w:val="005677D1"/>
    <w:rsid w:val="005701FC"/>
    <w:rsid w:val="00570B27"/>
    <w:rsid w:val="00570C27"/>
    <w:rsid w:val="00570D79"/>
    <w:rsid w:val="00570F12"/>
    <w:rsid w:val="00571082"/>
    <w:rsid w:val="005714A3"/>
    <w:rsid w:val="0057300A"/>
    <w:rsid w:val="005732DC"/>
    <w:rsid w:val="00573559"/>
    <w:rsid w:val="00573BFD"/>
    <w:rsid w:val="00573DEA"/>
    <w:rsid w:val="00574076"/>
    <w:rsid w:val="00574282"/>
    <w:rsid w:val="00574377"/>
    <w:rsid w:val="0057475A"/>
    <w:rsid w:val="00574A01"/>
    <w:rsid w:val="00574B75"/>
    <w:rsid w:val="00575EA1"/>
    <w:rsid w:val="005763EB"/>
    <w:rsid w:val="0057705C"/>
    <w:rsid w:val="00580AF1"/>
    <w:rsid w:val="00580B9A"/>
    <w:rsid w:val="0058224E"/>
    <w:rsid w:val="00583173"/>
    <w:rsid w:val="00584FD2"/>
    <w:rsid w:val="00585175"/>
    <w:rsid w:val="00586322"/>
    <w:rsid w:val="0058655D"/>
    <w:rsid w:val="00586DD7"/>
    <w:rsid w:val="00586EBC"/>
    <w:rsid w:val="005878F3"/>
    <w:rsid w:val="00591B8E"/>
    <w:rsid w:val="0059221B"/>
    <w:rsid w:val="005936C1"/>
    <w:rsid w:val="00594359"/>
    <w:rsid w:val="00594733"/>
    <w:rsid w:val="00595AC8"/>
    <w:rsid w:val="00595C16"/>
    <w:rsid w:val="005968D1"/>
    <w:rsid w:val="00596FF2"/>
    <w:rsid w:val="00597978"/>
    <w:rsid w:val="00597AB0"/>
    <w:rsid w:val="005A2293"/>
    <w:rsid w:val="005A2D79"/>
    <w:rsid w:val="005A3580"/>
    <w:rsid w:val="005A3CAF"/>
    <w:rsid w:val="005A3FED"/>
    <w:rsid w:val="005A4D0E"/>
    <w:rsid w:val="005A6889"/>
    <w:rsid w:val="005A7422"/>
    <w:rsid w:val="005A7637"/>
    <w:rsid w:val="005A7AC7"/>
    <w:rsid w:val="005A7FBC"/>
    <w:rsid w:val="005B0992"/>
    <w:rsid w:val="005B0A68"/>
    <w:rsid w:val="005B0D3B"/>
    <w:rsid w:val="005B1378"/>
    <w:rsid w:val="005B13D3"/>
    <w:rsid w:val="005B1550"/>
    <w:rsid w:val="005B2762"/>
    <w:rsid w:val="005B2BF4"/>
    <w:rsid w:val="005B35EA"/>
    <w:rsid w:val="005B3F78"/>
    <w:rsid w:val="005B4015"/>
    <w:rsid w:val="005B40B1"/>
    <w:rsid w:val="005B43CD"/>
    <w:rsid w:val="005B458A"/>
    <w:rsid w:val="005B4954"/>
    <w:rsid w:val="005B5829"/>
    <w:rsid w:val="005B6F09"/>
    <w:rsid w:val="005B7598"/>
    <w:rsid w:val="005B7A6E"/>
    <w:rsid w:val="005C0679"/>
    <w:rsid w:val="005C1D79"/>
    <w:rsid w:val="005C293C"/>
    <w:rsid w:val="005C306F"/>
    <w:rsid w:val="005C3F0F"/>
    <w:rsid w:val="005C5F7F"/>
    <w:rsid w:val="005C6207"/>
    <w:rsid w:val="005C6323"/>
    <w:rsid w:val="005C63F0"/>
    <w:rsid w:val="005C65A5"/>
    <w:rsid w:val="005C7C66"/>
    <w:rsid w:val="005D0565"/>
    <w:rsid w:val="005D07B8"/>
    <w:rsid w:val="005D1881"/>
    <w:rsid w:val="005D1DD1"/>
    <w:rsid w:val="005D2036"/>
    <w:rsid w:val="005D3176"/>
    <w:rsid w:val="005D46B1"/>
    <w:rsid w:val="005D4FFA"/>
    <w:rsid w:val="005D550C"/>
    <w:rsid w:val="005D580B"/>
    <w:rsid w:val="005D5EA9"/>
    <w:rsid w:val="005D6387"/>
    <w:rsid w:val="005D79E5"/>
    <w:rsid w:val="005D7F34"/>
    <w:rsid w:val="005E1572"/>
    <w:rsid w:val="005E1DEF"/>
    <w:rsid w:val="005E2A79"/>
    <w:rsid w:val="005E2B8A"/>
    <w:rsid w:val="005E341D"/>
    <w:rsid w:val="005E393D"/>
    <w:rsid w:val="005E5D36"/>
    <w:rsid w:val="005E618B"/>
    <w:rsid w:val="005E7257"/>
    <w:rsid w:val="005E7446"/>
    <w:rsid w:val="005F23B5"/>
    <w:rsid w:val="005F2C0E"/>
    <w:rsid w:val="005F32AF"/>
    <w:rsid w:val="005F3375"/>
    <w:rsid w:val="005F359A"/>
    <w:rsid w:val="005F3893"/>
    <w:rsid w:val="005F4787"/>
    <w:rsid w:val="005F4BE5"/>
    <w:rsid w:val="005F5355"/>
    <w:rsid w:val="005F59B3"/>
    <w:rsid w:val="005F662C"/>
    <w:rsid w:val="005F7913"/>
    <w:rsid w:val="005F7F0B"/>
    <w:rsid w:val="006000C1"/>
    <w:rsid w:val="0060088B"/>
    <w:rsid w:val="00600F10"/>
    <w:rsid w:val="006017AF"/>
    <w:rsid w:val="006025BD"/>
    <w:rsid w:val="006027A8"/>
    <w:rsid w:val="00602B0F"/>
    <w:rsid w:val="00603B0E"/>
    <w:rsid w:val="00604260"/>
    <w:rsid w:val="006049B0"/>
    <w:rsid w:val="00605B39"/>
    <w:rsid w:val="00605C28"/>
    <w:rsid w:val="00606974"/>
    <w:rsid w:val="00607F04"/>
    <w:rsid w:val="00610370"/>
    <w:rsid w:val="0061106E"/>
    <w:rsid w:val="00613AFF"/>
    <w:rsid w:val="00614245"/>
    <w:rsid w:val="006145A3"/>
    <w:rsid w:val="006148D2"/>
    <w:rsid w:val="0061495E"/>
    <w:rsid w:val="00614AA1"/>
    <w:rsid w:val="00614B3D"/>
    <w:rsid w:val="00614FDA"/>
    <w:rsid w:val="006157D5"/>
    <w:rsid w:val="006164A5"/>
    <w:rsid w:val="00617137"/>
    <w:rsid w:val="0061772B"/>
    <w:rsid w:val="00617ED9"/>
    <w:rsid w:val="00621126"/>
    <w:rsid w:val="00621575"/>
    <w:rsid w:val="006233CC"/>
    <w:rsid w:val="00623A69"/>
    <w:rsid w:val="00624B25"/>
    <w:rsid w:val="00624C18"/>
    <w:rsid w:val="00624C9B"/>
    <w:rsid w:val="00626585"/>
    <w:rsid w:val="00626B55"/>
    <w:rsid w:val="00627567"/>
    <w:rsid w:val="006303F4"/>
    <w:rsid w:val="006308BF"/>
    <w:rsid w:val="00630B04"/>
    <w:rsid w:val="00631BCE"/>
    <w:rsid w:val="00632291"/>
    <w:rsid w:val="006322CC"/>
    <w:rsid w:val="00633A72"/>
    <w:rsid w:val="00633D25"/>
    <w:rsid w:val="0063424D"/>
    <w:rsid w:val="00634799"/>
    <w:rsid w:val="00634A81"/>
    <w:rsid w:val="00635A2D"/>
    <w:rsid w:val="00635E3D"/>
    <w:rsid w:val="006361FD"/>
    <w:rsid w:val="00636802"/>
    <w:rsid w:val="00636F46"/>
    <w:rsid w:val="00637F39"/>
    <w:rsid w:val="00637FEC"/>
    <w:rsid w:val="00641E11"/>
    <w:rsid w:val="0064214A"/>
    <w:rsid w:val="00642198"/>
    <w:rsid w:val="006426F0"/>
    <w:rsid w:val="00642780"/>
    <w:rsid w:val="00642B53"/>
    <w:rsid w:val="00642E8A"/>
    <w:rsid w:val="00643F47"/>
    <w:rsid w:val="00646669"/>
    <w:rsid w:val="00646A75"/>
    <w:rsid w:val="00647A38"/>
    <w:rsid w:val="00647EDE"/>
    <w:rsid w:val="00650E77"/>
    <w:rsid w:val="00651B58"/>
    <w:rsid w:val="00652529"/>
    <w:rsid w:val="00652973"/>
    <w:rsid w:val="006535AA"/>
    <w:rsid w:val="0065418A"/>
    <w:rsid w:val="00654684"/>
    <w:rsid w:val="0065482E"/>
    <w:rsid w:val="006551D6"/>
    <w:rsid w:val="00655449"/>
    <w:rsid w:val="006564AB"/>
    <w:rsid w:val="0065743F"/>
    <w:rsid w:val="00657557"/>
    <w:rsid w:val="00657D9B"/>
    <w:rsid w:val="006601AF"/>
    <w:rsid w:val="00660586"/>
    <w:rsid w:val="00660735"/>
    <w:rsid w:val="00660B3C"/>
    <w:rsid w:val="00660D8F"/>
    <w:rsid w:val="0066256F"/>
    <w:rsid w:val="0066396D"/>
    <w:rsid w:val="006643F6"/>
    <w:rsid w:val="006653FA"/>
    <w:rsid w:val="006658C8"/>
    <w:rsid w:val="0066595A"/>
    <w:rsid w:val="00665A23"/>
    <w:rsid w:val="006660BE"/>
    <w:rsid w:val="006667B1"/>
    <w:rsid w:val="0066684B"/>
    <w:rsid w:val="00667079"/>
    <w:rsid w:val="006678A6"/>
    <w:rsid w:val="006678D7"/>
    <w:rsid w:val="006709BD"/>
    <w:rsid w:val="006716CB"/>
    <w:rsid w:val="00673D7D"/>
    <w:rsid w:val="00674556"/>
    <w:rsid w:val="00674656"/>
    <w:rsid w:val="00675F9F"/>
    <w:rsid w:val="00676196"/>
    <w:rsid w:val="00676935"/>
    <w:rsid w:val="00677496"/>
    <w:rsid w:val="00677B17"/>
    <w:rsid w:val="00677B1B"/>
    <w:rsid w:val="00680161"/>
    <w:rsid w:val="00680208"/>
    <w:rsid w:val="0068021F"/>
    <w:rsid w:val="00680D77"/>
    <w:rsid w:val="0068109F"/>
    <w:rsid w:val="006818B0"/>
    <w:rsid w:val="006822FA"/>
    <w:rsid w:val="00682BE2"/>
    <w:rsid w:val="00683049"/>
    <w:rsid w:val="0068400F"/>
    <w:rsid w:val="00684397"/>
    <w:rsid w:val="00685339"/>
    <w:rsid w:val="00686348"/>
    <w:rsid w:val="0068671E"/>
    <w:rsid w:val="00686DF0"/>
    <w:rsid w:val="00690369"/>
    <w:rsid w:val="006907D6"/>
    <w:rsid w:val="00691262"/>
    <w:rsid w:val="0069163D"/>
    <w:rsid w:val="006919D3"/>
    <w:rsid w:val="00692460"/>
    <w:rsid w:val="0069276B"/>
    <w:rsid w:val="0069333F"/>
    <w:rsid w:val="006936D0"/>
    <w:rsid w:val="00693BFF"/>
    <w:rsid w:val="00693DAE"/>
    <w:rsid w:val="00694986"/>
    <w:rsid w:val="00695E12"/>
    <w:rsid w:val="0069627B"/>
    <w:rsid w:val="006976CC"/>
    <w:rsid w:val="0069795C"/>
    <w:rsid w:val="00697A02"/>
    <w:rsid w:val="006A0584"/>
    <w:rsid w:val="006A2612"/>
    <w:rsid w:val="006A2B96"/>
    <w:rsid w:val="006A2E2F"/>
    <w:rsid w:val="006A4960"/>
    <w:rsid w:val="006A5C0A"/>
    <w:rsid w:val="006A5C4A"/>
    <w:rsid w:val="006A6112"/>
    <w:rsid w:val="006A65CF"/>
    <w:rsid w:val="006A6B24"/>
    <w:rsid w:val="006A796E"/>
    <w:rsid w:val="006A7DFA"/>
    <w:rsid w:val="006A7F06"/>
    <w:rsid w:val="006B01CA"/>
    <w:rsid w:val="006B02EE"/>
    <w:rsid w:val="006B05D0"/>
    <w:rsid w:val="006B213B"/>
    <w:rsid w:val="006B2B57"/>
    <w:rsid w:val="006B34F3"/>
    <w:rsid w:val="006B3F93"/>
    <w:rsid w:val="006B4179"/>
    <w:rsid w:val="006B504C"/>
    <w:rsid w:val="006B524D"/>
    <w:rsid w:val="006B52FF"/>
    <w:rsid w:val="006B5B00"/>
    <w:rsid w:val="006B61CE"/>
    <w:rsid w:val="006B6724"/>
    <w:rsid w:val="006B7043"/>
    <w:rsid w:val="006B7581"/>
    <w:rsid w:val="006B7AED"/>
    <w:rsid w:val="006C02A8"/>
    <w:rsid w:val="006C0CF7"/>
    <w:rsid w:val="006C0E50"/>
    <w:rsid w:val="006C140C"/>
    <w:rsid w:val="006C14BD"/>
    <w:rsid w:val="006C19D3"/>
    <w:rsid w:val="006C1BA5"/>
    <w:rsid w:val="006C1CE3"/>
    <w:rsid w:val="006C1E2C"/>
    <w:rsid w:val="006C267A"/>
    <w:rsid w:val="006C2746"/>
    <w:rsid w:val="006C2C3F"/>
    <w:rsid w:val="006C2F1C"/>
    <w:rsid w:val="006C34E5"/>
    <w:rsid w:val="006C3FBE"/>
    <w:rsid w:val="006C486F"/>
    <w:rsid w:val="006C57B4"/>
    <w:rsid w:val="006C5819"/>
    <w:rsid w:val="006C59BA"/>
    <w:rsid w:val="006C5D3A"/>
    <w:rsid w:val="006C65B6"/>
    <w:rsid w:val="006C6B91"/>
    <w:rsid w:val="006C7165"/>
    <w:rsid w:val="006C747B"/>
    <w:rsid w:val="006D026F"/>
    <w:rsid w:val="006D1824"/>
    <w:rsid w:val="006D1968"/>
    <w:rsid w:val="006D1A3A"/>
    <w:rsid w:val="006D1C7B"/>
    <w:rsid w:val="006D1FD2"/>
    <w:rsid w:val="006D2464"/>
    <w:rsid w:val="006D2A3F"/>
    <w:rsid w:val="006D2B0F"/>
    <w:rsid w:val="006D3E40"/>
    <w:rsid w:val="006D3E5D"/>
    <w:rsid w:val="006D4F59"/>
    <w:rsid w:val="006D5583"/>
    <w:rsid w:val="006D5C93"/>
    <w:rsid w:val="006E030A"/>
    <w:rsid w:val="006E3857"/>
    <w:rsid w:val="006E3A14"/>
    <w:rsid w:val="006E3F12"/>
    <w:rsid w:val="006E42B0"/>
    <w:rsid w:val="006E4C4F"/>
    <w:rsid w:val="006E5B72"/>
    <w:rsid w:val="006E65CE"/>
    <w:rsid w:val="006E66F9"/>
    <w:rsid w:val="006E7AA3"/>
    <w:rsid w:val="006F00A4"/>
    <w:rsid w:val="006F022D"/>
    <w:rsid w:val="006F0DFB"/>
    <w:rsid w:val="006F162B"/>
    <w:rsid w:val="006F1B3F"/>
    <w:rsid w:val="006F1B6D"/>
    <w:rsid w:val="006F1FE8"/>
    <w:rsid w:val="006F2B12"/>
    <w:rsid w:val="006F3904"/>
    <w:rsid w:val="006F3D65"/>
    <w:rsid w:val="006F42E6"/>
    <w:rsid w:val="006F43B4"/>
    <w:rsid w:val="006F4D3A"/>
    <w:rsid w:val="006F4F7A"/>
    <w:rsid w:val="006F5C8A"/>
    <w:rsid w:val="006F5EF2"/>
    <w:rsid w:val="006F5F01"/>
    <w:rsid w:val="006F6AE3"/>
    <w:rsid w:val="006F75FB"/>
    <w:rsid w:val="006F7C75"/>
    <w:rsid w:val="00700293"/>
    <w:rsid w:val="007006A0"/>
    <w:rsid w:val="00702426"/>
    <w:rsid w:val="00702819"/>
    <w:rsid w:val="00703068"/>
    <w:rsid w:val="007036CA"/>
    <w:rsid w:val="00704E3B"/>
    <w:rsid w:val="0070509F"/>
    <w:rsid w:val="00705D91"/>
    <w:rsid w:val="00706CF2"/>
    <w:rsid w:val="00706E5E"/>
    <w:rsid w:val="00707161"/>
    <w:rsid w:val="00710664"/>
    <w:rsid w:val="007108ED"/>
    <w:rsid w:val="00710E03"/>
    <w:rsid w:val="00711557"/>
    <w:rsid w:val="007121F3"/>
    <w:rsid w:val="00713703"/>
    <w:rsid w:val="007146C0"/>
    <w:rsid w:val="007155FE"/>
    <w:rsid w:val="00715A38"/>
    <w:rsid w:val="00716DE5"/>
    <w:rsid w:val="00716DE8"/>
    <w:rsid w:val="00717356"/>
    <w:rsid w:val="00717381"/>
    <w:rsid w:val="00717674"/>
    <w:rsid w:val="00717CD2"/>
    <w:rsid w:val="00720592"/>
    <w:rsid w:val="007213A9"/>
    <w:rsid w:val="0072162D"/>
    <w:rsid w:val="007224CB"/>
    <w:rsid w:val="00722537"/>
    <w:rsid w:val="007236E8"/>
    <w:rsid w:val="00724127"/>
    <w:rsid w:val="0072461A"/>
    <w:rsid w:val="007248DD"/>
    <w:rsid w:val="00725004"/>
    <w:rsid w:val="007250E7"/>
    <w:rsid w:val="00725769"/>
    <w:rsid w:val="007278DA"/>
    <w:rsid w:val="00730D70"/>
    <w:rsid w:val="0073138B"/>
    <w:rsid w:val="00732CC1"/>
    <w:rsid w:val="00733A58"/>
    <w:rsid w:val="00733F81"/>
    <w:rsid w:val="007345F6"/>
    <w:rsid w:val="007346E3"/>
    <w:rsid w:val="0073532B"/>
    <w:rsid w:val="00735691"/>
    <w:rsid w:val="0073599C"/>
    <w:rsid w:val="00735F53"/>
    <w:rsid w:val="007360AF"/>
    <w:rsid w:val="0073664C"/>
    <w:rsid w:val="007400CB"/>
    <w:rsid w:val="00741EE2"/>
    <w:rsid w:val="007434E8"/>
    <w:rsid w:val="00744023"/>
    <w:rsid w:val="007450B1"/>
    <w:rsid w:val="007456A2"/>
    <w:rsid w:val="00745DE9"/>
    <w:rsid w:val="0074631D"/>
    <w:rsid w:val="007465E3"/>
    <w:rsid w:val="007467D3"/>
    <w:rsid w:val="00747898"/>
    <w:rsid w:val="007503BD"/>
    <w:rsid w:val="00750B2C"/>
    <w:rsid w:val="00750F68"/>
    <w:rsid w:val="00751EDD"/>
    <w:rsid w:val="007520FC"/>
    <w:rsid w:val="00752E9E"/>
    <w:rsid w:val="007537F4"/>
    <w:rsid w:val="00753AC6"/>
    <w:rsid w:val="00753E3E"/>
    <w:rsid w:val="007545D7"/>
    <w:rsid w:val="00756164"/>
    <w:rsid w:val="0075638A"/>
    <w:rsid w:val="00756D82"/>
    <w:rsid w:val="00756FD9"/>
    <w:rsid w:val="00757D4A"/>
    <w:rsid w:val="00761101"/>
    <w:rsid w:val="007622F2"/>
    <w:rsid w:val="00762977"/>
    <w:rsid w:val="00762D10"/>
    <w:rsid w:val="00763BB4"/>
    <w:rsid w:val="00764C94"/>
    <w:rsid w:val="0076515E"/>
    <w:rsid w:val="00765DE3"/>
    <w:rsid w:val="00766245"/>
    <w:rsid w:val="00766526"/>
    <w:rsid w:val="00766723"/>
    <w:rsid w:val="00766B41"/>
    <w:rsid w:val="00766BFE"/>
    <w:rsid w:val="00767284"/>
    <w:rsid w:val="007702F4"/>
    <w:rsid w:val="007707EB"/>
    <w:rsid w:val="00770B6E"/>
    <w:rsid w:val="00771161"/>
    <w:rsid w:val="0077191A"/>
    <w:rsid w:val="007730AD"/>
    <w:rsid w:val="007735C8"/>
    <w:rsid w:val="00773A07"/>
    <w:rsid w:val="0077410A"/>
    <w:rsid w:val="00774306"/>
    <w:rsid w:val="0077477B"/>
    <w:rsid w:val="0077553E"/>
    <w:rsid w:val="00775648"/>
    <w:rsid w:val="00775B8F"/>
    <w:rsid w:val="00775BD7"/>
    <w:rsid w:val="00775ED1"/>
    <w:rsid w:val="0077633A"/>
    <w:rsid w:val="0077642C"/>
    <w:rsid w:val="00776654"/>
    <w:rsid w:val="00776C7B"/>
    <w:rsid w:val="00776D37"/>
    <w:rsid w:val="00777402"/>
    <w:rsid w:val="00777515"/>
    <w:rsid w:val="00777652"/>
    <w:rsid w:val="00777779"/>
    <w:rsid w:val="007778D8"/>
    <w:rsid w:val="00777B36"/>
    <w:rsid w:val="00777D5F"/>
    <w:rsid w:val="0078012F"/>
    <w:rsid w:val="007806CD"/>
    <w:rsid w:val="00781689"/>
    <w:rsid w:val="007816F1"/>
    <w:rsid w:val="00782D41"/>
    <w:rsid w:val="00782E37"/>
    <w:rsid w:val="0078379E"/>
    <w:rsid w:val="00784D42"/>
    <w:rsid w:val="007857BC"/>
    <w:rsid w:val="007861CE"/>
    <w:rsid w:val="007866E0"/>
    <w:rsid w:val="00787953"/>
    <w:rsid w:val="0079000B"/>
    <w:rsid w:val="0079002C"/>
    <w:rsid w:val="00790DA6"/>
    <w:rsid w:val="007912F4"/>
    <w:rsid w:val="00791419"/>
    <w:rsid w:val="00791679"/>
    <w:rsid w:val="007923E7"/>
    <w:rsid w:val="0079245E"/>
    <w:rsid w:val="00792DE4"/>
    <w:rsid w:val="0079387C"/>
    <w:rsid w:val="00794135"/>
    <w:rsid w:val="00794556"/>
    <w:rsid w:val="007948E7"/>
    <w:rsid w:val="00794A16"/>
    <w:rsid w:val="00794E5A"/>
    <w:rsid w:val="00795A45"/>
    <w:rsid w:val="00795E62"/>
    <w:rsid w:val="00796101"/>
    <w:rsid w:val="00796439"/>
    <w:rsid w:val="007964C8"/>
    <w:rsid w:val="007A01FE"/>
    <w:rsid w:val="007A0600"/>
    <w:rsid w:val="007A214D"/>
    <w:rsid w:val="007A2EFE"/>
    <w:rsid w:val="007A3852"/>
    <w:rsid w:val="007A4651"/>
    <w:rsid w:val="007A4987"/>
    <w:rsid w:val="007A4D5E"/>
    <w:rsid w:val="007A593A"/>
    <w:rsid w:val="007A651F"/>
    <w:rsid w:val="007A6A65"/>
    <w:rsid w:val="007A705B"/>
    <w:rsid w:val="007A70BA"/>
    <w:rsid w:val="007A7440"/>
    <w:rsid w:val="007A7989"/>
    <w:rsid w:val="007A7F88"/>
    <w:rsid w:val="007B03AC"/>
    <w:rsid w:val="007B0442"/>
    <w:rsid w:val="007B1DA7"/>
    <w:rsid w:val="007B2055"/>
    <w:rsid w:val="007B2076"/>
    <w:rsid w:val="007B2429"/>
    <w:rsid w:val="007B2630"/>
    <w:rsid w:val="007B27CC"/>
    <w:rsid w:val="007B28D7"/>
    <w:rsid w:val="007B324D"/>
    <w:rsid w:val="007B398A"/>
    <w:rsid w:val="007B3B04"/>
    <w:rsid w:val="007B425F"/>
    <w:rsid w:val="007B4A93"/>
    <w:rsid w:val="007B4C8F"/>
    <w:rsid w:val="007B4CA4"/>
    <w:rsid w:val="007B6313"/>
    <w:rsid w:val="007B7457"/>
    <w:rsid w:val="007B7B5D"/>
    <w:rsid w:val="007B7FCE"/>
    <w:rsid w:val="007C03A8"/>
    <w:rsid w:val="007C08F6"/>
    <w:rsid w:val="007C09D6"/>
    <w:rsid w:val="007C0EE9"/>
    <w:rsid w:val="007C16EF"/>
    <w:rsid w:val="007C1993"/>
    <w:rsid w:val="007C2380"/>
    <w:rsid w:val="007C27CF"/>
    <w:rsid w:val="007C3978"/>
    <w:rsid w:val="007C3F6A"/>
    <w:rsid w:val="007C4879"/>
    <w:rsid w:val="007C48CE"/>
    <w:rsid w:val="007C4B80"/>
    <w:rsid w:val="007C4E15"/>
    <w:rsid w:val="007C548E"/>
    <w:rsid w:val="007C6986"/>
    <w:rsid w:val="007C6CD2"/>
    <w:rsid w:val="007C71DE"/>
    <w:rsid w:val="007C7A9A"/>
    <w:rsid w:val="007D01D8"/>
    <w:rsid w:val="007D07E7"/>
    <w:rsid w:val="007D085E"/>
    <w:rsid w:val="007D0909"/>
    <w:rsid w:val="007D1D7E"/>
    <w:rsid w:val="007D232C"/>
    <w:rsid w:val="007D2DE7"/>
    <w:rsid w:val="007D374F"/>
    <w:rsid w:val="007D421D"/>
    <w:rsid w:val="007D4E84"/>
    <w:rsid w:val="007D4EC4"/>
    <w:rsid w:val="007D5819"/>
    <w:rsid w:val="007D604C"/>
    <w:rsid w:val="007D60CC"/>
    <w:rsid w:val="007D7066"/>
    <w:rsid w:val="007D7B71"/>
    <w:rsid w:val="007D7F0A"/>
    <w:rsid w:val="007D7F43"/>
    <w:rsid w:val="007E04B9"/>
    <w:rsid w:val="007E0510"/>
    <w:rsid w:val="007E0A40"/>
    <w:rsid w:val="007E0A7C"/>
    <w:rsid w:val="007E13D8"/>
    <w:rsid w:val="007E266D"/>
    <w:rsid w:val="007E2BD0"/>
    <w:rsid w:val="007E2C35"/>
    <w:rsid w:val="007E30DE"/>
    <w:rsid w:val="007E38BB"/>
    <w:rsid w:val="007E3E3C"/>
    <w:rsid w:val="007E3F3F"/>
    <w:rsid w:val="007E535D"/>
    <w:rsid w:val="007E53D7"/>
    <w:rsid w:val="007E5A59"/>
    <w:rsid w:val="007E680B"/>
    <w:rsid w:val="007E6A3E"/>
    <w:rsid w:val="007E7178"/>
    <w:rsid w:val="007E7392"/>
    <w:rsid w:val="007E7600"/>
    <w:rsid w:val="007E7A67"/>
    <w:rsid w:val="007E7C0B"/>
    <w:rsid w:val="007F0C11"/>
    <w:rsid w:val="007F1F63"/>
    <w:rsid w:val="007F22DA"/>
    <w:rsid w:val="007F2BE2"/>
    <w:rsid w:val="007F3E9A"/>
    <w:rsid w:val="007F4122"/>
    <w:rsid w:val="007F4BE3"/>
    <w:rsid w:val="007F4D29"/>
    <w:rsid w:val="007F4E39"/>
    <w:rsid w:val="007F5296"/>
    <w:rsid w:val="007F6A55"/>
    <w:rsid w:val="007F6A60"/>
    <w:rsid w:val="007F6F4E"/>
    <w:rsid w:val="007F7404"/>
    <w:rsid w:val="0080029F"/>
    <w:rsid w:val="008006EF"/>
    <w:rsid w:val="0080090E"/>
    <w:rsid w:val="00801138"/>
    <w:rsid w:val="008011CA"/>
    <w:rsid w:val="00802B76"/>
    <w:rsid w:val="00803306"/>
    <w:rsid w:val="00803939"/>
    <w:rsid w:val="008041F3"/>
    <w:rsid w:val="008041FA"/>
    <w:rsid w:val="00804B00"/>
    <w:rsid w:val="00804F50"/>
    <w:rsid w:val="0080523C"/>
    <w:rsid w:val="008056A7"/>
    <w:rsid w:val="008058C3"/>
    <w:rsid w:val="0080593E"/>
    <w:rsid w:val="00805B17"/>
    <w:rsid w:val="0080605E"/>
    <w:rsid w:val="0080610D"/>
    <w:rsid w:val="00806516"/>
    <w:rsid w:val="008066DE"/>
    <w:rsid w:val="008069FA"/>
    <w:rsid w:val="008074B9"/>
    <w:rsid w:val="00810523"/>
    <w:rsid w:val="008108F5"/>
    <w:rsid w:val="00810A0A"/>
    <w:rsid w:val="00811EB6"/>
    <w:rsid w:val="008129AB"/>
    <w:rsid w:val="00812B42"/>
    <w:rsid w:val="008137B4"/>
    <w:rsid w:val="00813CAE"/>
    <w:rsid w:val="00813D11"/>
    <w:rsid w:val="00813D7C"/>
    <w:rsid w:val="00814411"/>
    <w:rsid w:val="008145B9"/>
    <w:rsid w:val="00814996"/>
    <w:rsid w:val="00815CA6"/>
    <w:rsid w:val="00816F2E"/>
    <w:rsid w:val="008173EF"/>
    <w:rsid w:val="00817916"/>
    <w:rsid w:val="0081796B"/>
    <w:rsid w:val="00820479"/>
    <w:rsid w:val="0082105B"/>
    <w:rsid w:val="0082152F"/>
    <w:rsid w:val="008229F7"/>
    <w:rsid w:val="008234D2"/>
    <w:rsid w:val="00824EF9"/>
    <w:rsid w:val="00825023"/>
    <w:rsid w:val="00825042"/>
    <w:rsid w:val="00825724"/>
    <w:rsid w:val="00825AAF"/>
    <w:rsid w:val="00830441"/>
    <w:rsid w:val="00831813"/>
    <w:rsid w:val="00831EFC"/>
    <w:rsid w:val="00832070"/>
    <w:rsid w:val="0083232D"/>
    <w:rsid w:val="00833729"/>
    <w:rsid w:val="0083404D"/>
    <w:rsid w:val="0083511F"/>
    <w:rsid w:val="00835A25"/>
    <w:rsid w:val="00835BB1"/>
    <w:rsid w:val="00835C4A"/>
    <w:rsid w:val="00835FDE"/>
    <w:rsid w:val="00837157"/>
    <w:rsid w:val="00837600"/>
    <w:rsid w:val="008378AD"/>
    <w:rsid w:val="00837B26"/>
    <w:rsid w:val="008405DA"/>
    <w:rsid w:val="00841574"/>
    <w:rsid w:val="00841706"/>
    <w:rsid w:val="0084181A"/>
    <w:rsid w:val="00842397"/>
    <w:rsid w:val="00842531"/>
    <w:rsid w:val="00842983"/>
    <w:rsid w:val="008442CA"/>
    <w:rsid w:val="00844727"/>
    <w:rsid w:val="00844921"/>
    <w:rsid w:val="00844A09"/>
    <w:rsid w:val="00844C37"/>
    <w:rsid w:val="00845692"/>
    <w:rsid w:val="00845D31"/>
    <w:rsid w:val="00845EB4"/>
    <w:rsid w:val="0084602D"/>
    <w:rsid w:val="0084603D"/>
    <w:rsid w:val="00846B97"/>
    <w:rsid w:val="00846C53"/>
    <w:rsid w:val="00850770"/>
    <w:rsid w:val="00851818"/>
    <w:rsid w:val="008524D5"/>
    <w:rsid w:val="008539BC"/>
    <w:rsid w:val="00854380"/>
    <w:rsid w:val="0085484D"/>
    <w:rsid w:val="00854A42"/>
    <w:rsid w:val="00855598"/>
    <w:rsid w:val="0085632C"/>
    <w:rsid w:val="008567CB"/>
    <w:rsid w:val="00856B01"/>
    <w:rsid w:val="00856D22"/>
    <w:rsid w:val="00857C49"/>
    <w:rsid w:val="00857FCD"/>
    <w:rsid w:val="0086029E"/>
    <w:rsid w:val="00860911"/>
    <w:rsid w:val="00860D10"/>
    <w:rsid w:val="008616CF"/>
    <w:rsid w:val="008628FB"/>
    <w:rsid w:val="00862F1F"/>
    <w:rsid w:val="008639C0"/>
    <w:rsid w:val="00863CEB"/>
    <w:rsid w:val="00863D7E"/>
    <w:rsid w:val="00863F01"/>
    <w:rsid w:val="00864742"/>
    <w:rsid w:val="00864F83"/>
    <w:rsid w:val="00865972"/>
    <w:rsid w:val="00865B2B"/>
    <w:rsid w:val="00865D3C"/>
    <w:rsid w:val="00865DA5"/>
    <w:rsid w:val="008661DB"/>
    <w:rsid w:val="00866577"/>
    <w:rsid w:val="00866851"/>
    <w:rsid w:val="00867697"/>
    <w:rsid w:val="00867865"/>
    <w:rsid w:val="00870236"/>
    <w:rsid w:val="008703D9"/>
    <w:rsid w:val="008706F6"/>
    <w:rsid w:val="00872048"/>
    <w:rsid w:val="00872C6E"/>
    <w:rsid w:val="0087316E"/>
    <w:rsid w:val="00873242"/>
    <w:rsid w:val="00873656"/>
    <w:rsid w:val="00873A08"/>
    <w:rsid w:val="00873BC1"/>
    <w:rsid w:val="00873EE4"/>
    <w:rsid w:val="00874453"/>
    <w:rsid w:val="00874C92"/>
    <w:rsid w:val="0087506C"/>
    <w:rsid w:val="0087594E"/>
    <w:rsid w:val="0087727D"/>
    <w:rsid w:val="00877F21"/>
    <w:rsid w:val="00877F6C"/>
    <w:rsid w:val="008802FB"/>
    <w:rsid w:val="008812D6"/>
    <w:rsid w:val="008815A3"/>
    <w:rsid w:val="00881D4A"/>
    <w:rsid w:val="00882A6A"/>
    <w:rsid w:val="008843A1"/>
    <w:rsid w:val="0088503C"/>
    <w:rsid w:val="0088531D"/>
    <w:rsid w:val="008868EA"/>
    <w:rsid w:val="00886B82"/>
    <w:rsid w:val="00886EC8"/>
    <w:rsid w:val="00887028"/>
    <w:rsid w:val="00887451"/>
    <w:rsid w:val="00890275"/>
    <w:rsid w:val="00890589"/>
    <w:rsid w:val="008905F7"/>
    <w:rsid w:val="00890956"/>
    <w:rsid w:val="00890E1D"/>
    <w:rsid w:val="00891D7F"/>
    <w:rsid w:val="0089228B"/>
    <w:rsid w:val="00892CF6"/>
    <w:rsid w:val="008935B3"/>
    <w:rsid w:val="0089366D"/>
    <w:rsid w:val="0089390A"/>
    <w:rsid w:val="0089435E"/>
    <w:rsid w:val="0089482F"/>
    <w:rsid w:val="00894E07"/>
    <w:rsid w:val="0089530B"/>
    <w:rsid w:val="00895D80"/>
    <w:rsid w:val="00896C6E"/>
    <w:rsid w:val="008A0541"/>
    <w:rsid w:val="008A0BDB"/>
    <w:rsid w:val="008A0F65"/>
    <w:rsid w:val="008A2242"/>
    <w:rsid w:val="008A34EC"/>
    <w:rsid w:val="008A3B38"/>
    <w:rsid w:val="008A3D01"/>
    <w:rsid w:val="008A43D0"/>
    <w:rsid w:val="008A5292"/>
    <w:rsid w:val="008A53A7"/>
    <w:rsid w:val="008A6D47"/>
    <w:rsid w:val="008A74E9"/>
    <w:rsid w:val="008A7B01"/>
    <w:rsid w:val="008B01B7"/>
    <w:rsid w:val="008B01ED"/>
    <w:rsid w:val="008B064B"/>
    <w:rsid w:val="008B0D44"/>
    <w:rsid w:val="008B114E"/>
    <w:rsid w:val="008B16CE"/>
    <w:rsid w:val="008B207B"/>
    <w:rsid w:val="008B25AF"/>
    <w:rsid w:val="008B25FE"/>
    <w:rsid w:val="008B3A60"/>
    <w:rsid w:val="008B3E71"/>
    <w:rsid w:val="008B45EF"/>
    <w:rsid w:val="008B4D9D"/>
    <w:rsid w:val="008B4E1E"/>
    <w:rsid w:val="008B5667"/>
    <w:rsid w:val="008B5C3E"/>
    <w:rsid w:val="008B5E24"/>
    <w:rsid w:val="008B6677"/>
    <w:rsid w:val="008B6C80"/>
    <w:rsid w:val="008B6F55"/>
    <w:rsid w:val="008B7187"/>
    <w:rsid w:val="008B73DB"/>
    <w:rsid w:val="008C156F"/>
    <w:rsid w:val="008C1D8A"/>
    <w:rsid w:val="008C2F49"/>
    <w:rsid w:val="008C3051"/>
    <w:rsid w:val="008C37F7"/>
    <w:rsid w:val="008C3D9E"/>
    <w:rsid w:val="008C4344"/>
    <w:rsid w:val="008C44A3"/>
    <w:rsid w:val="008C7B39"/>
    <w:rsid w:val="008C7F69"/>
    <w:rsid w:val="008D0ABF"/>
    <w:rsid w:val="008D0CA3"/>
    <w:rsid w:val="008D1B1B"/>
    <w:rsid w:val="008D2428"/>
    <w:rsid w:val="008D2972"/>
    <w:rsid w:val="008D2B0B"/>
    <w:rsid w:val="008D3041"/>
    <w:rsid w:val="008D3ECE"/>
    <w:rsid w:val="008D4001"/>
    <w:rsid w:val="008D4316"/>
    <w:rsid w:val="008D6105"/>
    <w:rsid w:val="008D6C71"/>
    <w:rsid w:val="008D752D"/>
    <w:rsid w:val="008D76E6"/>
    <w:rsid w:val="008D7C2C"/>
    <w:rsid w:val="008E093F"/>
    <w:rsid w:val="008E139F"/>
    <w:rsid w:val="008E151E"/>
    <w:rsid w:val="008E15F7"/>
    <w:rsid w:val="008E1721"/>
    <w:rsid w:val="008E19F6"/>
    <w:rsid w:val="008E1E60"/>
    <w:rsid w:val="008E24CA"/>
    <w:rsid w:val="008E3508"/>
    <w:rsid w:val="008E3FB5"/>
    <w:rsid w:val="008E4B7E"/>
    <w:rsid w:val="008E52F9"/>
    <w:rsid w:val="008E52FF"/>
    <w:rsid w:val="008E547C"/>
    <w:rsid w:val="008E553A"/>
    <w:rsid w:val="008E582B"/>
    <w:rsid w:val="008E5C56"/>
    <w:rsid w:val="008E6810"/>
    <w:rsid w:val="008E725A"/>
    <w:rsid w:val="008E7CD0"/>
    <w:rsid w:val="008F1D11"/>
    <w:rsid w:val="008F1D2D"/>
    <w:rsid w:val="008F2C18"/>
    <w:rsid w:val="008F42BD"/>
    <w:rsid w:val="008F4F87"/>
    <w:rsid w:val="008F4FC7"/>
    <w:rsid w:val="008F53DF"/>
    <w:rsid w:val="008F61AF"/>
    <w:rsid w:val="008F62B7"/>
    <w:rsid w:val="008F67C1"/>
    <w:rsid w:val="008F6EE7"/>
    <w:rsid w:val="008F737B"/>
    <w:rsid w:val="00900496"/>
    <w:rsid w:val="00900633"/>
    <w:rsid w:val="00900E68"/>
    <w:rsid w:val="0090180F"/>
    <w:rsid w:val="00901B3E"/>
    <w:rsid w:val="00901CC0"/>
    <w:rsid w:val="00901FF2"/>
    <w:rsid w:val="00902300"/>
    <w:rsid w:val="00902772"/>
    <w:rsid w:val="009036E2"/>
    <w:rsid w:val="0090378B"/>
    <w:rsid w:val="00903F8D"/>
    <w:rsid w:val="009044C1"/>
    <w:rsid w:val="0090519F"/>
    <w:rsid w:val="009055A9"/>
    <w:rsid w:val="009058EC"/>
    <w:rsid w:val="00905F97"/>
    <w:rsid w:val="0090605B"/>
    <w:rsid w:val="0090774D"/>
    <w:rsid w:val="009105EE"/>
    <w:rsid w:val="00910E26"/>
    <w:rsid w:val="00910FAD"/>
    <w:rsid w:val="0091306A"/>
    <w:rsid w:val="00913EA3"/>
    <w:rsid w:val="009156AB"/>
    <w:rsid w:val="00917F09"/>
    <w:rsid w:val="009200A1"/>
    <w:rsid w:val="009209AB"/>
    <w:rsid w:val="00921CE0"/>
    <w:rsid w:val="00922EDA"/>
    <w:rsid w:val="009261B2"/>
    <w:rsid w:val="00926235"/>
    <w:rsid w:val="009276F2"/>
    <w:rsid w:val="00927AEE"/>
    <w:rsid w:val="00927B2D"/>
    <w:rsid w:val="00927FC7"/>
    <w:rsid w:val="0093055B"/>
    <w:rsid w:val="0093063D"/>
    <w:rsid w:val="00930A7A"/>
    <w:rsid w:val="00931278"/>
    <w:rsid w:val="00931407"/>
    <w:rsid w:val="009319DA"/>
    <w:rsid w:val="00932290"/>
    <w:rsid w:val="00932785"/>
    <w:rsid w:val="00932D3A"/>
    <w:rsid w:val="00933FEC"/>
    <w:rsid w:val="00934C3E"/>
    <w:rsid w:val="00935103"/>
    <w:rsid w:val="00935154"/>
    <w:rsid w:val="0093566D"/>
    <w:rsid w:val="00936FFE"/>
    <w:rsid w:val="009370B9"/>
    <w:rsid w:val="009370C7"/>
    <w:rsid w:val="00937597"/>
    <w:rsid w:val="00937AE1"/>
    <w:rsid w:val="00937F79"/>
    <w:rsid w:val="0094044D"/>
    <w:rsid w:val="00940CC8"/>
    <w:rsid w:val="00940D93"/>
    <w:rsid w:val="00941149"/>
    <w:rsid w:val="009418A3"/>
    <w:rsid w:val="009419A8"/>
    <w:rsid w:val="009426D1"/>
    <w:rsid w:val="0094297E"/>
    <w:rsid w:val="00942E34"/>
    <w:rsid w:val="00943520"/>
    <w:rsid w:val="00944D39"/>
    <w:rsid w:val="009452FB"/>
    <w:rsid w:val="0094546C"/>
    <w:rsid w:val="00945EE1"/>
    <w:rsid w:val="009468B1"/>
    <w:rsid w:val="00946DC4"/>
    <w:rsid w:val="009472A4"/>
    <w:rsid w:val="009474A3"/>
    <w:rsid w:val="0095017C"/>
    <w:rsid w:val="009503FC"/>
    <w:rsid w:val="0095072A"/>
    <w:rsid w:val="00950F60"/>
    <w:rsid w:val="009514A2"/>
    <w:rsid w:val="00951755"/>
    <w:rsid w:val="00951886"/>
    <w:rsid w:val="00951D5B"/>
    <w:rsid w:val="009528C2"/>
    <w:rsid w:val="00952F31"/>
    <w:rsid w:val="00953219"/>
    <w:rsid w:val="0095345A"/>
    <w:rsid w:val="00953639"/>
    <w:rsid w:val="00953A32"/>
    <w:rsid w:val="00953D97"/>
    <w:rsid w:val="009541EE"/>
    <w:rsid w:val="00955EF4"/>
    <w:rsid w:val="009569C3"/>
    <w:rsid w:val="00956B48"/>
    <w:rsid w:val="009578BD"/>
    <w:rsid w:val="00957B5A"/>
    <w:rsid w:val="00957C8B"/>
    <w:rsid w:val="0096094B"/>
    <w:rsid w:val="00960D55"/>
    <w:rsid w:val="0096108F"/>
    <w:rsid w:val="0096117F"/>
    <w:rsid w:val="0096279F"/>
    <w:rsid w:val="00962830"/>
    <w:rsid w:val="009632A7"/>
    <w:rsid w:val="00963407"/>
    <w:rsid w:val="00964003"/>
    <w:rsid w:val="009648D6"/>
    <w:rsid w:val="00964BB3"/>
    <w:rsid w:val="009650A0"/>
    <w:rsid w:val="00965156"/>
    <w:rsid w:val="00966809"/>
    <w:rsid w:val="0097059E"/>
    <w:rsid w:val="00972C55"/>
    <w:rsid w:val="00972E29"/>
    <w:rsid w:val="00972ED9"/>
    <w:rsid w:val="00972FEF"/>
    <w:rsid w:val="0097323E"/>
    <w:rsid w:val="0097358C"/>
    <w:rsid w:val="00973921"/>
    <w:rsid w:val="00974A47"/>
    <w:rsid w:val="00974BD8"/>
    <w:rsid w:val="00975E97"/>
    <w:rsid w:val="00976175"/>
    <w:rsid w:val="0097732E"/>
    <w:rsid w:val="00980D47"/>
    <w:rsid w:val="00980E26"/>
    <w:rsid w:val="0098270B"/>
    <w:rsid w:val="00982809"/>
    <w:rsid w:val="009829CA"/>
    <w:rsid w:val="00983F47"/>
    <w:rsid w:val="009849BA"/>
    <w:rsid w:val="00984A08"/>
    <w:rsid w:val="0098533F"/>
    <w:rsid w:val="00985557"/>
    <w:rsid w:val="00985904"/>
    <w:rsid w:val="00986202"/>
    <w:rsid w:val="00986666"/>
    <w:rsid w:val="009869E5"/>
    <w:rsid w:val="00986A0B"/>
    <w:rsid w:val="009877F9"/>
    <w:rsid w:val="00987B4B"/>
    <w:rsid w:val="00991162"/>
    <w:rsid w:val="00992CF2"/>
    <w:rsid w:val="009933B9"/>
    <w:rsid w:val="00993614"/>
    <w:rsid w:val="00993E16"/>
    <w:rsid w:val="00993E70"/>
    <w:rsid w:val="00994CF7"/>
    <w:rsid w:val="009974A0"/>
    <w:rsid w:val="00997E9C"/>
    <w:rsid w:val="00997FB4"/>
    <w:rsid w:val="009A0171"/>
    <w:rsid w:val="009A0319"/>
    <w:rsid w:val="009A0E00"/>
    <w:rsid w:val="009A108D"/>
    <w:rsid w:val="009A12C6"/>
    <w:rsid w:val="009A1773"/>
    <w:rsid w:val="009A1CEF"/>
    <w:rsid w:val="009A2DA1"/>
    <w:rsid w:val="009A43A1"/>
    <w:rsid w:val="009A4C28"/>
    <w:rsid w:val="009A6D05"/>
    <w:rsid w:val="009A7697"/>
    <w:rsid w:val="009A7DCE"/>
    <w:rsid w:val="009B08FE"/>
    <w:rsid w:val="009B10BC"/>
    <w:rsid w:val="009B1616"/>
    <w:rsid w:val="009B1A6F"/>
    <w:rsid w:val="009B4E63"/>
    <w:rsid w:val="009B524C"/>
    <w:rsid w:val="009B5DBB"/>
    <w:rsid w:val="009B6479"/>
    <w:rsid w:val="009B6F3B"/>
    <w:rsid w:val="009B72A0"/>
    <w:rsid w:val="009B7677"/>
    <w:rsid w:val="009B7862"/>
    <w:rsid w:val="009C15DB"/>
    <w:rsid w:val="009C183F"/>
    <w:rsid w:val="009C1B38"/>
    <w:rsid w:val="009C1BFF"/>
    <w:rsid w:val="009C2D04"/>
    <w:rsid w:val="009C2E98"/>
    <w:rsid w:val="009C3CFF"/>
    <w:rsid w:val="009C4195"/>
    <w:rsid w:val="009C44FC"/>
    <w:rsid w:val="009C46A5"/>
    <w:rsid w:val="009C4A00"/>
    <w:rsid w:val="009C4E5A"/>
    <w:rsid w:val="009C57D5"/>
    <w:rsid w:val="009C5DE8"/>
    <w:rsid w:val="009C5E65"/>
    <w:rsid w:val="009C60F6"/>
    <w:rsid w:val="009C67D9"/>
    <w:rsid w:val="009C6DCB"/>
    <w:rsid w:val="009C6FF5"/>
    <w:rsid w:val="009C7084"/>
    <w:rsid w:val="009C756D"/>
    <w:rsid w:val="009C7656"/>
    <w:rsid w:val="009C7DED"/>
    <w:rsid w:val="009D11DB"/>
    <w:rsid w:val="009D1A9C"/>
    <w:rsid w:val="009D1C64"/>
    <w:rsid w:val="009D1FD5"/>
    <w:rsid w:val="009D2186"/>
    <w:rsid w:val="009D22DE"/>
    <w:rsid w:val="009D2E16"/>
    <w:rsid w:val="009D3090"/>
    <w:rsid w:val="009D3B4E"/>
    <w:rsid w:val="009D4E64"/>
    <w:rsid w:val="009D5ABE"/>
    <w:rsid w:val="009D63F7"/>
    <w:rsid w:val="009D7407"/>
    <w:rsid w:val="009E127F"/>
    <w:rsid w:val="009E206A"/>
    <w:rsid w:val="009E2194"/>
    <w:rsid w:val="009E224C"/>
    <w:rsid w:val="009E31BA"/>
    <w:rsid w:val="009E33B4"/>
    <w:rsid w:val="009E35C8"/>
    <w:rsid w:val="009E5644"/>
    <w:rsid w:val="009E5D16"/>
    <w:rsid w:val="009E65D3"/>
    <w:rsid w:val="009E771D"/>
    <w:rsid w:val="009E7866"/>
    <w:rsid w:val="009E79EF"/>
    <w:rsid w:val="009F125A"/>
    <w:rsid w:val="009F154F"/>
    <w:rsid w:val="009F1B18"/>
    <w:rsid w:val="009F2547"/>
    <w:rsid w:val="009F28EA"/>
    <w:rsid w:val="009F313F"/>
    <w:rsid w:val="009F3429"/>
    <w:rsid w:val="009F3D1E"/>
    <w:rsid w:val="009F49F7"/>
    <w:rsid w:val="009F675B"/>
    <w:rsid w:val="009F6F90"/>
    <w:rsid w:val="00A007F4"/>
    <w:rsid w:val="00A00D95"/>
    <w:rsid w:val="00A01176"/>
    <w:rsid w:val="00A01182"/>
    <w:rsid w:val="00A011C6"/>
    <w:rsid w:val="00A017AB"/>
    <w:rsid w:val="00A023ED"/>
    <w:rsid w:val="00A02968"/>
    <w:rsid w:val="00A02FC3"/>
    <w:rsid w:val="00A03296"/>
    <w:rsid w:val="00A03812"/>
    <w:rsid w:val="00A03BD0"/>
    <w:rsid w:val="00A0401E"/>
    <w:rsid w:val="00A052A2"/>
    <w:rsid w:val="00A05592"/>
    <w:rsid w:val="00A0561B"/>
    <w:rsid w:val="00A062AD"/>
    <w:rsid w:val="00A07ADE"/>
    <w:rsid w:val="00A10317"/>
    <w:rsid w:val="00A10708"/>
    <w:rsid w:val="00A1091D"/>
    <w:rsid w:val="00A10E1D"/>
    <w:rsid w:val="00A116F2"/>
    <w:rsid w:val="00A122E5"/>
    <w:rsid w:val="00A12AC7"/>
    <w:rsid w:val="00A12CD1"/>
    <w:rsid w:val="00A131A3"/>
    <w:rsid w:val="00A13384"/>
    <w:rsid w:val="00A1548D"/>
    <w:rsid w:val="00A1711A"/>
    <w:rsid w:val="00A17957"/>
    <w:rsid w:val="00A17FB2"/>
    <w:rsid w:val="00A17FFB"/>
    <w:rsid w:val="00A20DBD"/>
    <w:rsid w:val="00A21374"/>
    <w:rsid w:val="00A21BB0"/>
    <w:rsid w:val="00A22058"/>
    <w:rsid w:val="00A22B2E"/>
    <w:rsid w:val="00A22B43"/>
    <w:rsid w:val="00A22FD0"/>
    <w:rsid w:val="00A23CA6"/>
    <w:rsid w:val="00A23D6E"/>
    <w:rsid w:val="00A23FA6"/>
    <w:rsid w:val="00A24773"/>
    <w:rsid w:val="00A25BBE"/>
    <w:rsid w:val="00A25C40"/>
    <w:rsid w:val="00A25FE0"/>
    <w:rsid w:val="00A266CD"/>
    <w:rsid w:val="00A26AB5"/>
    <w:rsid w:val="00A2731F"/>
    <w:rsid w:val="00A277F6"/>
    <w:rsid w:val="00A278C4"/>
    <w:rsid w:val="00A27AB0"/>
    <w:rsid w:val="00A3030F"/>
    <w:rsid w:val="00A31C63"/>
    <w:rsid w:val="00A32414"/>
    <w:rsid w:val="00A32A59"/>
    <w:rsid w:val="00A32EBA"/>
    <w:rsid w:val="00A33C42"/>
    <w:rsid w:val="00A34022"/>
    <w:rsid w:val="00A34F58"/>
    <w:rsid w:val="00A3529F"/>
    <w:rsid w:val="00A354AC"/>
    <w:rsid w:val="00A3590F"/>
    <w:rsid w:val="00A36265"/>
    <w:rsid w:val="00A364AC"/>
    <w:rsid w:val="00A36E76"/>
    <w:rsid w:val="00A37588"/>
    <w:rsid w:val="00A37DCD"/>
    <w:rsid w:val="00A40FC3"/>
    <w:rsid w:val="00A411A0"/>
    <w:rsid w:val="00A437F6"/>
    <w:rsid w:val="00A4389E"/>
    <w:rsid w:val="00A441AB"/>
    <w:rsid w:val="00A441E6"/>
    <w:rsid w:val="00A44622"/>
    <w:rsid w:val="00A44660"/>
    <w:rsid w:val="00A44ACF"/>
    <w:rsid w:val="00A44B32"/>
    <w:rsid w:val="00A44C25"/>
    <w:rsid w:val="00A44EE4"/>
    <w:rsid w:val="00A44FD3"/>
    <w:rsid w:val="00A45812"/>
    <w:rsid w:val="00A45DA5"/>
    <w:rsid w:val="00A4643F"/>
    <w:rsid w:val="00A514A0"/>
    <w:rsid w:val="00A51877"/>
    <w:rsid w:val="00A52F95"/>
    <w:rsid w:val="00A5438F"/>
    <w:rsid w:val="00A54916"/>
    <w:rsid w:val="00A55856"/>
    <w:rsid w:val="00A55B35"/>
    <w:rsid w:val="00A56018"/>
    <w:rsid w:val="00A5636A"/>
    <w:rsid w:val="00A571D4"/>
    <w:rsid w:val="00A575DE"/>
    <w:rsid w:val="00A577F3"/>
    <w:rsid w:val="00A6004A"/>
    <w:rsid w:val="00A60380"/>
    <w:rsid w:val="00A60562"/>
    <w:rsid w:val="00A60D16"/>
    <w:rsid w:val="00A613B8"/>
    <w:rsid w:val="00A62332"/>
    <w:rsid w:val="00A62A8B"/>
    <w:rsid w:val="00A6306E"/>
    <w:rsid w:val="00A6339B"/>
    <w:rsid w:val="00A63655"/>
    <w:rsid w:val="00A639C4"/>
    <w:rsid w:val="00A64990"/>
    <w:rsid w:val="00A65BB2"/>
    <w:rsid w:val="00A662D6"/>
    <w:rsid w:val="00A66B17"/>
    <w:rsid w:val="00A67807"/>
    <w:rsid w:val="00A67BC3"/>
    <w:rsid w:val="00A703B4"/>
    <w:rsid w:val="00A70444"/>
    <w:rsid w:val="00A715C5"/>
    <w:rsid w:val="00A72274"/>
    <w:rsid w:val="00A72EF4"/>
    <w:rsid w:val="00A72FE5"/>
    <w:rsid w:val="00A7324E"/>
    <w:rsid w:val="00A73D46"/>
    <w:rsid w:val="00A73FEB"/>
    <w:rsid w:val="00A7420B"/>
    <w:rsid w:val="00A7496C"/>
    <w:rsid w:val="00A74AF5"/>
    <w:rsid w:val="00A75A11"/>
    <w:rsid w:val="00A7684D"/>
    <w:rsid w:val="00A76EE1"/>
    <w:rsid w:val="00A7708A"/>
    <w:rsid w:val="00A77C41"/>
    <w:rsid w:val="00A77C64"/>
    <w:rsid w:val="00A80454"/>
    <w:rsid w:val="00A8118F"/>
    <w:rsid w:val="00A811DD"/>
    <w:rsid w:val="00A8123E"/>
    <w:rsid w:val="00A81470"/>
    <w:rsid w:val="00A82742"/>
    <w:rsid w:val="00A8327A"/>
    <w:rsid w:val="00A836AE"/>
    <w:rsid w:val="00A85788"/>
    <w:rsid w:val="00A85F04"/>
    <w:rsid w:val="00A8699E"/>
    <w:rsid w:val="00A86B11"/>
    <w:rsid w:val="00A8709F"/>
    <w:rsid w:val="00A872F3"/>
    <w:rsid w:val="00A87C6E"/>
    <w:rsid w:val="00A90229"/>
    <w:rsid w:val="00A90437"/>
    <w:rsid w:val="00A916FE"/>
    <w:rsid w:val="00A91853"/>
    <w:rsid w:val="00A91A22"/>
    <w:rsid w:val="00A92692"/>
    <w:rsid w:val="00A930DB"/>
    <w:rsid w:val="00A93259"/>
    <w:rsid w:val="00A94902"/>
    <w:rsid w:val="00A94F36"/>
    <w:rsid w:val="00A9587B"/>
    <w:rsid w:val="00A95E6F"/>
    <w:rsid w:val="00A9614C"/>
    <w:rsid w:val="00A964F0"/>
    <w:rsid w:val="00A97670"/>
    <w:rsid w:val="00AA0085"/>
    <w:rsid w:val="00AA042D"/>
    <w:rsid w:val="00AA0481"/>
    <w:rsid w:val="00AA1229"/>
    <w:rsid w:val="00AA1758"/>
    <w:rsid w:val="00AA2618"/>
    <w:rsid w:val="00AA2703"/>
    <w:rsid w:val="00AA2A00"/>
    <w:rsid w:val="00AA34AA"/>
    <w:rsid w:val="00AA3879"/>
    <w:rsid w:val="00AA45BD"/>
    <w:rsid w:val="00AA49EF"/>
    <w:rsid w:val="00AA4BA0"/>
    <w:rsid w:val="00AA5282"/>
    <w:rsid w:val="00AA5549"/>
    <w:rsid w:val="00AA5623"/>
    <w:rsid w:val="00AA63F9"/>
    <w:rsid w:val="00AA668B"/>
    <w:rsid w:val="00AA67D0"/>
    <w:rsid w:val="00AA6B38"/>
    <w:rsid w:val="00AA6C1A"/>
    <w:rsid w:val="00AA75CF"/>
    <w:rsid w:val="00AA76B1"/>
    <w:rsid w:val="00AB0832"/>
    <w:rsid w:val="00AB0D0E"/>
    <w:rsid w:val="00AB0D4A"/>
    <w:rsid w:val="00AB1834"/>
    <w:rsid w:val="00AB1984"/>
    <w:rsid w:val="00AB1E9D"/>
    <w:rsid w:val="00AB1F93"/>
    <w:rsid w:val="00AB22A3"/>
    <w:rsid w:val="00AB2F88"/>
    <w:rsid w:val="00AB33B6"/>
    <w:rsid w:val="00AB3971"/>
    <w:rsid w:val="00AB428E"/>
    <w:rsid w:val="00AB42CA"/>
    <w:rsid w:val="00AB4844"/>
    <w:rsid w:val="00AB4F8F"/>
    <w:rsid w:val="00AB4FC6"/>
    <w:rsid w:val="00AB5056"/>
    <w:rsid w:val="00AB544D"/>
    <w:rsid w:val="00AB64A4"/>
    <w:rsid w:val="00AB6D2F"/>
    <w:rsid w:val="00AB7A89"/>
    <w:rsid w:val="00AC00D3"/>
    <w:rsid w:val="00AC03E9"/>
    <w:rsid w:val="00AC1F01"/>
    <w:rsid w:val="00AC2241"/>
    <w:rsid w:val="00AC251D"/>
    <w:rsid w:val="00AC27EE"/>
    <w:rsid w:val="00AC299E"/>
    <w:rsid w:val="00AC2CA8"/>
    <w:rsid w:val="00AC2D91"/>
    <w:rsid w:val="00AC2E53"/>
    <w:rsid w:val="00AC352A"/>
    <w:rsid w:val="00AC367B"/>
    <w:rsid w:val="00AC36C9"/>
    <w:rsid w:val="00AC3C45"/>
    <w:rsid w:val="00AC4C9C"/>
    <w:rsid w:val="00AC4D40"/>
    <w:rsid w:val="00AC50EB"/>
    <w:rsid w:val="00AC5A51"/>
    <w:rsid w:val="00AC72E9"/>
    <w:rsid w:val="00AC7827"/>
    <w:rsid w:val="00AC7951"/>
    <w:rsid w:val="00AC7B8E"/>
    <w:rsid w:val="00AC7EBA"/>
    <w:rsid w:val="00AD01E3"/>
    <w:rsid w:val="00AD1ECB"/>
    <w:rsid w:val="00AD2D50"/>
    <w:rsid w:val="00AD33D7"/>
    <w:rsid w:val="00AD4F19"/>
    <w:rsid w:val="00AD6031"/>
    <w:rsid w:val="00AD6298"/>
    <w:rsid w:val="00AD6811"/>
    <w:rsid w:val="00AD69E7"/>
    <w:rsid w:val="00AD69F4"/>
    <w:rsid w:val="00AD6EA6"/>
    <w:rsid w:val="00AD7C50"/>
    <w:rsid w:val="00AE033C"/>
    <w:rsid w:val="00AE04BA"/>
    <w:rsid w:val="00AE0887"/>
    <w:rsid w:val="00AE0F8C"/>
    <w:rsid w:val="00AE13A4"/>
    <w:rsid w:val="00AE28CF"/>
    <w:rsid w:val="00AE2C3D"/>
    <w:rsid w:val="00AE4235"/>
    <w:rsid w:val="00AE4390"/>
    <w:rsid w:val="00AE4C7A"/>
    <w:rsid w:val="00AE5439"/>
    <w:rsid w:val="00AE58F1"/>
    <w:rsid w:val="00AE5ED8"/>
    <w:rsid w:val="00AE5FC4"/>
    <w:rsid w:val="00AE6E88"/>
    <w:rsid w:val="00AE7044"/>
    <w:rsid w:val="00AE73AE"/>
    <w:rsid w:val="00AE7F6B"/>
    <w:rsid w:val="00AF09A7"/>
    <w:rsid w:val="00AF0AA7"/>
    <w:rsid w:val="00AF0D93"/>
    <w:rsid w:val="00AF159B"/>
    <w:rsid w:val="00AF1A6A"/>
    <w:rsid w:val="00AF2938"/>
    <w:rsid w:val="00AF33AF"/>
    <w:rsid w:val="00AF4114"/>
    <w:rsid w:val="00AF4643"/>
    <w:rsid w:val="00AF54B6"/>
    <w:rsid w:val="00AF624D"/>
    <w:rsid w:val="00AF6283"/>
    <w:rsid w:val="00AF62CD"/>
    <w:rsid w:val="00AF63B8"/>
    <w:rsid w:val="00AF653D"/>
    <w:rsid w:val="00AF69B3"/>
    <w:rsid w:val="00AF7797"/>
    <w:rsid w:val="00AF7A88"/>
    <w:rsid w:val="00AF7D1B"/>
    <w:rsid w:val="00B0090B"/>
    <w:rsid w:val="00B00BB5"/>
    <w:rsid w:val="00B01C81"/>
    <w:rsid w:val="00B02139"/>
    <w:rsid w:val="00B0323A"/>
    <w:rsid w:val="00B03264"/>
    <w:rsid w:val="00B03397"/>
    <w:rsid w:val="00B03807"/>
    <w:rsid w:val="00B03D39"/>
    <w:rsid w:val="00B045C5"/>
    <w:rsid w:val="00B04A8F"/>
    <w:rsid w:val="00B05972"/>
    <w:rsid w:val="00B07F0A"/>
    <w:rsid w:val="00B1020D"/>
    <w:rsid w:val="00B10B36"/>
    <w:rsid w:val="00B10C15"/>
    <w:rsid w:val="00B11135"/>
    <w:rsid w:val="00B11545"/>
    <w:rsid w:val="00B11B95"/>
    <w:rsid w:val="00B11D25"/>
    <w:rsid w:val="00B11EF0"/>
    <w:rsid w:val="00B1231A"/>
    <w:rsid w:val="00B141DB"/>
    <w:rsid w:val="00B1432A"/>
    <w:rsid w:val="00B14408"/>
    <w:rsid w:val="00B150DE"/>
    <w:rsid w:val="00B153DD"/>
    <w:rsid w:val="00B159C1"/>
    <w:rsid w:val="00B16D76"/>
    <w:rsid w:val="00B17229"/>
    <w:rsid w:val="00B176FE"/>
    <w:rsid w:val="00B177D5"/>
    <w:rsid w:val="00B179CE"/>
    <w:rsid w:val="00B200F7"/>
    <w:rsid w:val="00B203DC"/>
    <w:rsid w:val="00B21E7C"/>
    <w:rsid w:val="00B22174"/>
    <w:rsid w:val="00B22341"/>
    <w:rsid w:val="00B229A3"/>
    <w:rsid w:val="00B22FAE"/>
    <w:rsid w:val="00B23838"/>
    <w:rsid w:val="00B23E61"/>
    <w:rsid w:val="00B23EC7"/>
    <w:rsid w:val="00B24434"/>
    <w:rsid w:val="00B24FBD"/>
    <w:rsid w:val="00B25A24"/>
    <w:rsid w:val="00B26257"/>
    <w:rsid w:val="00B26D48"/>
    <w:rsid w:val="00B26E57"/>
    <w:rsid w:val="00B27259"/>
    <w:rsid w:val="00B277D0"/>
    <w:rsid w:val="00B31A5D"/>
    <w:rsid w:val="00B3364E"/>
    <w:rsid w:val="00B336F9"/>
    <w:rsid w:val="00B338EA"/>
    <w:rsid w:val="00B34127"/>
    <w:rsid w:val="00B346AE"/>
    <w:rsid w:val="00B34FFB"/>
    <w:rsid w:val="00B351B2"/>
    <w:rsid w:val="00B35D00"/>
    <w:rsid w:val="00B35E77"/>
    <w:rsid w:val="00B35F5A"/>
    <w:rsid w:val="00B36491"/>
    <w:rsid w:val="00B368B9"/>
    <w:rsid w:val="00B36AA2"/>
    <w:rsid w:val="00B37D6A"/>
    <w:rsid w:val="00B40FEE"/>
    <w:rsid w:val="00B41000"/>
    <w:rsid w:val="00B41072"/>
    <w:rsid w:val="00B417D3"/>
    <w:rsid w:val="00B4193E"/>
    <w:rsid w:val="00B420EC"/>
    <w:rsid w:val="00B42BB5"/>
    <w:rsid w:val="00B43306"/>
    <w:rsid w:val="00B436CD"/>
    <w:rsid w:val="00B44431"/>
    <w:rsid w:val="00B453AD"/>
    <w:rsid w:val="00B453E5"/>
    <w:rsid w:val="00B458B6"/>
    <w:rsid w:val="00B4658B"/>
    <w:rsid w:val="00B47A06"/>
    <w:rsid w:val="00B47BA1"/>
    <w:rsid w:val="00B47C58"/>
    <w:rsid w:val="00B5026D"/>
    <w:rsid w:val="00B50297"/>
    <w:rsid w:val="00B503E6"/>
    <w:rsid w:val="00B510FB"/>
    <w:rsid w:val="00B51142"/>
    <w:rsid w:val="00B51CCC"/>
    <w:rsid w:val="00B51FF1"/>
    <w:rsid w:val="00B5235A"/>
    <w:rsid w:val="00B5311B"/>
    <w:rsid w:val="00B5368F"/>
    <w:rsid w:val="00B53CE1"/>
    <w:rsid w:val="00B54F21"/>
    <w:rsid w:val="00B55245"/>
    <w:rsid w:val="00B55272"/>
    <w:rsid w:val="00B55C75"/>
    <w:rsid w:val="00B5649B"/>
    <w:rsid w:val="00B56AB8"/>
    <w:rsid w:val="00B56F27"/>
    <w:rsid w:val="00B57B5B"/>
    <w:rsid w:val="00B60040"/>
    <w:rsid w:val="00B61860"/>
    <w:rsid w:val="00B62E7F"/>
    <w:rsid w:val="00B630A4"/>
    <w:rsid w:val="00B63263"/>
    <w:rsid w:val="00B63452"/>
    <w:rsid w:val="00B6398F"/>
    <w:rsid w:val="00B63C4B"/>
    <w:rsid w:val="00B63C8E"/>
    <w:rsid w:val="00B643FD"/>
    <w:rsid w:val="00B65ECD"/>
    <w:rsid w:val="00B700D8"/>
    <w:rsid w:val="00B70C39"/>
    <w:rsid w:val="00B718D9"/>
    <w:rsid w:val="00B71E3C"/>
    <w:rsid w:val="00B71E6F"/>
    <w:rsid w:val="00B72991"/>
    <w:rsid w:val="00B745DC"/>
    <w:rsid w:val="00B750D9"/>
    <w:rsid w:val="00B75398"/>
    <w:rsid w:val="00B75440"/>
    <w:rsid w:val="00B76127"/>
    <w:rsid w:val="00B76293"/>
    <w:rsid w:val="00B76A50"/>
    <w:rsid w:val="00B76E6B"/>
    <w:rsid w:val="00B772A6"/>
    <w:rsid w:val="00B77716"/>
    <w:rsid w:val="00B77735"/>
    <w:rsid w:val="00B77A05"/>
    <w:rsid w:val="00B80881"/>
    <w:rsid w:val="00B80CB7"/>
    <w:rsid w:val="00B80E68"/>
    <w:rsid w:val="00B8101E"/>
    <w:rsid w:val="00B814BE"/>
    <w:rsid w:val="00B81607"/>
    <w:rsid w:val="00B82892"/>
    <w:rsid w:val="00B830A1"/>
    <w:rsid w:val="00B833F8"/>
    <w:rsid w:val="00B838B7"/>
    <w:rsid w:val="00B84A6F"/>
    <w:rsid w:val="00B84F3F"/>
    <w:rsid w:val="00B85D12"/>
    <w:rsid w:val="00B85DF9"/>
    <w:rsid w:val="00B86551"/>
    <w:rsid w:val="00B86B06"/>
    <w:rsid w:val="00B86FB5"/>
    <w:rsid w:val="00B87BBA"/>
    <w:rsid w:val="00B87BE0"/>
    <w:rsid w:val="00B87CC6"/>
    <w:rsid w:val="00B87E7D"/>
    <w:rsid w:val="00B906F2"/>
    <w:rsid w:val="00B9093D"/>
    <w:rsid w:val="00B90B2F"/>
    <w:rsid w:val="00B90F00"/>
    <w:rsid w:val="00B91764"/>
    <w:rsid w:val="00B91A46"/>
    <w:rsid w:val="00B91C62"/>
    <w:rsid w:val="00B923D5"/>
    <w:rsid w:val="00B9293B"/>
    <w:rsid w:val="00B92D26"/>
    <w:rsid w:val="00B9339C"/>
    <w:rsid w:val="00B93EEA"/>
    <w:rsid w:val="00B94186"/>
    <w:rsid w:val="00B94878"/>
    <w:rsid w:val="00B94E6E"/>
    <w:rsid w:val="00B95343"/>
    <w:rsid w:val="00B95486"/>
    <w:rsid w:val="00B95D73"/>
    <w:rsid w:val="00B96394"/>
    <w:rsid w:val="00B968C1"/>
    <w:rsid w:val="00B96A47"/>
    <w:rsid w:val="00B96DFF"/>
    <w:rsid w:val="00B97185"/>
    <w:rsid w:val="00B97B31"/>
    <w:rsid w:val="00BA0636"/>
    <w:rsid w:val="00BA13AE"/>
    <w:rsid w:val="00BA199C"/>
    <w:rsid w:val="00BA1E91"/>
    <w:rsid w:val="00BA1F1F"/>
    <w:rsid w:val="00BA1FDA"/>
    <w:rsid w:val="00BA20F4"/>
    <w:rsid w:val="00BA2305"/>
    <w:rsid w:val="00BA2FFC"/>
    <w:rsid w:val="00BA3172"/>
    <w:rsid w:val="00BA33AE"/>
    <w:rsid w:val="00BA3450"/>
    <w:rsid w:val="00BA3607"/>
    <w:rsid w:val="00BA38E7"/>
    <w:rsid w:val="00BA3AAA"/>
    <w:rsid w:val="00BA3B0F"/>
    <w:rsid w:val="00BA3BB7"/>
    <w:rsid w:val="00BA3FEB"/>
    <w:rsid w:val="00BA4A1A"/>
    <w:rsid w:val="00BA4F13"/>
    <w:rsid w:val="00BA5388"/>
    <w:rsid w:val="00BA539F"/>
    <w:rsid w:val="00BA6281"/>
    <w:rsid w:val="00BA6611"/>
    <w:rsid w:val="00BA66D7"/>
    <w:rsid w:val="00BA6C9B"/>
    <w:rsid w:val="00BB088B"/>
    <w:rsid w:val="00BB0B1E"/>
    <w:rsid w:val="00BB0CDD"/>
    <w:rsid w:val="00BB0FEB"/>
    <w:rsid w:val="00BB1012"/>
    <w:rsid w:val="00BB11A3"/>
    <w:rsid w:val="00BB1427"/>
    <w:rsid w:val="00BB14D0"/>
    <w:rsid w:val="00BB18B1"/>
    <w:rsid w:val="00BB249F"/>
    <w:rsid w:val="00BB2D7E"/>
    <w:rsid w:val="00BB310D"/>
    <w:rsid w:val="00BB3E4F"/>
    <w:rsid w:val="00BB459A"/>
    <w:rsid w:val="00BB4C27"/>
    <w:rsid w:val="00BB4F9F"/>
    <w:rsid w:val="00BB5DEA"/>
    <w:rsid w:val="00BB7C55"/>
    <w:rsid w:val="00BC0852"/>
    <w:rsid w:val="00BC08AE"/>
    <w:rsid w:val="00BC1430"/>
    <w:rsid w:val="00BC1F6A"/>
    <w:rsid w:val="00BC2A1D"/>
    <w:rsid w:val="00BC32CA"/>
    <w:rsid w:val="00BC389D"/>
    <w:rsid w:val="00BC38E1"/>
    <w:rsid w:val="00BC3D54"/>
    <w:rsid w:val="00BC424A"/>
    <w:rsid w:val="00BC4288"/>
    <w:rsid w:val="00BC4460"/>
    <w:rsid w:val="00BC4968"/>
    <w:rsid w:val="00BC4A01"/>
    <w:rsid w:val="00BD02F3"/>
    <w:rsid w:val="00BD063F"/>
    <w:rsid w:val="00BD0A2F"/>
    <w:rsid w:val="00BD1278"/>
    <w:rsid w:val="00BD16AC"/>
    <w:rsid w:val="00BD16D8"/>
    <w:rsid w:val="00BD2044"/>
    <w:rsid w:val="00BD284D"/>
    <w:rsid w:val="00BD3C89"/>
    <w:rsid w:val="00BD3DD1"/>
    <w:rsid w:val="00BD41DA"/>
    <w:rsid w:val="00BD4749"/>
    <w:rsid w:val="00BD4A29"/>
    <w:rsid w:val="00BD5F9E"/>
    <w:rsid w:val="00BD7220"/>
    <w:rsid w:val="00BD72D0"/>
    <w:rsid w:val="00BD7F04"/>
    <w:rsid w:val="00BE1D81"/>
    <w:rsid w:val="00BE1DC0"/>
    <w:rsid w:val="00BE2483"/>
    <w:rsid w:val="00BE49B1"/>
    <w:rsid w:val="00BE4B2A"/>
    <w:rsid w:val="00BE5903"/>
    <w:rsid w:val="00BE610B"/>
    <w:rsid w:val="00BE6EEE"/>
    <w:rsid w:val="00BE7174"/>
    <w:rsid w:val="00BE777B"/>
    <w:rsid w:val="00BE7F2F"/>
    <w:rsid w:val="00BF0C8D"/>
    <w:rsid w:val="00BF0EC4"/>
    <w:rsid w:val="00BF1BCC"/>
    <w:rsid w:val="00BF1EBC"/>
    <w:rsid w:val="00BF1EFA"/>
    <w:rsid w:val="00BF2AAA"/>
    <w:rsid w:val="00BF3489"/>
    <w:rsid w:val="00BF4650"/>
    <w:rsid w:val="00BF47A5"/>
    <w:rsid w:val="00BF6C0D"/>
    <w:rsid w:val="00BF72C1"/>
    <w:rsid w:val="00BF7865"/>
    <w:rsid w:val="00BF7DBF"/>
    <w:rsid w:val="00C00198"/>
    <w:rsid w:val="00C009F3"/>
    <w:rsid w:val="00C01456"/>
    <w:rsid w:val="00C02D63"/>
    <w:rsid w:val="00C04650"/>
    <w:rsid w:val="00C048CA"/>
    <w:rsid w:val="00C04E5F"/>
    <w:rsid w:val="00C066A2"/>
    <w:rsid w:val="00C06900"/>
    <w:rsid w:val="00C06AEF"/>
    <w:rsid w:val="00C112E7"/>
    <w:rsid w:val="00C1157C"/>
    <w:rsid w:val="00C12439"/>
    <w:rsid w:val="00C12AA0"/>
    <w:rsid w:val="00C12BF5"/>
    <w:rsid w:val="00C14E47"/>
    <w:rsid w:val="00C14F3B"/>
    <w:rsid w:val="00C15387"/>
    <w:rsid w:val="00C15CCD"/>
    <w:rsid w:val="00C16700"/>
    <w:rsid w:val="00C174AD"/>
    <w:rsid w:val="00C17748"/>
    <w:rsid w:val="00C1776C"/>
    <w:rsid w:val="00C20B21"/>
    <w:rsid w:val="00C20FB0"/>
    <w:rsid w:val="00C214E7"/>
    <w:rsid w:val="00C217E9"/>
    <w:rsid w:val="00C21912"/>
    <w:rsid w:val="00C21972"/>
    <w:rsid w:val="00C21A8E"/>
    <w:rsid w:val="00C21B21"/>
    <w:rsid w:val="00C21B40"/>
    <w:rsid w:val="00C2214F"/>
    <w:rsid w:val="00C223DB"/>
    <w:rsid w:val="00C22EF5"/>
    <w:rsid w:val="00C23193"/>
    <w:rsid w:val="00C2380E"/>
    <w:rsid w:val="00C23A9A"/>
    <w:rsid w:val="00C23E5E"/>
    <w:rsid w:val="00C24494"/>
    <w:rsid w:val="00C24849"/>
    <w:rsid w:val="00C251E9"/>
    <w:rsid w:val="00C25FC2"/>
    <w:rsid w:val="00C27106"/>
    <w:rsid w:val="00C27A30"/>
    <w:rsid w:val="00C27BCC"/>
    <w:rsid w:val="00C304A6"/>
    <w:rsid w:val="00C30AAD"/>
    <w:rsid w:val="00C31826"/>
    <w:rsid w:val="00C32F76"/>
    <w:rsid w:val="00C330D5"/>
    <w:rsid w:val="00C331B2"/>
    <w:rsid w:val="00C332E4"/>
    <w:rsid w:val="00C338FD"/>
    <w:rsid w:val="00C33C84"/>
    <w:rsid w:val="00C33F1C"/>
    <w:rsid w:val="00C33F2D"/>
    <w:rsid w:val="00C3439F"/>
    <w:rsid w:val="00C34AFC"/>
    <w:rsid w:val="00C35A7C"/>
    <w:rsid w:val="00C37443"/>
    <w:rsid w:val="00C37E4F"/>
    <w:rsid w:val="00C37FFE"/>
    <w:rsid w:val="00C40A36"/>
    <w:rsid w:val="00C40B9F"/>
    <w:rsid w:val="00C4134B"/>
    <w:rsid w:val="00C41748"/>
    <w:rsid w:val="00C41AFA"/>
    <w:rsid w:val="00C42AC0"/>
    <w:rsid w:val="00C433B9"/>
    <w:rsid w:val="00C433E2"/>
    <w:rsid w:val="00C434A3"/>
    <w:rsid w:val="00C43649"/>
    <w:rsid w:val="00C437AF"/>
    <w:rsid w:val="00C43A4B"/>
    <w:rsid w:val="00C43C0E"/>
    <w:rsid w:val="00C43C2A"/>
    <w:rsid w:val="00C44881"/>
    <w:rsid w:val="00C448FF"/>
    <w:rsid w:val="00C463C6"/>
    <w:rsid w:val="00C469DC"/>
    <w:rsid w:val="00C47058"/>
    <w:rsid w:val="00C476EB"/>
    <w:rsid w:val="00C47811"/>
    <w:rsid w:val="00C47A7A"/>
    <w:rsid w:val="00C47A90"/>
    <w:rsid w:val="00C504A2"/>
    <w:rsid w:val="00C521A0"/>
    <w:rsid w:val="00C529A1"/>
    <w:rsid w:val="00C529FA"/>
    <w:rsid w:val="00C533F2"/>
    <w:rsid w:val="00C5419D"/>
    <w:rsid w:val="00C54212"/>
    <w:rsid w:val="00C54EFF"/>
    <w:rsid w:val="00C55911"/>
    <w:rsid w:val="00C571D0"/>
    <w:rsid w:val="00C574DE"/>
    <w:rsid w:val="00C57566"/>
    <w:rsid w:val="00C603EA"/>
    <w:rsid w:val="00C62721"/>
    <w:rsid w:val="00C62C6D"/>
    <w:rsid w:val="00C62ECE"/>
    <w:rsid w:val="00C63022"/>
    <w:rsid w:val="00C63BD3"/>
    <w:rsid w:val="00C63CC4"/>
    <w:rsid w:val="00C64D4E"/>
    <w:rsid w:val="00C651EC"/>
    <w:rsid w:val="00C654C6"/>
    <w:rsid w:val="00C65668"/>
    <w:rsid w:val="00C65D1C"/>
    <w:rsid w:val="00C662EE"/>
    <w:rsid w:val="00C6686F"/>
    <w:rsid w:val="00C669D7"/>
    <w:rsid w:val="00C670EE"/>
    <w:rsid w:val="00C67225"/>
    <w:rsid w:val="00C673D3"/>
    <w:rsid w:val="00C673F2"/>
    <w:rsid w:val="00C70461"/>
    <w:rsid w:val="00C708BD"/>
    <w:rsid w:val="00C71394"/>
    <w:rsid w:val="00C71B88"/>
    <w:rsid w:val="00C72091"/>
    <w:rsid w:val="00C727E9"/>
    <w:rsid w:val="00C72EBE"/>
    <w:rsid w:val="00C73A35"/>
    <w:rsid w:val="00C743AC"/>
    <w:rsid w:val="00C751A7"/>
    <w:rsid w:val="00C76397"/>
    <w:rsid w:val="00C768CD"/>
    <w:rsid w:val="00C76AD5"/>
    <w:rsid w:val="00C76B7E"/>
    <w:rsid w:val="00C77151"/>
    <w:rsid w:val="00C77894"/>
    <w:rsid w:val="00C77D98"/>
    <w:rsid w:val="00C8011B"/>
    <w:rsid w:val="00C80285"/>
    <w:rsid w:val="00C80567"/>
    <w:rsid w:val="00C81523"/>
    <w:rsid w:val="00C81A1F"/>
    <w:rsid w:val="00C81B96"/>
    <w:rsid w:val="00C81F63"/>
    <w:rsid w:val="00C81FC6"/>
    <w:rsid w:val="00C823DF"/>
    <w:rsid w:val="00C82544"/>
    <w:rsid w:val="00C82587"/>
    <w:rsid w:val="00C830FF"/>
    <w:rsid w:val="00C831BA"/>
    <w:rsid w:val="00C8365D"/>
    <w:rsid w:val="00C838AA"/>
    <w:rsid w:val="00C83B44"/>
    <w:rsid w:val="00C847AD"/>
    <w:rsid w:val="00C84E1F"/>
    <w:rsid w:val="00C8526E"/>
    <w:rsid w:val="00C85BC4"/>
    <w:rsid w:val="00C85BEA"/>
    <w:rsid w:val="00C86F83"/>
    <w:rsid w:val="00C87152"/>
    <w:rsid w:val="00C875B7"/>
    <w:rsid w:val="00C9002A"/>
    <w:rsid w:val="00C9054B"/>
    <w:rsid w:val="00C90782"/>
    <w:rsid w:val="00C91A20"/>
    <w:rsid w:val="00C92058"/>
    <w:rsid w:val="00C924E9"/>
    <w:rsid w:val="00C93150"/>
    <w:rsid w:val="00C94072"/>
    <w:rsid w:val="00C943CF"/>
    <w:rsid w:val="00C944CA"/>
    <w:rsid w:val="00C9493F"/>
    <w:rsid w:val="00C95F7F"/>
    <w:rsid w:val="00C96236"/>
    <w:rsid w:val="00C9623C"/>
    <w:rsid w:val="00C969F7"/>
    <w:rsid w:val="00C96BCB"/>
    <w:rsid w:val="00C97CD8"/>
    <w:rsid w:val="00C97E7A"/>
    <w:rsid w:val="00CA0800"/>
    <w:rsid w:val="00CA0BE0"/>
    <w:rsid w:val="00CA1355"/>
    <w:rsid w:val="00CA13F9"/>
    <w:rsid w:val="00CA1D4A"/>
    <w:rsid w:val="00CA260B"/>
    <w:rsid w:val="00CA2662"/>
    <w:rsid w:val="00CA2ADA"/>
    <w:rsid w:val="00CA4E08"/>
    <w:rsid w:val="00CA4E6D"/>
    <w:rsid w:val="00CA4FDE"/>
    <w:rsid w:val="00CA5240"/>
    <w:rsid w:val="00CA5952"/>
    <w:rsid w:val="00CA68A5"/>
    <w:rsid w:val="00CA6A0E"/>
    <w:rsid w:val="00CA7328"/>
    <w:rsid w:val="00CA7864"/>
    <w:rsid w:val="00CB0FA8"/>
    <w:rsid w:val="00CB14DC"/>
    <w:rsid w:val="00CB2076"/>
    <w:rsid w:val="00CB2261"/>
    <w:rsid w:val="00CB24F3"/>
    <w:rsid w:val="00CB2E5E"/>
    <w:rsid w:val="00CB3530"/>
    <w:rsid w:val="00CB4114"/>
    <w:rsid w:val="00CB4E3F"/>
    <w:rsid w:val="00CB6097"/>
    <w:rsid w:val="00CB7A0E"/>
    <w:rsid w:val="00CB7A26"/>
    <w:rsid w:val="00CC0C96"/>
    <w:rsid w:val="00CC1121"/>
    <w:rsid w:val="00CC1952"/>
    <w:rsid w:val="00CC2114"/>
    <w:rsid w:val="00CC21A1"/>
    <w:rsid w:val="00CC371B"/>
    <w:rsid w:val="00CC41F1"/>
    <w:rsid w:val="00CC4BFA"/>
    <w:rsid w:val="00CC5D16"/>
    <w:rsid w:val="00CC5DA2"/>
    <w:rsid w:val="00CC63B6"/>
    <w:rsid w:val="00CC671A"/>
    <w:rsid w:val="00CC6D76"/>
    <w:rsid w:val="00CC7288"/>
    <w:rsid w:val="00CC7E43"/>
    <w:rsid w:val="00CD05CF"/>
    <w:rsid w:val="00CD1193"/>
    <w:rsid w:val="00CD11F5"/>
    <w:rsid w:val="00CD16E1"/>
    <w:rsid w:val="00CD2A9B"/>
    <w:rsid w:val="00CD4187"/>
    <w:rsid w:val="00CD4729"/>
    <w:rsid w:val="00CD4FB1"/>
    <w:rsid w:val="00CD572D"/>
    <w:rsid w:val="00CD58B2"/>
    <w:rsid w:val="00CD6C74"/>
    <w:rsid w:val="00CD75A9"/>
    <w:rsid w:val="00CD75AE"/>
    <w:rsid w:val="00CD7834"/>
    <w:rsid w:val="00CD7EAF"/>
    <w:rsid w:val="00CE088D"/>
    <w:rsid w:val="00CE0AAA"/>
    <w:rsid w:val="00CE0AB7"/>
    <w:rsid w:val="00CE0D39"/>
    <w:rsid w:val="00CE1058"/>
    <w:rsid w:val="00CE1C8D"/>
    <w:rsid w:val="00CE1D5B"/>
    <w:rsid w:val="00CE20C9"/>
    <w:rsid w:val="00CE34E9"/>
    <w:rsid w:val="00CE36B3"/>
    <w:rsid w:val="00CE3823"/>
    <w:rsid w:val="00CE4DE1"/>
    <w:rsid w:val="00CE59E8"/>
    <w:rsid w:val="00CE5C9E"/>
    <w:rsid w:val="00CE60C0"/>
    <w:rsid w:val="00CE6276"/>
    <w:rsid w:val="00CF0461"/>
    <w:rsid w:val="00CF1374"/>
    <w:rsid w:val="00CF1B0C"/>
    <w:rsid w:val="00CF2BFA"/>
    <w:rsid w:val="00CF3596"/>
    <w:rsid w:val="00CF4C95"/>
    <w:rsid w:val="00CF511A"/>
    <w:rsid w:val="00CF51AD"/>
    <w:rsid w:val="00CF55B2"/>
    <w:rsid w:val="00CF58DC"/>
    <w:rsid w:val="00CF6450"/>
    <w:rsid w:val="00CF6EDB"/>
    <w:rsid w:val="00CF6F15"/>
    <w:rsid w:val="00CF74CC"/>
    <w:rsid w:val="00CF7611"/>
    <w:rsid w:val="00CF7E11"/>
    <w:rsid w:val="00D004F9"/>
    <w:rsid w:val="00D009F1"/>
    <w:rsid w:val="00D00E18"/>
    <w:rsid w:val="00D00FE2"/>
    <w:rsid w:val="00D02636"/>
    <w:rsid w:val="00D0291E"/>
    <w:rsid w:val="00D0310A"/>
    <w:rsid w:val="00D03C06"/>
    <w:rsid w:val="00D03E92"/>
    <w:rsid w:val="00D04292"/>
    <w:rsid w:val="00D04B01"/>
    <w:rsid w:val="00D04D3A"/>
    <w:rsid w:val="00D04DAA"/>
    <w:rsid w:val="00D05495"/>
    <w:rsid w:val="00D05812"/>
    <w:rsid w:val="00D0597F"/>
    <w:rsid w:val="00D06434"/>
    <w:rsid w:val="00D068A4"/>
    <w:rsid w:val="00D068CB"/>
    <w:rsid w:val="00D070EE"/>
    <w:rsid w:val="00D0727D"/>
    <w:rsid w:val="00D073E2"/>
    <w:rsid w:val="00D07977"/>
    <w:rsid w:val="00D07D73"/>
    <w:rsid w:val="00D07E97"/>
    <w:rsid w:val="00D10123"/>
    <w:rsid w:val="00D1085F"/>
    <w:rsid w:val="00D113B2"/>
    <w:rsid w:val="00D11CD3"/>
    <w:rsid w:val="00D12F54"/>
    <w:rsid w:val="00D13C5D"/>
    <w:rsid w:val="00D1424F"/>
    <w:rsid w:val="00D14A16"/>
    <w:rsid w:val="00D14C03"/>
    <w:rsid w:val="00D150D1"/>
    <w:rsid w:val="00D16252"/>
    <w:rsid w:val="00D178B7"/>
    <w:rsid w:val="00D17DDF"/>
    <w:rsid w:val="00D20504"/>
    <w:rsid w:val="00D2086E"/>
    <w:rsid w:val="00D22F63"/>
    <w:rsid w:val="00D233C5"/>
    <w:rsid w:val="00D2352B"/>
    <w:rsid w:val="00D25048"/>
    <w:rsid w:val="00D25F3C"/>
    <w:rsid w:val="00D266AD"/>
    <w:rsid w:val="00D26905"/>
    <w:rsid w:val="00D270F0"/>
    <w:rsid w:val="00D27413"/>
    <w:rsid w:val="00D30788"/>
    <w:rsid w:val="00D30E91"/>
    <w:rsid w:val="00D30F76"/>
    <w:rsid w:val="00D31093"/>
    <w:rsid w:val="00D3167C"/>
    <w:rsid w:val="00D3195D"/>
    <w:rsid w:val="00D31987"/>
    <w:rsid w:val="00D319E2"/>
    <w:rsid w:val="00D324FB"/>
    <w:rsid w:val="00D32FDD"/>
    <w:rsid w:val="00D33BA9"/>
    <w:rsid w:val="00D33C7B"/>
    <w:rsid w:val="00D33E3B"/>
    <w:rsid w:val="00D341DD"/>
    <w:rsid w:val="00D34483"/>
    <w:rsid w:val="00D345C0"/>
    <w:rsid w:val="00D34E07"/>
    <w:rsid w:val="00D34F7B"/>
    <w:rsid w:val="00D357A5"/>
    <w:rsid w:val="00D36357"/>
    <w:rsid w:val="00D36E7D"/>
    <w:rsid w:val="00D37156"/>
    <w:rsid w:val="00D3718B"/>
    <w:rsid w:val="00D37246"/>
    <w:rsid w:val="00D402E9"/>
    <w:rsid w:val="00D40781"/>
    <w:rsid w:val="00D40FC6"/>
    <w:rsid w:val="00D41026"/>
    <w:rsid w:val="00D4140B"/>
    <w:rsid w:val="00D41D84"/>
    <w:rsid w:val="00D4251E"/>
    <w:rsid w:val="00D42594"/>
    <w:rsid w:val="00D42C42"/>
    <w:rsid w:val="00D42F15"/>
    <w:rsid w:val="00D42FD8"/>
    <w:rsid w:val="00D4302A"/>
    <w:rsid w:val="00D43973"/>
    <w:rsid w:val="00D44014"/>
    <w:rsid w:val="00D44608"/>
    <w:rsid w:val="00D451F9"/>
    <w:rsid w:val="00D45455"/>
    <w:rsid w:val="00D456E4"/>
    <w:rsid w:val="00D45B29"/>
    <w:rsid w:val="00D46ECE"/>
    <w:rsid w:val="00D47210"/>
    <w:rsid w:val="00D475B2"/>
    <w:rsid w:val="00D47D9D"/>
    <w:rsid w:val="00D50147"/>
    <w:rsid w:val="00D50B64"/>
    <w:rsid w:val="00D529AF"/>
    <w:rsid w:val="00D52DB0"/>
    <w:rsid w:val="00D52ECC"/>
    <w:rsid w:val="00D53556"/>
    <w:rsid w:val="00D55C1A"/>
    <w:rsid w:val="00D55E26"/>
    <w:rsid w:val="00D564F0"/>
    <w:rsid w:val="00D57564"/>
    <w:rsid w:val="00D57746"/>
    <w:rsid w:val="00D60AC0"/>
    <w:rsid w:val="00D6164C"/>
    <w:rsid w:val="00D61E2E"/>
    <w:rsid w:val="00D631FA"/>
    <w:rsid w:val="00D6408C"/>
    <w:rsid w:val="00D644E8"/>
    <w:rsid w:val="00D648D7"/>
    <w:rsid w:val="00D64D34"/>
    <w:rsid w:val="00D64E83"/>
    <w:rsid w:val="00D6637B"/>
    <w:rsid w:val="00D66AB0"/>
    <w:rsid w:val="00D67278"/>
    <w:rsid w:val="00D70271"/>
    <w:rsid w:val="00D71D7A"/>
    <w:rsid w:val="00D71D9B"/>
    <w:rsid w:val="00D71F24"/>
    <w:rsid w:val="00D72385"/>
    <w:rsid w:val="00D7498B"/>
    <w:rsid w:val="00D75758"/>
    <w:rsid w:val="00D7579E"/>
    <w:rsid w:val="00D76090"/>
    <w:rsid w:val="00D76827"/>
    <w:rsid w:val="00D76A58"/>
    <w:rsid w:val="00D770AC"/>
    <w:rsid w:val="00D77B57"/>
    <w:rsid w:val="00D8003E"/>
    <w:rsid w:val="00D801EB"/>
    <w:rsid w:val="00D802F5"/>
    <w:rsid w:val="00D8036B"/>
    <w:rsid w:val="00D8112B"/>
    <w:rsid w:val="00D81437"/>
    <w:rsid w:val="00D824D8"/>
    <w:rsid w:val="00D83488"/>
    <w:rsid w:val="00D83893"/>
    <w:rsid w:val="00D83A32"/>
    <w:rsid w:val="00D83FA9"/>
    <w:rsid w:val="00D846E8"/>
    <w:rsid w:val="00D852EB"/>
    <w:rsid w:val="00D867BE"/>
    <w:rsid w:val="00D86CF3"/>
    <w:rsid w:val="00D86DB2"/>
    <w:rsid w:val="00D86DE3"/>
    <w:rsid w:val="00D87043"/>
    <w:rsid w:val="00D876EC"/>
    <w:rsid w:val="00D87ADD"/>
    <w:rsid w:val="00D912FB"/>
    <w:rsid w:val="00D91ADD"/>
    <w:rsid w:val="00D92FA1"/>
    <w:rsid w:val="00D93213"/>
    <w:rsid w:val="00D935E0"/>
    <w:rsid w:val="00D93776"/>
    <w:rsid w:val="00D93F9F"/>
    <w:rsid w:val="00D9458D"/>
    <w:rsid w:val="00D945E3"/>
    <w:rsid w:val="00D9664C"/>
    <w:rsid w:val="00DA00F0"/>
    <w:rsid w:val="00DA0299"/>
    <w:rsid w:val="00DA090A"/>
    <w:rsid w:val="00DA0B44"/>
    <w:rsid w:val="00DA0C4D"/>
    <w:rsid w:val="00DA1730"/>
    <w:rsid w:val="00DA269D"/>
    <w:rsid w:val="00DA297E"/>
    <w:rsid w:val="00DA4431"/>
    <w:rsid w:val="00DA4C8D"/>
    <w:rsid w:val="00DA5FA8"/>
    <w:rsid w:val="00DA715D"/>
    <w:rsid w:val="00DA79D1"/>
    <w:rsid w:val="00DB087A"/>
    <w:rsid w:val="00DB0FFB"/>
    <w:rsid w:val="00DB15C6"/>
    <w:rsid w:val="00DB1848"/>
    <w:rsid w:val="00DB2620"/>
    <w:rsid w:val="00DB288A"/>
    <w:rsid w:val="00DB3433"/>
    <w:rsid w:val="00DB3F92"/>
    <w:rsid w:val="00DB405D"/>
    <w:rsid w:val="00DB41D8"/>
    <w:rsid w:val="00DB427C"/>
    <w:rsid w:val="00DB5201"/>
    <w:rsid w:val="00DB5D8E"/>
    <w:rsid w:val="00DB71C8"/>
    <w:rsid w:val="00DB749B"/>
    <w:rsid w:val="00DB76E5"/>
    <w:rsid w:val="00DC0E4B"/>
    <w:rsid w:val="00DC0E91"/>
    <w:rsid w:val="00DC1313"/>
    <w:rsid w:val="00DC1758"/>
    <w:rsid w:val="00DC1965"/>
    <w:rsid w:val="00DC1B93"/>
    <w:rsid w:val="00DC1C4A"/>
    <w:rsid w:val="00DC283B"/>
    <w:rsid w:val="00DC3352"/>
    <w:rsid w:val="00DC349C"/>
    <w:rsid w:val="00DC3740"/>
    <w:rsid w:val="00DC3C99"/>
    <w:rsid w:val="00DC446F"/>
    <w:rsid w:val="00DC50D8"/>
    <w:rsid w:val="00DC562A"/>
    <w:rsid w:val="00DC6026"/>
    <w:rsid w:val="00DC791A"/>
    <w:rsid w:val="00DC7C12"/>
    <w:rsid w:val="00DD046E"/>
    <w:rsid w:val="00DD172F"/>
    <w:rsid w:val="00DD22C0"/>
    <w:rsid w:val="00DD2AD0"/>
    <w:rsid w:val="00DD3557"/>
    <w:rsid w:val="00DD41A5"/>
    <w:rsid w:val="00DD4834"/>
    <w:rsid w:val="00DD4E79"/>
    <w:rsid w:val="00DD501D"/>
    <w:rsid w:val="00DD5148"/>
    <w:rsid w:val="00DD5748"/>
    <w:rsid w:val="00DD5DF9"/>
    <w:rsid w:val="00DD6463"/>
    <w:rsid w:val="00DD696D"/>
    <w:rsid w:val="00DD75EE"/>
    <w:rsid w:val="00DD7C20"/>
    <w:rsid w:val="00DD7F73"/>
    <w:rsid w:val="00DE16FC"/>
    <w:rsid w:val="00DE19AE"/>
    <w:rsid w:val="00DE20D0"/>
    <w:rsid w:val="00DE2CED"/>
    <w:rsid w:val="00DE3596"/>
    <w:rsid w:val="00DE4C2F"/>
    <w:rsid w:val="00DE4F40"/>
    <w:rsid w:val="00DE503F"/>
    <w:rsid w:val="00DE5351"/>
    <w:rsid w:val="00DE553F"/>
    <w:rsid w:val="00DE6CE0"/>
    <w:rsid w:val="00DE6D05"/>
    <w:rsid w:val="00DE6D5B"/>
    <w:rsid w:val="00DE7C1F"/>
    <w:rsid w:val="00DE7E36"/>
    <w:rsid w:val="00DF0D5D"/>
    <w:rsid w:val="00DF1898"/>
    <w:rsid w:val="00DF1EFB"/>
    <w:rsid w:val="00DF3415"/>
    <w:rsid w:val="00DF382C"/>
    <w:rsid w:val="00DF51E0"/>
    <w:rsid w:val="00DF52E3"/>
    <w:rsid w:val="00DF5564"/>
    <w:rsid w:val="00DF6A6E"/>
    <w:rsid w:val="00DF784B"/>
    <w:rsid w:val="00E00147"/>
    <w:rsid w:val="00E0078C"/>
    <w:rsid w:val="00E011C6"/>
    <w:rsid w:val="00E012AB"/>
    <w:rsid w:val="00E01E10"/>
    <w:rsid w:val="00E01EDB"/>
    <w:rsid w:val="00E02EDF"/>
    <w:rsid w:val="00E0328F"/>
    <w:rsid w:val="00E03484"/>
    <w:rsid w:val="00E0406C"/>
    <w:rsid w:val="00E04A13"/>
    <w:rsid w:val="00E05543"/>
    <w:rsid w:val="00E055AB"/>
    <w:rsid w:val="00E055CC"/>
    <w:rsid w:val="00E057FF"/>
    <w:rsid w:val="00E05DBE"/>
    <w:rsid w:val="00E07243"/>
    <w:rsid w:val="00E07A07"/>
    <w:rsid w:val="00E07B6C"/>
    <w:rsid w:val="00E07B71"/>
    <w:rsid w:val="00E10B5F"/>
    <w:rsid w:val="00E1150C"/>
    <w:rsid w:val="00E11983"/>
    <w:rsid w:val="00E11C79"/>
    <w:rsid w:val="00E1243A"/>
    <w:rsid w:val="00E12C7F"/>
    <w:rsid w:val="00E1355D"/>
    <w:rsid w:val="00E1558A"/>
    <w:rsid w:val="00E15E8C"/>
    <w:rsid w:val="00E1600F"/>
    <w:rsid w:val="00E16342"/>
    <w:rsid w:val="00E165CB"/>
    <w:rsid w:val="00E16BB0"/>
    <w:rsid w:val="00E170FE"/>
    <w:rsid w:val="00E17FEB"/>
    <w:rsid w:val="00E207C7"/>
    <w:rsid w:val="00E20CA5"/>
    <w:rsid w:val="00E20D7E"/>
    <w:rsid w:val="00E213CF"/>
    <w:rsid w:val="00E21BC8"/>
    <w:rsid w:val="00E21E7E"/>
    <w:rsid w:val="00E2208D"/>
    <w:rsid w:val="00E22720"/>
    <w:rsid w:val="00E22C98"/>
    <w:rsid w:val="00E22D21"/>
    <w:rsid w:val="00E22D23"/>
    <w:rsid w:val="00E22DFE"/>
    <w:rsid w:val="00E230E8"/>
    <w:rsid w:val="00E23217"/>
    <w:rsid w:val="00E246B7"/>
    <w:rsid w:val="00E249D5"/>
    <w:rsid w:val="00E24B6A"/>
    <w:rsid w:val="00E251F6"/>
    <w:rsid w:val="00E252F1"/>
    <w:rsid w:val="00E25B29"/>
    <w:rsid w:val="00E25C66"/>
    <w:rsid w:val="00E25EBB"/>
    <w:rsid w:val="00E2734F"/>
    <w:rsid w:val="00E27352"/>
    <w:rsid w:val="00E27588"/>
    <w:rsid w:val="00E30115"/>
    <w:rsid w:val="00E30248"/>
    <w:rsid w:val="00E31F05"/>
    <w:rsid w:val="00E3276F"/>
    <w:rsid w:val="00E32A71"/>
    <w:rsid w:val="00E32FB5"/>
    <w:rsid w:val="00E336FD"/>
    <w:rsid w:val="00E33F87"/>
    <w:rsid w:val="00E34019"/>
    <w:rsid w:val="00E34425"/>
    <w:rsid w:val="00E34687"/>
    <w:rsid w:val="00E34869"/>
    <w:rsid w:val="00E34A6E"/>
    <w:rsid w:val="00E36251"/>
    <w:rsid w:val="00E36A7C"/>
    <w:rsid w:val="00E37675"/>
    <w:rsid w:val="00E40429"/>
    <w:rsid w:val="00E40921"/>
    <w:rsid w:val="00E4189F"/>
    <w:rsid w:val="00E43397"/>
    <w:rsid w:val="00E4342C"/>
    <w:rsid w:val="00E45485"/>
    <w:rsid w:val="00E45D5B"/>
    <w:rsid w:val="00E45F9B"/>
    <w:rsid w:val="00E461C6"/>
    <w:rsid w:val="00E467CE"/>
    <w:rsid w:val="00E4769F"/>
    <w:rsid w:val="00E47732"/>
    <w:rsid w:val="00E47995"/>
    <w:rsid w:val="00E50CF3"/>
    <w:rsid w:val="00E516C9"/>
    <w:rsid w:val="00E5172E"/>
    <w:rsid w:val="00E5239B"/>
    <w:rsid w:val="00E5330B"/>
    <w:rsid w:val="00E5341F"/>
    <w:rsid w:val="00E541EC"/>
    <w:rsid w:val="00E5557D"/>
    <w:rsid w:val="00E5587A"/>
    <w:rsid w:val="00E55F66"/>
    <w:rsid w:val="00E56375"/>
    <w:rsid w:val="00E56605"/>
    <w:rsid w:val="00E56779"/>
    <w:rsid w:val="00E57779"/>
    <w:rsid w:val="00E57B61"/>
    <w:rsid w:val="00E57EB0"/>
    <w:rsid w:val="00E604E2"/>
    <w:rsid w:val="00E61BB1"/>
    <w:rsid w:val="00E62093"/>
    <w:rsid w:val="00E62222"/>
    <w:rsid w:val="00E6491B"/>
    <w:rsid w:val="00E64DD3"/>
    <w:rsid w:val="00E6516B"/>
    <w:rsid w:val="00E6530B"/>
    <w:rsid w:val="00E6559E"/>
    <w:rsid w:val="00E65A6A"/>
    <w:rsid w:val="00E65EC4"/>
    <w:rsid w:val="00E67823"/>
    <w:rsid w:val="00E67992"/>
    <w:rsid w:val="00E67BF8"/>
    <w:rsid w:val="00E67C5C"/>
    <w:rsid w:val="00E70AED"/>
    <w:rsid w:val="00E70B11"/>
    <w:rsid w:val="00E71382"/>
    <w:rsid w:val="00E71446"/>
    <w:rsid w:val="00E71B61"/>
    <w:rsid w:val="00E72DE6"/>
    <w:rsid w:val="00E730D2"/>
    <w:rsid w:val="00E732DB"/>
    <w:rsid w:val="00E733D1"/>
    <w:rsid w:val="00E734C5"/>
    <w:rsid w:val="00E73B26"/>
    <w:rsid w:val="00E7432D"/>
    <w:rsid w:val="00E74DF6"/>
    <w:rsid w:val="00E74EB5"/>
    <w:rsid w:val="00E75455"/>
    <w:rsid w:val="00E7565A"/>
    <w:rsid w:val="00E759D7"/>
    <w:rsid w:val="00E76082"/>
    <w:rsid w:val="00E76770"/>
    <w:rsid w:val="00E77753"/>
    <w:rsid w:val="00E779A1"/>
    <w:rsid w:val="00E77DA0"/>
    <w:rsid w:val="00E80608"/>
    <w:rsid w:val="00E81203"/>
    <w:rsid w:val="00E81B4B"/>
    <w:rsid w:val="00E8305C"/>
    <w:rsid w:val="00E83647"/>
    <w:rsid w:val="00E83831"/>
    <w:rsid w:val="00E83C3C"/>
    <w:rsid w:val="00E841D3"/>
    <w:rsid w:val="00E84D68"/>
    <w:rsid w:val="00E852BD"/>
    <w:rsid w:val="00E85AF1"/>
    <w:rsid w:val="00E861A6"/>
    <w:rsid w:val="00E87771"/>
    <w:rsid w:val="00E8782C"/>
    <w:rsid w:val="00E90B63"/>
    <w:rsid w:val="00E91184"/>
    <w:rsid w:val="00E91B32"/>
    <w:rsid w:val="00E92605"/>
    <w:rsid w:val="00E92E4C"/>
    <w:rsid w:val="00E944DA"/>
    <w:rsid w:val="00E9485C"/>
    <w:rsid w:val="00E94AB1"/>
    <w:rsid w:val="00E9539E"/>
    <w:rsid w:val="00E954F8"/>
    <w:rsid w:val="00E9551A"/>
    <w:rsid w:val="00E965F2"/>
    <w:rsid w:val="00E96840"/>
    <w:rsid w:val="00E96B2E"/>
    <w:rsid w:val="00E97729"/>
    <w:rsid w:val="00EA075F"/>
    <w:rsid w:val="00EA12D1"/>
    <w:rsid w:val="00EA2588"/>
    <w:rsid w:val="00EA29BF"/>
    <w:rsid w:val="00EA2C7C"/>
    <w:rsid w:val="00EA3779"/>
    <w:rsid w:val="00EA40A6"/>
    <w:rsid w:val="00EA4132"/>
    <w:rsid w:val="00EA5280"/>
    <w:rsid w:val="00EA617D"/>
    <w:rsid w:val="00EA6C15"/>
    <w:rsid w:val="00EA7841"/>
    <w:rsid w:val="00EA7EEC"/>
    <w:rsid w:val="00EB04AC"/>
    <w:rsid w:val="00EB0AED"/>
    <w:rsid w:val="00EB0FDE"/>
    <w:rsid w:val="00EB1740"/>
    <w:rsid w:val="00EB1F83"/>
    <w:rsid w:val="00EB373C"/>
    <w:rsid w:val="00EB39CE"/>
    <w:rsid w:val="00EB4436"/>
    <w:rsid w:val="00EB4A06"/>
    <w:rsid w:val="00EB5D65"/>
    <w:rsid w:val="00EB7065"/>
    <w:rsid w:val="00EB735E"/>
    <w:rsid w:val="00EB76E4"/>
    <w:rsid w:val="00EC0AB3"/>
    <w:rsid w:val="00EC0B5A"/>
    <w:rsid w:val="00EC1055"/>
    <w:rsid w:val="00EC1B24"/>
    <w:rsid w:val="00EC1D21"/>
    <w:rsid w:val="00EC22C4"/>
    <w:rsid w:val="00EC26DC"/>
    <w:rsid w:val="00EC2A91"/>
    <w:rsid w:val="00EC2AE9"/>
    <w:rsid w:val="00EC2B6C"/>
    <w:rsid w:val="00EC2D59"/>
    <w:rsid w:val="00EC378C"/>
    <w:rsid w:val="00EC40F0"/>
    <w:rsid w:val="00EC41C7"/>
    <w:rsid w:val="00EC42CA"/>
    <w:rsid w:val="00EC44E0"/>
    <w:rsid w:val="00EC45CA"/>
    <w:rsid w:val="00EC49AF"/>
    <w:rsid w:val="00EC4B30"/>
    <w:rsid w:val="00EC53BA"/>
    <w:rsid w:val="00EC5656"/>
    <w:rsid w:val="00EC574D"/>
    <w:rsid w:val="00EC632F"/>
    <w:rsid w:val="00EC66C3"/>
    <w:rsid w:val="00EC769C"/>
    <w:rsid w:val="00EC77B0"/>
    <w:rsid w:val="00ED0820"/>
    <w:rsid w:val="00ED120D"/>
    <w:rsid w:val="00ED1394"/>
    <w:rsid w:val="00ED1529"/>
    <w:rsid w:val="00ED27D7"/>
    <w:rsid w:val="00ED4009"/>
    <w:rsid w:val="00ED433A"/>
    <w:rsid w:val="00ED4352"/>
    <w:rsid w:val="00ED49DA"/>
    <w:rsid w:val="00ED50E0"/>
    <w:rsid w:val="00ED54AC"/>
    <w:rsid w:val="00ED574B"/>
    <w:rsid w:val="00ED5C2D"/>
    <w:rsid w:val="00ED6631"/>
    <w:rsid w:val="00ED6891"/>
    <w:rsid w:val="00ED6BDE"/>
    <w:rsid w:val="00ED6E75"/>
    <w:rsid w:val="00ED758A"/>
    <w:rsid w:val="00ED79FF"/>
    <w:rsid w:val="00ED7ABB"/>
    <w:rsid w:val="00EE0071"/>
    <w:rsid w:val="00EE0C7B"/>
    <w:rsid w:val="00EE137B"/>
    <w:rsid w:val="00EE1B25"/>
    <w:rsid w:val="00EE1C6A"/>
    <w:rsid w:val="00EE1D4D"/>
    <w:rsid w:val="00EE2168"/>
    <w:rsid w:val="00EE233B"/>
    <w:rsid w:val="00EE27BE"/>
    <w:rsid w:val="00EE283A"/>
    <w:rsid w:val="00EE32D4"/>
    <w:rsid w:val="00EE454A"/>
    <w:rsid w:val="00EE4B7E"/>
    <w:rsid w:val="00EE5C10"/>
    <w:rsid w:val="00EE611E"/>
    <w:rsid w:val="00EE63ED"/>
    <w:rsid w:val="00EE642A"/>
    <w:rsid w:val="00EE7955"/>
    <w:rsid w:val="00EE7DAC"/>
    <w:rsid w:val="00EF02CF"/>
    <w:rsid w:val="00EF0B4C"/>
    <w:rsid w:val="00EF0BEA"/>
    <w:rsid w:val="00EF14D3"/>
    <w:rsid w:val="00EF29F6"/>
    <w:rsid w:val="00EF53E5"/>
    <w:rsid w:val="00EF5C8A"/>
    <w:rsid w:val="00EF73C7"/>
    <w:rsid w:val="00EF79C8"/>
    <w:rsid w:val="00F0074A"/>
    <w:rsid w:val="00F00A3C"/>
    <w:rsid w:val="00F0164C"/>
    <w:rsid w:val="00F0189D"/>
    <w:rsid w:val="00F019C1"/>
    <w:rsid w:val="00F021D5"/>
    <w:rsid w:val="00F02744"/>
    <w:rsid w:val="00F02D89"/>
    <w:rsid w:val="00F02DAB"/>
    <w:rsid w:val="00F038DB"/>
    <w:rsid w:val="00F039B3"/>
    <w:rsid w:val="00F03E01"/>
    <w:rsid w:val="00F0581E"/>
    <w:rsid w:val="00F07144"/>
    <w:rsid w:val="00F071B5"/>
    <w:rsid w:val="00F10087"/>
    <w:rsid w:val="00F1076D"/>
    <w:rsid w:val="00F107D8"/>
    <w:rsid w:val="00F10D33"/>
    <w:rsid w:val="00F1103D"/>
    <w:rsid w:val="00F115E0"/>
    <w:rsid w:val="00F11884"/>
    <w:rsid w:val="00F11B9C"/>
    <w:rsid w:val="00F11DB8"/>
    <w:rsid w:val="00F125E7"/>
    <w:rsid w:val="00F129ED"/>
    <w:rsid w:val="00F13D34"/>
    <w:rsid w:val="00F146DE"/>
    <w:rsid w:val="00F14960"/>
    <w:rsid w:val="00F150DF"/>
    <w:rsid w:val="00F15178"/>
    <w:rsid w:val="00F15762"/>
    <w:rsid w:val="00F16329"/>
    <w:rsid w:val="00F16FA5"/>
    <w:rsid w:val="00F173FC"/>
    <w:rsid w:val="00F21B6C"/>
    <w:rsid w:val="00F233BD"/>
    <w:rsid w:val="00F247E1"/>
    <w:rsid w:val="00F247EF"/>
    <w:rsid w:val="00F25175"/>
    <w:rsid w:val="00F255CA"/>
    <w:rsid w:val="00F256A1"/>
    <w:rsid w:val="00F2663F"/>
    <w:rsid w:val="00F270D9"/>
    <w:rsid w:val="00F2737D"/>
    <w:rsid w:val="00F27916"/>
    <w:rsid w:val="00F27C1F"/>
    <w:rsid w:val="00F3040F"/>
    <w:rsid w:val="00F30830"/>
    <w:rsid w:val="00F31941"/>
    <w:rsid w:val="00F321C0"/>
    <w:rsid w:val="00F326D1"/>
    <w:rsid w:val="00F33547"/>
    <w:rsid w:val="00F33D91"/>
    <w:rsid w:val="00F33E26"/>
    <w:rsid w:val="00F33E3D"/>
    <w:rsid w:val="00F34683"/>
    <w:rsid w:val="00F34ECB"/>
    <w:rsid w:val="00F35576"/>
    <w:rsid w:val="00F35E7E"/>
    <w:rsid w:val="00F36444"/>
    <w:rsid w:val="00F36A09"/>
    <w:rsid w:val="00F36DD4"/>
    <w:rsid w:val="00F3734E"/>
    <w:rsid w:val="00F3746F"/>
    <w:rsid w:val="00F374D9"/>
    <w:rsid w:val="00F3767A"/>
    <w:rsid w:val="00F37694"/>
    <w:rsid w:val="00F37897"/>
    <w:rsid w:val="00F37919"/>
    <w:rsid w:val="00F401AC"/>
    <w:rsid w:val="00F40248"/>
    <w:rsid w:val="00F40360"/>
    <w:rsid w:val="00F40992"/>
    <w:rsid w:val="00F409DF"/>
    <w:rsid w:val="00F411E5"/>
    <w:rsid w:val="00F42873"/>
    <w:rsid w:val="00F43438"/>
    <w:rsid w:val="00F437E4"/>
    <w:rsid w:val="00F440C6"/>
    <w:rsid w:val="00F45D2E"/>
    <w:rsid w:val="00F46050"/>
    <w:rsid w:val="00F46091"/>
    <w:rsid w:val="00F466A2"/>
    <w:rsid w:val="00F467D5"/>
    <w:rsid w:val="00F469AD"/>
    <w:rsid w:val="00F46E36"/>
    <w:rsid w:val="00F4799B"/>
    <w:rsid w:val="00F47B14"/>
    <w:rsid w:val="00F50095"/>
    <w:rsid w:val="00F51D59"/>
    <w:rsid w:val="00F52E52"/>
    <w:rsid w:val="00F531A0"/>
    <w:rsid w:val="00F540DE"/>
    <w:rsid w:val="00F55277"/>
    <w:rsid w:val="00F5559A"/>
    <w:rsid w:val="00F5586C"/>
    <w:rsid w:val="00F5625B"/>
    <w:rsid w:val="00F56E47"/>
    <w:rsid w:val="00F57000"/>
    <w:rsid w:val="00F57071"/>
    <w:rsid w:val="00F570FF"/>
    <w:rsid w:val="00F579E9"/>
    <w:rsid w:val="00F57E6D"/>
    <w:rsid w:val="00F57ED3"/>
    <w:rsid w:val="00F60752"/>
    <w:rsid w:val="00F60958"/>
    <w:rsid w:val="00F60C5B"/>
    <w:rsid w:val="00F6160A"/>
    <w:rsid w:val="00F627F0"/>
    <w:rsid w:val="00F62DEA"/>
    <w:rsid w:val="00F6326E"/>
    <w:rsid w:val="00F63498"/>
    <w:rsid w:val="00F63772"/>
    <w:rsid w:val="00F63DB6"/>
    <w:rsid w:val="00F64189"/>
    <w:rsid w:val="00F648AD"/>
    <w:rsid w:val="00F649FA"/>
    <w:rsid w:val="00F64AFD"/>
    <w:rsid w:val="00F64DF0"/>
    <w:rsid w:val="00F64DF7"/>
    <w:rsid w:val="00F654B2"/>
    <w:rsid w:val="00F659EA"/>
    <w:rsid w:val="00F65AF4"/>
    <w:rsid w:val="00F6629E"/>
    <w:rsid w:val="00F666FB"/>
    <w:rsid w:val="00F668FC"/>
    <w:rsid w:val="00F66F5F"/>
    <w:rsid w:val="00F67D9D"/>
    <w:rsid w:val="00F67F74"/>
    <w:rsid w:val="00F7074F"/>
    <w:rsid w:val="00F70968"/>
    <w:rsid w:val="00F71037"/>
    <w:rsid w:val="00F717D8"/>
    <w:rsid w:val="00F71FDC"/>
    <w:rsid w:val="00F72075"/>
    <w:rsid w:val="00F7252D"/>
    <w:rsid w:val="00F72903"/>
    <w:rsid w:val="00F72BC5"/>
    <w:rsid w:val="00F734EF"/>
    <w:rsid w:val="00F736F5"/>
    <w:rsid w:val="00F741E3"/>
    <w:rsid w:val="00F749EC"/>
    <w:rsid w:val="00F74B43"/>
    <w:rsid w:val="00F7505F"/>
    <w:rsid w:val="00F75091"/>
    <w:rsid w:val="00F75CE8"/>
    <w:rsid w:val="00F75D68"/>
    <w:rsid w:val="00F76278"/>
    <w:rsid w:val="00F765B7"/>
    <w:rsid w:val="00F7663A"/>
    <w:rsid w:val="00F767EB"/>
    <w:rsid w:val="00F774C8"/>
    <w:rsid w:val="00F7785F"/>
    <w:rsid w:val="00F77CAE"/>
    <w:rsid w:val="00F801AE"/>
    <w:rsid w:val="00F80264"/>
    <w:rsid w:val="00F80E2B"/>
    <w:rsid w:val="00F80E59"/>
    <w:rsid w:val="00F82026"/>
    <w:rsid w:val="00F82B22"/>
    <w:rsid w:val="00F82DCC"/>
    <w:rsid w:val="00F82FD4"/>
    <w:rsid w:val="00F83000"/>
    <w:rsid w:val="00F832AE"/>
    <w:rsid w:val="00F84D03"/>
    <w:rsid w:val="00F85ADE"/>
    <w:rsid w:val="00F86322"/>
    <w:rsid w:val="00F8673F"/>
    <w:rsid w:val="00F871D1"/>
    <w:rsid w:val="00F8762F"/>
    <w:rsid w:val="00F87687"/>
    <w:rsid w:val="00F87F93"/>
    <w:rsid w:val="00F909C7"/>
    <w:rsid w:val="00F90D29"/>
    <w:rsid w:val="00F910E1"/>
    <w:rsid w:val="00F917BC"/>
    <w:rsid w:val="00F92299"/>
    <w:rsid w:val="00F92D46"/>
    <w:rsid w:val="00F9316E"/>
    <w:rsid w:val="00F9466A"/>
    <w:rsid w:val="00F95BAE"/>
    <w:rsid w:val="00F963DF"/>
    <w:rsid w:val="00F96548"/>
    <w:rsid w:val="00F9732D"/>
    <w:rsid w:val="00F97F4E"/>
    <w:rsid w:val="00FA0846"/>
    <w:rsid w:val="00FA10E8"/>
    <w:rsid w:val="00FA1D99"/>
    <w:rsid w:val="00FA209B"/>
    <w:rsid w:val="00FA213F"/>
    <w:rsid w:val="00FA23A9"/>
    <w:rsid w:val="00FA24FB"/>
    <w:rsid w:val="00FA26E0"/>
    <w:rsid w:val="00FA39B0"/>
    <w:rsid w:val="00FA4404"/>
    <w:rsid w:val="00FA494D"/>
    <w:rsid w:val="00FA5022"/>
    <w:rsid w:val="00FA5064"/>
    <w:rsid w:val="00FA6175"/>
    <w:rsid w:val="00FA652E"/>
    <w:rsid w:val="00FA6D68"/>
    <w:rsid w:val="00FA72D8"/>
    <w:rsid w:val="00FA7452"/>
    <w:rsid w:val="00FA75B0"/>
    <w:rsid w:val="00FA7910"/>
    <w:rsid w:val="00FB075B"/>
    <w:rsid w:val="00FB09AA"/>
    <w:rsid w:val="00FB0FD1"/>
    <w:rsid w:val="00FB115F"/>
    <w:rsid w:val="00FB1478"/>
    <w:rsid w:val="00FB1966"/>
    <w:rsid w:val="00FB1A5C"/>
    <w:rsid w:val="00FB1A63"/>
    <w:rsid w:val="00FB237B"/>
    <w:rsid w:val="00FB25FB"/>
    <w:rsid w:val="00FB2DDA"/>
    <w:rsid w:val="00FB32AD"/>
    <w:rsid w:val="00FB451D"/>
    <w:rsid w:val="00FB4BAD"/>
    <w:rsid w:val="00FB4DF0"/>
    <w:rsid w:val="00FB4E93"/>
    <w:rsid w:val="00FB549D"/>
    <w:rsid w:val="00FB6B46"/>
    <w:rsid w:val="00FB7486"/>
    <w:rsid w:val="00FB7695"/>
    <w:rsid w:val="00FB76EE"/>
    <w:rsid w:val="00FB77EF"/>
    <w:rsid w:val="00FC06DD"/>
    <w:rsid w:val="00FC1326"/>
    <w:rsid w:val="00FC1AA2"/>
    <w:rsid w:val="00FC1E59"/>
    <w:rsid w:val="00FC28E9"/>
    <w:rsid w:val="00FC3DB7"/>
    <w:rsid w:val="00FC4323"/>
    <w:rsid w:val="00FC463A"/>
    <w:rsid w:val="00FC51D3"/>
    <w:rsid w:val="00FC58F2"/>
    <w:rsid w:val="00FC6150"/>
    <w:rsid w:val="00FC6A2E"/>
    <w:rsid w:val="00FC6B88"/>
    <w:rsid w:val="00FC7A1C"/>
    <w:rsid w:val="00FC7B6E"/>
    <w:rsid w:val="00FC7CC9"/>
    <w:rsid w:val="00FD0818"/>
    <w:rsid w:val="00FD0BCE"/>
    <w:rsid w:val="00FD108D"/>
    <w:rsid w:val="00FD14EB"/>
    <w:rsid w:val="00FD1AA5"/>
    <w:rsid w:val="00FD1EDB"/>
    <w:rsid w:val="00FD2411"/>
    <w:rsid w:val="00FD2ADB"/>
    <w:rsid w:val="00FD2BFC"/>
    <w:rsid w:val="00FD3238"/>
    <w:rsid w:val="00FD47F7"/>
    <w:rsid w:val="00FD5140"/>
    <w:rsid w:val="00FD5456"/>
    <w:rsid w:val="00FD621A"/>
    <w:rsid w:val="00FD6310"/>
    <w:rsid w:val="00FD6722"/>
    <w:rsid w:val="00FD698B"/>
    <w:rsid w:val="00FD6EFC"/>
    <w:rsid w:val="00FD7096"/>
    <w:rsid w:val="00FD74AA"/>
    <w:rsid w:val="00FD791A"/>
    <w:rsid w:val="00FE020A"/>
    <w:rsid w:val="00FE039A"/>
    <w:rsid w:val="00FE081B"/>
    <w:rsid w:val="00FE204A"/>
    <w:rsid w:val="00FE26A4"/>
    <w:rsid w:val="00FE2AA4"/>
    <w:rsid w:val="00FE3221"/>
    <w:rsid w:val="00FE36DD"/>
    <w:rsid w:val="00FE3A6C"/>
    <w:rsid w:val="00FE3BB9"/>
    <w:rsid w:val="00FE754A"/>
    <w:rsid w:val="00FE7723"/>
    <w:rsid w:val="00FE79D6"/>
    <w:rsid w:val="00FF0138"/>
    <w:rsid w:val="00FF052A"/>
    <w:rsid w:val="00FF0533"/>
    <w:rsid w:val="00FF0EBA"/>
    <w:rsid w:val="00FF14F1"/>
    <w:rsid w:val="00FF1B58"/>
    <w:rsid w:val="00FF1DEA"/>
    <w:rsid w:val="00FF1F2B"/>
    <w:rsid w:val="00FF2535"/>
    <w:rsid w:val="00FF269B"/>
    <w:rsid w:val="00FF35C3"/>
    <w:rsid w:val="00FF36FD"/>
    <w:rsid w:val="00FF43BD"/>
    <w:rsid w:val="00FF4F19"/>
    <w:rsid w:val="00FF6AB9"/>
    <w:rsid w:val="00FF6B6D"/>
    <w:rsid w:val="00FF6CF4"/>
    <w:rsid w:val="00FF7544"/>
    <w:rsid w:val="07D820CC"/>
    <w:rsid w:val="10FD31F5"/>
    <w:rsid w:val="15DC025B"/>
    <w:rsid w:val="3D0B40C5"/>
    <w:rsid w:val="662706A7"/>
    <w:rsid w:val="78AC3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457BA0"/>
    <w:pPr>
      <w:jc w:val="center"/>
    </w:pPr>
    <w:rPr>
      <w:rFonts w:ascii="Times New Roman" w:hAnsi="Times New Roman"/>
      <w:kern w:val="0"/>
      <w:sz w:val="32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457BA0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457BA0"/>
    <w:rPr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57B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57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8">
    <w:name w:val="Table Grid"/>
    <w:basedOn w:val="a1"/>
    <w:uiPriority w:val="59"/>
    <w:qFormat/>
    <w:rsid w:val="00457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7BA0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qFormat/>
    <w:rsid w:val="00457BA0"/>
  </w:style>
  <w:style w:type="character" w:customStyle="1" w:styleId="Char">
    <w:name w:val="正文文本 Char"/>
    <w:link w:val="a3"/>
    <w:rsid w:val="00457BA0"/>
    <w:rPr>
      <w:rFonts w:ascii="Times New Roman" w:eastAsia="宋体" w:hAnsi="Times New Roman" w:cs="Times New Roman"/>
      <w:sz w:val="32"/>
      <w:szCs w:val="24"/>
    </w:rPr>
  </w:style>
  <w:style w:type="character" w:customStyle="1" w:styleId="Char1">
    <w:name w:val="批注框文本 Char"/>
    <w:link w:val="a5"/>
    <w:uiPriority w:val="99"/>
    <w:semiHidden/>
    <w:rsid w:val="00457BA0"/>
    <w:rPr>
      <w:sz w:val="18"/>
      <w:szCs w:val="18"/>
    </w:rPr>
  </w:style>
  <w:style w:type="character" w:customStyle="1" w:styleId="Char3">
    <w:name w:val="页眉 Char"/>
    <w:link w:val="a7"/>
    <w:uiPriority w:val="99"/>
    <w:qFormat/>
    <w:rsid w:val="00457BA0"/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457B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AE3B01-8913-4800-BB5E-9B97D896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2</Characters>
  <Application>Microsoft Office Word</Application>
  <DocSecurity>0</DocSecurity>
  <Lines>3</Lines>
  <Paragraphs>1</Paragraphs>
  <ScaleCrop>false</ScaleCrop>
  <Company>微软公司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295</cp:revision>
  <cp:lastPrinted>2020-09-17T05:26:00Z</cp:lastPrinted>
  <dcterms:created xsi:type="dcterms:W3CDTF">2020-05-31T07:51:00Z</dcterms:created>
  <dcterms:modified xsi:type="dcterms:W3CDTF">2021-01-0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